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CBAE" w14:textId="77777777" w:rsidR="00642BCF" w:rsidRPr="00B35A0B" w:rsidRDefault="00114A6E" w:rsidP="001E48CB">
      <w:pPr>
        <w:keepNext/>
        <w:keepLines/>
        <w:spacing w:before="5400" w:after="24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B35A0B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Технические требования</w:t>
      </w:r>
    </w:p>
    <w:p w14:paraId="398EE9E9" w14:textId="534C1AA6" w:rsidR="00FD0AD7" w:rsidRPr="00B35A0B" w:rsidRDefault="00114A6E" w:rsidP="00CE6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0B">
        <w:rPr>
          <w:rFonts w:ascii="Times New Roman" w:hAnsi="Times New Roman" w:cs="Times New Roman"/>
          <w:b/>
          <w:sz w:val="24"/>
          <w:szCs w:val="24"/>
        </w:rPr>
        <w:t xml:space="preserve">ОКПД2 </w:t>
      </w:r>
      <w:r w:rsidR="001E48CB" w:rsidRPr="00B35A0B">
        <w:rPr>
          <w:rFonts w:ascii="Times New Roman" w:hAnsi="Times New Roman" w:cs="Times New Roman"/>
          <w:b/>
          <w:sz w:val="24"/>
          <w:szCs w:val="24"/>
        </w:rPr>
        <w:t>28.99.39.190</w:t>
      </w:r>
      <w:r w:rsidRPr="00B35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D7" w:rsidRPr="00B35A0B">
        <w:rPr>
          <w:rFonts w:ascii="Times New Roman" w:hAnsi="Times New Roman" w:cs="Times New Roman"/>
          <w:b/>
          <w:sz w:val="24"/>
          <w:szCs w:val="24"/>
        </w:rPr>
        <w:t>ПОСТАВКА ОБОРУДОВАНИЯ И ЛИЦЕНЗИЙ НА ПРОГРАММНОЕ ОБЕСПЕЧЕНИЕ ДЛЯ ТЕХНИЧЕСКОГО ПЕРЕВООРУЖЕНИЯ ВЕРХНЕГО УРОВНЯ АВТОМАТИЗИРОВАННОЙ СИСТЕМЫ УПРАВЛЕНИЯ ТЕХНОЛОГИЧЕСКИМ ПРОЦЕССОМ И ПОДСИСТЕМЫ ОБЕСПЕЧЕНИЯ БЕЗОПАСНОСТИ ИНФОРМАЦИИ ТЕХНОЛОГИЧЕСКОГО СЕГМЕНТА АВТОМАТИЗИРОВАННОЙ СИСТЕМЫ УПРАВЛЕНИЯ ТЕХНОЛОГИЧЕСКИМ ПРОЦЕССОМ ЗЕЙСКОЙ ГЭС В Г. ЗЕЯ АМУРСКОЙ ОБЛАСТИ</w:t>
      </w:r>
    </w:p>
    <w:p w14:paraId="527330CD" w14:textId="1DC295AA" w:rsidR="000B3CDF" w:rsidRPr="00C37543" w:rsidRDefault="00114A6E" w:rsidP="00CE6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543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BD66AF" w:rsidRPr="00C37543">
        <w:rPr>
          <w:rFonts w:ascii="Times New Roman" w:hAnsi="Times New Roman" w:cs="Times New Roman"/>
          <w:b/>
          <w:sz w:val="24"/>
          <w:szCs w:val="24"/>
        </w:rPr>
        <w:t>00</w:t>
      </w:r>
      <w:r w:rsidR="00FD0AD7" w:rsidRPr="00C37543">
        <w:rPr>
          <w:rFonts w:ascii="Times New Roman" w:hAnsi="Times New Roman" w:cs="Times New Roman"/>
          <w:b/>
          <w:sz w:val="24"/>
          <w:szCs w:val="24"/>
        </w:rPr>
        <w:t>17</w:t>
      </w:r>
      <w:r w:rsidRPr="00C37543">
        <w:rPr>
          <w:rFonts w:ascii="Times New Roman" w:hAnsi="Times New Roman" w:cs="Times New Roman"/>
          <w:b/>
          <w:sz w:val="24"/>
          <w:szCs w:val="24"/>
        </w:rPr>
        <w:t>-ТПиР ИТ ДОХ-202</w:t>
      </w:r>
      <w:r w:rsidR="00D8197C" w:rsidRPr="00C37543">
        <w:rPr>
          <w:rFonts w:ascii="Times New Roman" w:hAnsi="Times New Roman" w:cs="Times New Roman"/>
          <w:b/>
          <w:sz w:val="24"/>
          <w:szCs w:val="24"/>
        </w:rPr>
        <w:t>6</w:t>
      </w:r>
      <w:r w:rsidRPr="00C37543">
        <w:rPr>
          <w:rFonts w:ascii="Times New Roman" w:hAnsi="Times New Roman" w:cs="Times New Roman"/>
          <w:b/>
          <w:sz w:val="24"/>
          <w:szCs w:val="24"/>
        </w:rPr>
        <w:t>-РГЦР</w:t>
      </w:r>
    </w:p>
    <w:p w14:paraId="16B45182" w14:textId="3AE085A0" w:rsidR="00642BCF" w:rsidRPr="00C37543" w:rsidRDefault="00114A6E" w:rsidP="00CE62F2">
      <w:pPr>
        <w:rPr>
          <w:rFonts w:ascii="Times New Roman" w:hAnsi="Times New Roman" w:cs="Times New Roman"/>
        </w:rPr>
      </w:pPr>
      <w:r w:rsidRPr="00C37543">
        <w:rPr>
          <w:rFonts w:ascii="Times New Roman" w:hAnsi="Times New Roman" w:cs="Times New Roman"/>
        </w:rPr>
        <w:br w:type="page"/>
      </w:r>
    </w:p>
    <w:p w14:paraId="1EA7A97E" w14:textId="77777777" w:rsidR="00642BCF" w:rsidRPr="00B35A0B" w:rsidRDefault="00114A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cs="Times New Roman"/>
        </w:rPr>
        <w:id w:val="-1390495735"/>
        <w:docPartObj>
          <w:docPartGallery w:val="Table of Contents"/>
          <w:docPartUnique/>
        </w:docPartObj>
      </w:sdtPr>
      <w:sdtContent>
        <w:p w14:paraId="211E0245" w14:textId="77777777" w:rsidR="008F319C" w:rsidRPr="00C37543" w:rsidRDefault="00114A6E">
          <w:pPr>
            <w:pStyle w:val="18"/>
            <w:tabs>
              <w:tab w:val="left" w:pos="440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r w:rsidRPr="00C37543">
            <w:fldChar w:fldCharType="begin"/>
          </w:r>
          <w:r w:rsidRPr="00B35A0B">
            <w:rPr>
              <w:rStyle w:val="afff4"/>
              <w:rFonts w:eastAsia="Calibri" w:cs="Times New Roman"/>
              <w:webHidden/>
              <w:lang w:val="x-none" w:eastAsia="x-none"/>
            </w:rPr>
            <w:instrText xml:space="preserve"> TOC \z \o "1-4" \u \h</w:instrText>
          </w:r>
          <w:r w:rsidRPr="00C37543">
            <w:rPr>
              <w:rStyle w:val="afff4"/>
              <w:rFonts w:eastAsia="Calibri" w:cs="Times New Roman"/>
              <w:lang w:val="x-none" w:eastAsia="x-none"/>
            </w:rPr>
            <w:fldChar w:fldCharType="separate"/>
          </w:r>
          <w:hyperlink w:anchor="_Toc219818646" w:history="1">
            <w:r w:rsidR="008F319C" w:rsidRPr="00B35A0B">
              <w:rPr>
                <w:rStyle w:val="af4"/>
                <w:rFonts w:eastAsia="Calibri" w:cs="Times New Roman"/>
                <w:noProof/>
                <w:lang w:val="x-none" w:eastAsia="x-none"/>
              </w:rPr>
              <w:t>1.</w:t>
            </w:r>
            <w:r w:rsidR="008F319C" w:rsidRPr="00C37543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B35A0B">
              <w:rPr>
                <w:rStyle w:val="af4"/>
                <w:rFonts w:eastAsia="Calibri" w:cs="Times New Roman"/>
                <w:noProof/>
                <w:lang w:val="x-none" w:eastAsia="x-none"/>
              </w:rPr>
              <w:t>Общие сведения</w:t>
            </w:r>
            <w:r w:rsidR="008F319C" w:rsidRPr="00C37543">
              <w:rPr>
                <w:rFonts w:cs="Times New Roman"/>
                <w:noProof/>
                <w:webHidden/>
              </w:rPr>
              <w:tab/>
            </w:r>
            <w:r w:rsidR="008F319C" w:rsidRPr="00C37543">
              <w:rPr>
                <w:rFonts w:cs="Times New Roman"/>
                <w:noProof/>
                <w:webHidden/>
              </w:rPr>
              <w:fldChar w:fldCharType="begin"/>
            </w:r>
            <w:r w:rsidR="008F319C" w:rsidRPr="00C37543">
              <w:rPr>
                <w:rFonts w:cs="Times New Roman"/>
                <w:noProof/>
                <w:webHidden/>
              </w:rPr>
              <w:instrText xml:space="preserve"> PAGEREF _Toc219818646 \h </w:instrText>
            </w:r>
            <w:r w:rsidR="008F319C" w:rsidRPr="00C37543">
              <w:rPr>
                <w:rFonts w:cs="Times New Roman"/>
                <w:noProof/>
                <w:webHidden/>
              </w:rPr>
            </w:r>
            <w:r w:rsidR="008F319C" w:rsidRPr="00C37543">
              <w:rPr>
                <w:rFonts w:cs="Times New Roman"/>
                <w:noProof/>
                <w:webHidden/>
              </w:rPr>
              <w:fldChar w:fldCharType="separate"/>
            </w:r>
            <w:r w:rsidR="008F319C" w:rsidRPr="00C37543">
              <w:rPr>
                <w:rFonts w:cs="Times New Roman"/>
                <w:noProof/>
                <w:webHidden/>
              </w:rPr>
              <w:t>3</w:t>
            </w:r>
            <w:r w:rsidR="008F319C" w:rsidRPr="00C375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49CD16" w14:textId="77777777" w:rsidR="008F319C" w:rsidRPr="00C37543" w:rsidRDefault="00066B41">
          <w:pPr>
            <w:pStyle w:val="42"/>
            <w:rPr>
              <w:rFonts w:eastAsiaTheme="minorEastAsia"/>
              <w:iCs w:val="0"/>
              <w:noProof/>
              <w:lang w:eastAsia="ru-RU"/>
            </w:rPr>
          </w:pPr>
          <w:hyperlink w:anchor="_Toc219818647" w:history="1">
            <w:r w:rsidR="008F319C" w:rsidRPr="00B35A0B">
              <w:rPr>
                <w:rStyle w:val="af4"/>
                <w:noProof/>
              </w:rPr>
              <w:t>1.1.</w:t>
            </w:r>
            <w:r w:rsidR="008F319C" w:rsidRPr="00C37543">
              <w:rPr>
                <w:rFonts w:eastAsiaTheme="minorEastAsia"/>
                <w:iCs w:val="0"/>
                <w:noProof/>
                <w:lang w:eastAsia="ru-RU"/>
              </w:rPr>
              <w:tab/>
            </w:r>
            <w:r w:rsidR="008F319C" w:rsidRPr="00B35A0B">
              <w:rPr>
                <w:rStyle w:val="af4"/>
                <w:noProof/>
              </w:rPr>
              <w:t>Обозначения и сокращения</w:t>
            </w:r>
            <w:r w:rsidR="008F319C" w:rsidRPr="00B35A0B">
              <w:rPr>
                <w:noProof/>
                <w:webHidden/>
              </w:rPr>
              <w:tab/>
            </w:r>
            <w:r w:rsidR="008F319C" w:rsidRPr="00C37543">
              <w:rPr>
                <w:noProof/>
                <w:webHidden/>
              </w:rPr>
              <w:fldChar w:fldCharType="begin"/>
            </w:r>
            <w:r w:rsidR="008F319C" w:rsidRPr="00B35A0B">
              <w:rPr>
                <w:noProof/>
                <w:webHidden/>
              </w:rPr>
              <w:instrText xml:space="preserve"> PAGEREF _Toc219818647 \h </w:instrText>
            </w:r>
            <w:r w:rsidR="008F319C" w:rsidRPr="00C37543">
              <w:rPr>
                <w:noProof/>
                <w:webHidden/>
              </w:rPr>
            </w:r>
            <w:r w:rsidR="008F319C" w:rsidRPr="00C37543">
              <w:rPr>
                <w:noProof/>
                <w:webHidden/>
              </w:rPr>
              <w:fldChar w:fldCharType="separate"/>
            </w:r>
            <w:r w:rsidR="008F319C" w:rsidRPr="00B35A0B">
              <w:rPr>
                <w:noProof/>
                <w:webHidden/>
              </w:rPr>
              <w:t>3</w:t>
            </w:r>
            <w:r w:rsidR="008F319C" w:rsidRPr="00C37543">
              <w:rPr>
                <w:noProof/>
                <w:webHidden/>
              </w:rPr>
              <w:fldChar w:fldCharType="end"/>
            </w:r>
          </w:hyperlink>
        </w:p>
        <w:p w14:paraId="054D8B6E" w14:textId="77777777" w:rsidR="008F319C" w:rsidRPr="00C37543" w:rsidRDefault="00066B41">
          <w:pPr>
            <w:pStyle w:val="42"/>
            <w:rPr>
              <w:rFonts w:eastAsiaTheme="minorEastAsia"/>
              <w:iCs w:val="0"/>
              <w:noProof/>
              <w:lang w:eastAsia="ru-RU"/>
            </w:rPr>
          </w:pPr>
          <w:hyperlink w:anchor="_Toc219818648" w:history="1">
            <w:r w:rsidR="008F319C" w:rsidRPr="00B35A0B">
              <w:rPr>
                <w:rStyle w:val="af4"/>
                <w:noProof/>
              </w:rPr>
              <w:t>1.2.</w:t>
            </w:r>
            <w:r w:rsidR="008F319C" w:rsidRPr="00C37543">
              <w:rPr>
                <w:rFonts w:eastAsiaTheme="minorEastAsia"/>
                <w:iCs w:val="0"/>
                <w:noProof/>
                <w:lang w:eastAsia="ru-RU"/>
              </w:rPr>
              <w:tab/>
            </w:r>
            <w:r w:rsidR="008F319C" w:rsidRPr="00B35A0B">
              <w:rPr>
                <w:rStyle w:val="af4"/>
                <w:noProof/>
              </w:rPr>
              <w:t>Наименование закупаемой продукции</w:t>
            </w:r>
            <w:r w:rsidR="008F319C" w:rsidRPr="00B35A0B">
              <w:rPr>
                <w:noProof/>
                <w:webHidden/>
              </w:rPr>
              <w:tab/>
            </w:r>
            <w:r w:rsidR="008F319C" w:rsidRPr="00C37543">
              <w:rPr>
                <w:noProof/>
                <w:webHidden/>
              </w:rPr>
              <w:fldChar w:fldCharType="begin"/>
            </w:r>
            <w:r w:rsidR="008F319C" w:rsidRPr="00B35A0B">
              <w:rPr>
                <w:noProof/>
                <w:webHidden/>
              </w:rPr>
              <w:instrText xml:space="preserve"> PAGEREF _Toc219818648 \h </w:instrText>
            </w:r>
            <w:r w:rsidR="008F319C" w:rsidRPr="00C37543">
              <w:rPr>
                <w:noProof/>
                <w:webHidden/>
              </w:rPr>
            </w:r>
            <w:r w:rsidR="008F319C" w:rsidRPr="00C37543">
              <w:rPr>
                <w:noProof/>
                <w:webHidden/>
              </w:rPr>
              <w:fldChar w:fldCharType="separate"/>
            </w:r>
            <w:r w:rsidR="008F319C" w:rsidRPr="00B35A0B">
              <w:rPr>
                <w:noProof/>
                <w:webHidden/>
              </w:rPr>
              <w:t>4</w:t>
            </w:r>
            <w:r w:rsidR="008F319C" w:rsidRPr="00C37543">
              <w:rPr>
                <w:noProof/>
                <w:webHidden/>
              </w:rPr>
              <w:fldChar w:fldCharType="end"/>
            </w:r>
          </w:hyperlink>
        </w:p>
        <w:p w14:paraId="0AEAA48D" w14:textId="77777777" w:rsidR="008F319C" w:rsidRPr="00C37543" w:rsidRDefault="00066B41">
          <w:pPr>
            <w:pStyle w:val="42"/>
            <w:rPr>
              <w:rFonts w:eastAsiaTheme="minorEastAsia"/>
              <w:iCs w:val="0"/>
              <w:noProof/>
              <w:lang w:eastAsia="ru-RU"/>
            </w:rPr>
          </w:pPr>
          <w:hyperlink w:anchor="_Toc219818649" w:history="1">
            <w:r w:rsidR="008F319C" w:rsidRPr="00B35A0B">
              <w:rPr>
                <w:rStyle w:val="af4"/>
                <w:noProof/>
              </w:rPr>
              <w:t>1.3.</w:t>
            </w:r>
            <w:r w:rsidR="008F319C" w:rsidRPr="00C37543">
              <w:rPr>
                <w:rFonts w:eastAsiaTheme="minorEastAsia"/>
                <w:iCs w:val="0"/>
                <w:noProof/>
                <w:lang w:eastAsia="ru-RU"/>
              </w:rPr>
              <w:tab/>
            </w:r>
            <w:r w:rsidR="008F319C" w:rsidRPr="00B35A0B">
              <w:rPr>
                <w:rStyle w:val="af4"/>
                <w:noProof/>
              </w:rPr>
              <w:t>Цель использования закупаемой продукции</w:t>
            </w:r>
            <w:r w:rsidR="008F319C" w:rsidRPr="00B35A0B">
              <w:rPr>
                <w:noProof/>
                <w:webHidden/>
              </w:rPr>
              <w:tab/>
            </w:r>
            <w:r w:rsidR="008F319C" w:rsidRPr="00C37543">
              <w:rPr>
                <w:noProof/>
                <w:webHidden/>
              </w:rPr>
              <w:fldChar w:fldCharType="begin"/>
            </w:r>
            <w:r w:rsidR="008F319C" w:rsidRPr="00B35A0B">
              <w:rPr>
                <w:noProof/>
                <w:webHidden/>
              </w:rPr>
              <w:instrText xml:space="preserve"> PAGEREF _Toc219818649 \h </w:instrText>
            </w:r>
            <w:r w:rsidR="008F319C" w:rsidRPr="00C37543">
              <w:rPr>
                <w:noProof/>
                <w:webHidden/>
              </w:rPr>
            </w:r>
            <w:r w:rsidR="008F319C" w:rsidRPr="00C37543">
              <w:rPr>
                <w:noProof/>
                <w:webHidden/>
              </w:rPr>
              <w:fldChar w:fldCharType="separate"/>
            </w:r>
            <w:r w:rsidR="008F319C" w:rsidRPr="00B35A0B">
              <w:rPr>
                <w:noProof/>
                <w:webHidden/>
              </w:rPr>
              <w:t>4</w:t>
            </w:r>
            <w:r w:rsidR="008F319C" w:rsidRPr="00C37543">
              <w:rPr>
                <w:noProof/>
                <w:webHidden/>
              </w:rPr>
              <w:fldChar w:fldCharType="end"/>
            </w:r>
          </w:hyperlink>
        </w:p>
        <w:p w14:paraId="66B7616E" w14:textId="77777777" w:rsidR="008F319C" w:rsidRPr="00C37543" w:rsidRDefault="00066B41">
          <w:pPr>
            <w:pStyle w:val="42"/>
            <w:rPr>
              <w:rFonts w:eastAsiaTheme="minorEastAsia"/>
              <w:iCs w:val="0"/>
              <w:noProof/>
              <w:lang w:eastAsia="ru-RU"/>
            </w:rPr>
          </w:pPr>
          <w:hyperlink w:anchor="_Toc219818650" w:history="1">
            <w:r w:rsidR="008F319C" w:rsidRPr="00B35A0B">
              <w:rPr>
                <w:rStyle w:val="af4"/>
                <w:noProof/>
              </w:rPr>
              <w:t>1.4.</w:t>
            </w:r>
            <w:r w:rsidR="008F319C" w:rsidRPr="00C37543">
              <w:rPr>
                <w:rFonts w:eastAsiaTheme="minorEastAsia"/>
                <w:iCs w:val="0"/>
                <w:noProof/>
                <w:lang w:eastAsia="ru-RU"/>
              </w:rPr>
              <w:tab/>
            </w:r>
            <w:r w:rsidR="008F319C" w:rsidRPr="00B35A0B">
              <w:rPr>
                <w:rStyle w:val="af4"/>
                <w:noProof/>
              </w:rPr>
              <w:t>Существующее положение</w:t>
            </w:r>
            <w:r w:rsidR="008F319C" w:rsidRPr="00B35A0B">
              <w:rPr>
                <w:noProof/>
                <w:webHidden/>
              </w:rPr>
              <w:tab/>
            </w:r>
            <w:r w:rsidR="008F319C" w:rsidRPr="00C37543">
              <w:rPr>
                <w:noProof/>
                <w:webHidden/>
              </w:rPr>
              <w:fldChar w:fldCharType="begin"/>
            </w:r>
            <w:r w:rsidR="008F319C" w:rsidRPr="00B35A0B">
              <w:rPr>
                <w:noProof/>
                <w:webHidden/>
              </w:rPr>
              <w:instrText xml:space="preserve"> PAGEREF _Toc219818650 \h </w:instrText>
            </w:r>
            <w:r w:rsidR="008F319C" w:rsidRPr="00C37543">
              <w:rPr>
                <w:noProof/>
                <w:webHidden/>
              </w:rPr>
            </w:r>
            <w:r w:rsidR="008F319C" w:rsidRPr="00C37543">
              <w:rPr>
                <w:noProof/>
                <w:webHidden/>
              </w:rPr>
              <w:fldChar w:fldCharType="separate"/>
            </w:r>
            <w:r w:rsidR="008F319C" w:rsidRPr="00B35A0B">
              <w:rPr>
                <w:noProof/>
                <w:webHidden/>
              </w:rPr>
              <w:t>4</w:t>
            </w:r>
            <w:r w:rsidR="008F319C" w:rsidRPr="00C37543">
              <w:rPr>
                <w:noProof/>
                <w:webHidden/>
              </w:rPr>
              <w:fldChar w:fldCharType="end"/>
            </w:r>
          </w:hyperlink>
        </w:p>
        <w:p w14:paraId="2421993F" w14:textId="77777777" w:rsidR="008F319C" w:rsidRPr="00C37543" w:rsidRDefault="00066B41">
          <w:pPr>
            <w:pStyle w:val="18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19818651" w:history="1">
            <w:r w:rsidR="008F319C" w:rsidRPr="00B35A0B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1. Перечень объектов заказчика</w:t>
            </w:r>
            <w:r w:rsidR="008F319C" w:rsidRPr="00C37543">
              <w:rPr>
                <w:rFonts w:cs="Times New Roman"/>
                <w:noProof/>
                <w:webHidden/>
              </w:rPr>
              <w:tab/>
            </w:r>
            <w:r w:rsidR="008F319C" w:rsidRPr="00C37543">
              <w:rPr>
                <w:rFonts w:cs="Times New Roman"/>
                <w:noProof/>
                <w:webHidden/>
              </w:rPr>
              <w:fldChar w:fldCharType="begin"/>
            </w:r>
            <w:r w:rsidR="008F319C" w:rsidRPr="00C37543">
              <w:rPr>
                <w:rFonts w:cs="Times New Roman"/>
                <w:noProof/>
                <w:webHidden/>
              </w:rPr>
              <w:instrText xml:space="preserve"> PAGEREF _Toc219818651 \h </w:instrText>
            </w:r>
            <w:r w:rsidR="008F319C" w:rsidRPr="00C37543">
              <w:rPr>
                <w:rFonts w:cs="Times New Roman"/>
                <w:noProof/>
                <w:webHidden/>
              </w:rPr>
            </w:r>
            <w:r w:rsidR="008F319C" w:rsidRPr="00C37543">
              <w:rPr>
                <w:rFonts w:cs="Times New Roman"/>
                <w:noProof/>
                <w:webHidden/>
              </w:rPr>
              <w:fldChar w:fldCharType="separate"/>
            </w:r>
            <w:r w:rsidR="008F319C" w:rsidRPr="00C37543">
              <w:rPr>
                <w:rFonts w:cs="Times New Roman"/>
                <w:noProof/>
                <w:webHidden/>
              </w:rPr>
              <w:t>5</w:t>
            </w:r>
            <w:r w:rsidR="008F319C" w:rsidRPr="00C375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00C906" w14:textId="77777777" w:rsidR="008F319C" w:rsidRPr="00C37543" w:rsidRDefault="00066B41">
          <w:pPr>
            <w:pStyle w:val="42"/>
            <w:rPr>
              <w:rFonts w:eastAsiaTheme="minorEastAsia"/>
              <w:iCs w:val="0"/>
              <w:noProof/>
              <w:lang w:eastAsia="ru-RU"/>
            </w:rPr>
          </w:pPr>
          <w:hyperlink w:anchor="_Toc219818652" w:history="1">
            <w:r w:rsidR="008F319C" w:rsidRPr="00B35A0B">
              <w:rPr>
                <w:rStyle w:val="af4"/>
                <w:noProof/>
              </w:rPr>
              <w:t>1.5.</w:t>
            </w:r>
            <w:r w:rsidR="008F319C" w:rsidRPr="00C37543">
              <w:rPr>
                <w:rFonts w:eastAsiaTheme="minorEastAsia"/>
                <w:iCs w:val="0"/>
                <w:noProof/>
                <w:lang w:eastAsia="ru-RU"/>
              </w:rPr>
              <w:tab/>
            </w:r>
            <w:r w:rsidR="008F319C" w:rsidRPr="00B35A0B">
              <w:rPr>
                <w:rStyle w:val="af4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8F319C" w:rsidRPr="00B35A0B">
              <w:rPr>
                <w:noProof/>
                <w:webHidden/>
              </w:rPr>
              <w:tab/>
            </w:r>
            <w:r w:rsidR="008F319C" w:rsidRPr="00C37543">
              <w:rPr>
                <w:noProof/>
                <w:webHidden/>
              </w:rPr>
              <w:fldChar w:fldCharType="begin"/>
            </w:r>
            <w:r w:rsidR="008F319C" w:rsidRPr="00B35A0B">
              <w:rPr>
                <w:noProof/>
                <w:webHidden/>
              </w:rPr>
              <w:instrText xml:space="preserve"> PAGEREF _Toc219818652 \h </w:instrText>
            </w:r>
            <w:r w:rsidR="008F319C" w:rsidRPr="00C37543">
              <w:rPr>
                <w:noProof/>
                <w:webHidden/>
              </w:rPr>
            </w:r>
            <w:r w:rsidR="008F319C" w:rsidRPr="00C37543">
              <w:rPr>
                <w:noProof/>
                <w:webHidden/>
              </w:rPr>
              <w:fldChar w:fldCharType="separate"/>
            </w:r>
            <w:r w:rsidR="008F319C" w:rsidRPr="00B35A0B">
              <w:rPr>
                <w:noProof/>
                <w:webHidden/>
              </w:rPr>
              <w:t>5</w:t>
            </w:r>
            <w:r w:rsidR="008F319C" w:rsidRPr="00C37543">
              <w:rPr>
                <w:noProof/>
                <w:webHidden/>
              </w:rPr>
              <w:fldChar w:fldCharType="end"/>
            </w:r>
          </w:hyperlink>
        </w:p>
        <w:p w14:paraId="112CBB6E" w14:textId="77777777" w:rsidR="008F319C" w:rsidRPr="00C37543" w:rsidRDefault="00066B41">
          <w:pPr>
            <w:pStyle w:val="18"/>
            <w:tabs>
              <w:tab w:val="left" w:pos="440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19818654" w:history="1">
            <w:r w:rsidR="008F319C" w:rsidRPr="00B35A0B">
              <w:rPr>
                <w:rStyle w:val="af4"/>
                <w:rFonts w:eastAsia="Calibri" w:cs="Times New Roman"/>
                <w:noProof/>
                <w:lang w:val="x-none" w:eastAsia="x-none"/>
              </w:rPr>
              <w:t>2.</w:t>
            </w:r>
            <w:r w:rsidR="008F319C" w:rsidRPr="00C37543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B35A0B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продукции</w:t>
            </w:r>
            <w:r w:rsidR="008F319C" w:rsidRPr="00C37543">
              <w:rPr>
                <w:rFonts w:cs="Times New Roman"/>
                <w:noProof/>
                <w:webHidden/>
              </w:rPr>
              <w:tab/>
            </w:r>
            <w:r w:rsidR="008F319C" w:rsidRPr="00C37543">
              <w:rPr>
                <w:rFonts w:cs="Times New Roman"/>
                <w:noProof/>
                <w:webHidden/>
              </w:rPr>
              <w:fldChar w:fldCharType="begin"/>
            </w:r>
            <w:r w:rsidR="008F319C" w:rsidRPr="00C37543">
              <w:rPr>
                <w:rFonts w:cs="Times New Roman"/>
                <w:noProof/>
                <w:webHidden/>
              </w:rPr>
              <w:instrText xml:space="preserve"> PAGEREF _Toc219818654 \h </w:instrText>
            </w:r>
            <w:r w:rsidR="008F319C" w:rsidRPr="00C37543">
              <w:rPr>
                <w:rFonts w:cs="Times New Roman"/>
                <w:noProof/>
                <w:webHidden/>
              </w:rPr>
            </w:r>
            <w:r w:rsidR="008F319C" w:rsidRPr="00C37543">
              <w:rPr>
                <w:rFonts w:cs="Times New Roman"/>
                <w:noProof/>
                <w:webHidden/>
              </w:rPr>
              <w:fldChar w:fldCharType="separate"/>
            </w:r>
            <w:r w:rsidR="008F319C" w:rsidRPr="00C37543">
              <w:rPr>
                <w:rFonts w:cs="Times New Roman"/>
                <w:noProof/>
                <w:webHidden/>
              </w:rPr>
              <w:t>6</w:t>
            </w:r>
            <w:r w:rsidR="008F319C" w:rsidRPr="00C375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1F330A" w14:textId="77777777" w:rsidR="008F319C" w:rsidRPr="00C37543" w:rsidRDefault="00066B41">
          <w:pPr>
            <w:pStyle w:val="42"/>
            <w:rPr>
              <w:rFonts w:eastAsiaTheme="minorEastAsia"/>
              <w:iCs w:val="0"/>
              <w:noProof/>
              <w:lang w:eastAsia="ru-RU"/>
            </w:rPr>
          </w:pPr>
          <w:hyperlink w:anchor="_Toc219818655" w:history="1">
            <w:r w:rsidR="008F319C" w:rsidRPr="00B35A0B">
              <w:rPr>
                <w:rStyle w:val="af4"/>
                <w:noProof/>
              </w:rPr>
              <w:t>2.1.</w:t>
            </w:r>
            <w:r w:rsidR="008F319C" w:rsidRPr="00C37543">
              <w:rPr>
                <w:rFonts w:eastAsiaTheme="minorEastAsia"/>
                <w:iCs w:val="0"/>
                <w:noProof/>
                <w:lang w:eastAsia="ru-RU"/>
              </w:rPr>
              <w:tab/>
            </w:r>
            <w:r w:rsidR="008F319C" w:rsidRPr="00B35A0B">
              <w:rPr>
                <w:rStyle w:val="af4"/>
                <w:noProof/>
              </w:rPr>
              <w:t>Требования по объемам</w:t>
            </w:r>
            <w:r w:rsidR="008F319C" w:rsidRPr="00B35A0B">
              <w:rPr>
                <w:noProof/>
                <w:webHidden/>
              </w:rPr>
              <w:tab/>
            </w:r>
            <w:r w:rsidR="008F319C" w:rsidRPr="00C37543">
              <w:rPr>
                <w:noProof/>
                <w:webHidden/>
              </w:rPr>
              <w:fldChar w:fldCharType="begin"/>
            </w:r>
            <w:r w:rsidR="008F319C" w:rsidRPr="00B35A0B">
              <w:rPr>
                <w:noProof/>
                <w:webHidden/>
              </w:rPr>
              <w:instrText xml:space="preserve"> PAGEREF _Toc219818655 \h </w:instrText>
            </w:r>
            <w:r w:rsidR="008F319C" w:rsidRPr="00C37543">
              <w:rPr>
                <w:noProof/>
                <w:webHidden/>
              </w:rPr>
            </w:r>
            <w:r w:rsidR="008F319C" w:rsidRPr="00C37543">
              <w:rPr>
                <w:noProof/>
                <w:webHidden/>
              </w:rPr>
              <w:fldChar w:fldCharType="separate"/>
            </w:r>
            <w:r w:rsidR="008F319C" w:rsidRPr="00B35A0B">
              <w:rPr>
                <w:noProof/>
                <w:webHidden/>
              </w:rPr>
              <w:t>6</w:t>
            </w:r>
            <w:r w:rsidR="008F319C" w:rsidRPr="00C37543">
              <w:rPr>
                <w:noProof/>
                <w:webHidden/>
              </w:rPr>
              <w:fldChar w:fldCharType="end"/>
            </w:r>
          </w:hyperlink>
        </w:p>
        <w:p w14:paraId="53F5FCCB" w14:textId="77777777" w:rsidR="008F319C" w:rsidRPr="00C37543" w:rsidRDefault="00066B41">
          <w:pPr>
            <w:pStyle w:val="18"/>
            <w:tabs>
              <w:tab w:val="left" w:pos="880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19818656" w:history="1">
            <w:r w:rsidR="008F319C" w:rsidRPr="00C37543">
              <w:rPr>
                <w:rStyle w:val="af4"/>
                <w:rFonts w:cs="Times New Roman"/>
                <w:noProof/>
                <w:lang w:val="x-none" w:eastAsia="x-none"/>
              </w:rPr>
              <w:t>2.1.1.</w:t>
            </w:r>
            <w:r w:rsidR="008F319C" w:rsidRPr="00C37543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C37543">
              <w:rPr>
                <w:rStyle w:val="af4"/>
                <w:rFonts w:cs="Times New Roman"/>
                <w:noProof/>
                <w:lang w:val="x-none" w:eastAsia="x-none"/>
              </w:rPr>
              <w:t>Требования к видам и объемам поставок МТР</w:t>
            </w:r>
            <w:r w:rsidR="008F319C" w:rsidRPr="00C37543">
              <w:rPr>
                <w:rFonts w:cs="Times New Roman"/>
                <w:noProof/>
                <w:webHidden/>
              </w:rPr>
              <w:tab/>
            </w:r>
            <w:r w:rsidR="008F319C" w:rsidRPr="00C37543">
              <w:rPr>
                <w:rFonts w:cs="Times New Roman"/>
                <w:noProof/>
                <w:webHidden/>
              </w:rPr>
              <w:fldChar w:fldCharType="begin"/>
            </w:r>
            <w:r w:rsidR="008F319C" w:rsidRPr="00C37543">
              <w:rPr>
                <w:rFonts w:cs="Times New Roman"/>
                <w:noProof/>
                <w:webHidden/>
              </w:rPr>
              <w:instrText xml:space="preserve"> PAGEREF _Toc219818656 \h </w:instrText>
            </w:r>
            <w:r w:rsidR="008F319C" w:rsidRPr="00C37543">
              <w:rPr>
                <w:rFonts w:cs="Times New Roman"/>
                <w:noProof/>
                <w:webHidden/>
              </w:rPr>
            </w:r>
            <w:r w:rsidR="008F319C" w:rsidRPr="00C37543">
              <w:rPr>
                <w:rFonts w:cs="Times New Roman"/>
                <w:noProof/>
                <w:webHidden/>
              </w:rPr>
              <w:fldChar w:fldCharType="separate"/>
            </w:r>
            <w:r w:rsidR="008F319C" w:rsidRPr="00C37543">
              <w:rPr>
                <w:rFonts w:cs="Times New Roman"/>
                <w:noProof/>
                <w:webHidden/>
              </w:rPr>
              <w:t>6</w:t>
            </w:r>
            <w:r w:rsidR="008F319C" w:rsidRPr="00C375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EFE2D2" w14:textId="77777777" w:rsidR="008F319C" w:rsidRPr="00C37543" w:rsidRDefault="00066B41">
          <w:pPr>
            <w:pStyle w:val="18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19818657" w:history="1">
            <w:r w:rsidR="008F319C" w:rsidRPr="00B35A0B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1. Перечень и объем закупаем</w:t>
            </w:r>
            <w:r w:rsidR="008F319C" w:rsidRPr="00B35A0B">
              <w:rPr>
                <w:rStyle w:val="af4"/>
                <w:rFonts w:eastAsia="Calibri" w:cs="Times New Roman"/>
                <w:noProof/>
                <w:lang w:eastAsia="x-none"/>
              </w:rPr>
              <w:t>ой продукции</w:t>
            </w:r>
            <w:r w:rsidR="008F319C" w:rsidRPr="00C37543">
              <w:rPr>
                <w:rFonts w:cs="Times New Roman"/>
                <w:noProof/>
                <w:webHidden/>
              </w:rPr>
              <w:tab/>
            </w:r>
            <w:r w:rsidR="008F319C" w:rsidRPr="00C37543">
              <w:rPr>
                <w:rFonts w:cs="Times New Roman"/>
                <w:noProof/>
                <w:webHidden/>
              </w:rPr>
              <w:fldChar w:fldCharType="begin"/>
            </w:r>
            <w:r w:rsidR="008F319C" w:rsidRPr="00C37543">
              <w:rPr>
                <w:rFonts w:cs="Times New Roman"/>
                <w:noProof/>
                <w:webHidden/>
              </w:rPr>
              <w:instrText xml:space="preserve"> PAGEREF _Toc219818657 \h </w:instrText>
            </w:r>
            <w:r w:rsidR="008F319C" w:rsidRPr="00C37543">
              <w:rPr>
                <w:rFonts w:cs="Times New Roman"/>
                <w:noProof/>
                <w:webHidden/>
              </w:rPr>
            </w:r>
            <w:r w:rsidR="008F319C" w:rsidRPr="00C37543">
              <w:rPr>
                <w:rFonts w:cs="Times New Roman"/>
                <w:noProof/>
                <w:webHidden/>
              </w:rPr>
              <w:fldChar w:fldCharType="separate"/>
            </w:r>
            <w:r w:rsidR="008F319C" w:rsidRPr="00C37543">
              <w:rPr>
                <w:rFonts w:cs="Times New Roman"/>
                <w:noProof/>
                <w:webHidden/>
              </w:rPr>
              <w:t>6</w:t>
            </w:r>
            <w:r w:rsidR="008F319C" w:rsidRPr="00C375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DD5B6B" w14:textId="77777777" w:rsidR="008F319C" w:rsidRPr="00C37543" w:rsidRDefault="00066B41">
          <w:pPr>
            <w:pStyle w:val="42"/>
            <w:rPr>
              <w:rFonts w:eastAsiaTheme="minorEastAsia"/>
              <w:iCs w:val="0"/>
              <w:noProof/>
              <w:lang w:eastAsia="ru-RU"/>
            </w:rPr>
          </w:pPr>
          <w:hyperlink w:anchor="_Toc219818658" w:history="1">
            <w:r w:rsidR="008F319C" w:rsidRPr="00B35A0B">
              <w:rPr>
                <w:rStyle w:val="af4"/>
                <w:noProof/>
              </w:rPr>
              <w:t>2.2.</w:t>
            </w:r>
            <w:r w:rsidR="008F319C" w:rsidRPr="00C37543">
              <w:rPr>
                <w:rFonts w:eastAsiaTheme="minorEastAsia"/>
                <w:iCs w:val="0"/>
                <w:noProof/>
                <w:lang w:eastAsia="ru-RU"/>
              </w:rPr>
              <w:tab/>
            </w:r>
            <w:r w:rsidR="008F319C" w:rsidRPr="00B35A0B">
              <w:rPr>
                <w:rStyle w:val="af4"/>
                <w:noProof/>
              </w:rPr>
              <w:t>Требования к срокам поставки</w:t>
            </w:r>
            <w:r w:rsidR="008F319C" w:rsidRPr="00B35A0B">
              <w:rPr>
                <w:noProof/>
                <w:webHidden/>
              </w:rPr>
              <w:tab/>
            </w:r>
            <w:r w:rsidR="008F319C" w:rsidRPr="00C37543">
              <w:rPr>
                <w:noProof/>
                <w:webHidden/>
              </w:rPr>
              <w:fldChar w:fldCharType="begin"/>
            </w:r>
            <w:r w:rsidR="008F319C" w:rsidRPr="00B35A0B">
              <w:rPr>
                <w:noProof/>
                <w:webHidden/>
              </w:rPr>
              <w:instrText xml:space="preserve"> PAGEREF _Toc219818658 \h </w:instrText>
            </w:r>
            <w:r w:rsidR="008F319C" w:rsidRPr="00C37543">
              <w:rPr>
                <w:noProof/>
                <w:webHidden/>
              </w:rPr>
            </w:r>
            <w:r w:rsidR="008F319C" w:rsidRPr="00C37543">
              <w:rPr>
                <w:noProof/>
                <w:webHidden/>
              </w:rPr>
              <w:fldChar w:fldCharType="separate"/>
            </w:r>
            <w:r w:rsidR="008F319C" w:rsidRPr="00B35A0B">
              <w:rPr>
                <w:noProof/>
                <w:webHidden/>
              </w:rPr>
              <w:t>6</w:t>
            </w:r>
            <w:r w:rsidR="008F319C" w:rsidRPr="00C37543">
              <w:rPr>
                <w:noProof/>
                <w:webHidden/>
              </w:rPr>
              <w:fldChar w:fldCharType="end"/>
            </w:r>
          </w:hyperlink>
        </w:p>
        <w:p w14:paraId="0E08FC81" w14:textId="77777777" w:rsidR="008F319C" w:rsidRPr="00C37543" w:rsidRDefault="00066B41">
          <w:pPr>
            <w:pStyle w:val="18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19818659" w:history="1">
            <w:r w:rsidR="008F319C" w:rsidRPr="00B35A0B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2. Требования к срокам поставки продукции</w:t>
            </w:r>
            <w:r w:rsidR="008F319C" w:rsidRPr="00C37543">
              <w:rPr>
                <w:rFonts w:cs="Times New Roman"/>
                <w:noProof/>
                <w:webHidden/>
              </w:rPr>
              <w:tab/>
            </w:r>
            <w:r w:rsidR="008F319C" w:rsidRPr="00C37543">
              <w:rPr>
                <w:rFonts w:cs="Times New Roman"/>
                <w:noProof/>
                <w:webHidden/>
              </w:rPr>
              <w:fldChar w:fldCharType="begin"/>
            </w:r>
            <w:r w:rsidR="008F319C" w:rsidRPr="00C37543">
              <w:rPr>
                <w:rFonts w:cs="Times New Roman"/>
                <w:noProof/>
                <w:webHidden/>
              </w:rPr>
              <w:instrText xml:space="preserve"> PAGEREF _Toc219818659 \h </w:instrText>
            </w:r>
            <w:r w:rsidR="008F319C" w:rsidRPr="00C37543">
              <w:rPr>
                <w:rFonts w:cs="Times New Roman"/>
                <w:noProof/>
                <w:webHidden/>
              </w:rPr>
            </w:r>
            <w:r w:rsidR="008F319C" w:rsidRPr="00C37543">
              <w:rPr>
                <w:rFonts w:cs="Times New Roman"/>
                <w:noProof/>
                <w:webHidden/>
              </w:rPr>
              <w:fldChar w:fldCharType="separate"/>
            </w:r>
            <w:r w:rsidR="008F319C" w:rsidRPr="00C37543">
              <w:rPr>
                <w:rFonts w:cs="Times New Roman"/>
                <w:noProof/>
                <w:webHidden/>
              </w:rPr>
              <w:t>6</w:t>
            </w:r>
            <w:r w:rsidR="008F319C" w:rsidRPr="00C375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CB923F" w14:textId="77777777" w:rsidR="008F319C" w:rsidRPr="00C37543" w:rsidRDefault="00066B41">
          <w:pPr>
            <w:pStyle w:val="42"/>
            <w:rPr>
              <w:rFonts w:eastAsiaTheme="minorEastAsia"/>
              <w:iCs w:val="0"/>
              <w:noProof/>
              <w:lang w:eastAsia="ru-RU"/>
            </w:rPr>
          </w:pPr>
          <w:hyperlink w:anchor="_Toc219818660" w:history="1">
            <w:r w:rsidR="008F319C" w:rsidRPr="00B35A0B">
              <w:rPr>
                <w:rStyle w:val="af4"/>
                <w:noProof/>
              </w:rPr>
              <w:t>2.3.</w:t>
            </w:r>
            <w:r w:rsidR="008F319C" w:rsidRPr="00C37543">
              <w:rPr>
                <w:rFonts w:eastAsiaTheme="minorEastAsia"/>
                <w:iCs w:val="0"/>
                <w:noProof/>
                <w:lang w:eastAsia="ru-RU"/>
              </w:rPr>
              <w:tab/>
            </w:r>
            <w:r w:rsidR="008F319C" w:rsidRPr="00B35A0B">
              <w:rPr>
                <w:rStyle w:val="af4"/>
                <w:noProof/>
              </w:rPr>
              <w:t>Требования к продукции</w:t>
            </w:r>
            <w:r w:rsidR="008F319C" w:rsidRPr="00B35A0B">
              <w:rPr>
                <w:noProof/>
                <w:webHidden/>
              </w:rPr>
              <w:tab/>
            </w:r>
            <w:r w:rsidR="008F319C" w:rsidRPr="00C37543">
              <w:rPr>
                <w:noProof/>
                <w:webHidden/>
              </w:rPr>
              <w:fldChar w:fldCharType="begin"/>
            </w:r>
            <w:r w:rsidR="008F319C" w:rsidRPr="00B35A0B">
              <w:rPr>
                <w:noProof/>
                <w:webHidden/>
              </w:rPr>
              <w:instrText xml:space="preserve"> PAGEREF _Toc219818660 \h </w:instrText>
            </w:r>
            <w:r w:rsidR="008F319C" w:rsidRPr="00C37543">
              <w:rPr>
                <w:noProof/>
                <w:webHidden/>
              </w:rPr>
            </w:r>
            <w:r w:rsidR="008F319C" w:rsidRPr="00C37543">
              <w:rPr>
                <w:noProof/>
                <w:webHidden/>
              </w:rPr>
              <w:fldChar w:fldCharType="separate"/>
            </w:r>
            <w:r w:rsidR="008F319C" w:rsidRPr="00B35A0B">
              <w:rPr>
                <w:noProof/>
                <w:webHidden/>
              </w:rPr>
              <w:t>7</w:t>
            </w:r>
            <w:r w:rsidR="008F319C" w:rsidRPr="00C37543">
              <w:rPr>
                <w:noProof/>
                <w:webHidden/>
              </w:rPr>
              <w:fldChar w:fldCharType="end"/>
            </w:r>
          </w:hyperlink>
        </w:p>
        <w:p w14:paraId="61B622E6" w14:textId="77777777" w:rsidR="008F319C" w:rsidRPr="00C37543" w:rsidRDefault="00066B41">
          <w:pPr>
            <w:pStyle w:val="18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19818661" w:history="1">
            <w:r w:rsidR="008F319C" w:rsidRPr="00B35A0B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3. Требования к поставляемому оборудованию</w:t>
            </w:r>
            <w:r w:rsidR="008F319C" w:rsidRPr="00C37543">
              <w:rPr>
                <w:rFonts w:cs="Times New Roman"/>
                <w:noProof/>
                <w:webHidden/>
              </w:rPr>
              <w:tab/>
            </w:r>
            <w:r w:rsidR="008F319C" w:rsidRPr="00C37543">
              <w:rPr>
                <w:rFonts w:cs="Times New Roman"/>
                <w:noProof/>
                <w:webHidden/>
              </w:rPr>
              <w:fldChar w:fldCharType="begin"/>
            </w:r>
            <w:r w:rsidR="008F319C" w:rsidRPr="00C37543">
              <w:rPr>
                <w:rFonts w:cs="Times New Roman"/>
                <w:noProof/>
                <w:webHidden/>
              </w:rPr>
              <w:instrText xml:space="preserve"> PAGEREF _Toc219818661 \h </w:instrText>
            </w:r>
            <w:r w:rsidR="008F319C" w:rsidRPr="00C37543">
              <w:rPr>
                <w:rFonts w:cs="Times New Roman"/>
                <w:noProof/>
                <w:webHidden/>
              </w:rPr>
            </w:r>
            <w:r w:rsidR="008F319C" w:rsidRPr="00C37543">
              <w:rPr>
                <w:rFonts w:cs="Times New Roman"/>
                <w:noProof/>
                <w:webHidden/>
              </w:rPr>
              <w:fldChar w:fldCharType="separate"/>
            </w:r>
            <w:r w:rsidR="008F319C" w:rsidRPr="00C37543">
              <w:rPr>
                <w:rFonts w:cs="Times New Roman"/>
                <w:noProof/>
                <w:webHidden/>
              </w:rPr>
              <w:t>7</w:t>
            </w:r>
            <w:r w:rsidR="008F319C" w:rsidRPr="00C375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65AB3F" w14:textId="77777777" w:rsidR="008F319C" w:rsidRPr="00C37543" w:rsidRDefault="00066B41">
          <w:pPr>
            <w:pStyle w:val="18"/>
            <w:tabs>
              <w:tab w:val="left" w:pos="440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19818662" w:history="1">
            <w:r w:rsidR="008F319C" w:rsidRPr="00B35A0B">
              <w:rPr>
                <w:rStyle w:val="af4"/>
                <w:rFonts w:eastAsia="Calibri" w:cs="Times New Roman"/>
                <w:noProof/>
                <w:lang w:val="x-none" w:eastAsia="x-none"/>
              </w:rPr>
              <w:t>3.</w:t>
            </w:r>
            <w:r w:rsidR="008F319C" w:rsidRPr="00C37543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B35A0B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 w:rsidR="008F319C" w:rsidRPr="00C37543">
              <w:rPr>
                <w:rFonts w:cs="Times New Roman"/>
                <w:noProof/>
                <w:webHidden/>
              </w:rPr>
              <w:tab/>
            </w:r>
            <w:r w:rsidR="008F319C" w:rsidRPr="00C37543">
              <w:rPr>
                <w:rFonts w:cs="Times New Roman"/>
                <w:noProof/>
                <w:webHidden/>
              </w:rPr>
              <w:fldChar w:fldCharType="begin"/>
            </w:r>
            <w:r w:rsidR="008F319C" w:rsidRPr="00C37543">
              <w:rPr>
                <w:rFonts w:cs="Times New Roman"/>
                <w:noProof/>
                <w:webHidden/>
              </w:rPr>
              <w:instrText xml:space="preserve"> PAGEREF _Toc219818662 \h </w:instrText>
            </w:r>
            <w:r w:rsidR="008F319C" w:rsidRPr="00C37543">
              <w:rPr>
                <w:rFonts w:cs="Times New Roman"/>
                <w:noProof/>
                <w:webHidden/>
              </w:rPr>
            </w:r>
            <w:r w:rsidR="008F319C" w:rsidRPr="00C37543">
              <w:rPr>
                <w:rFonts w:cs="Times New Roman"/>
                <w:noProof/>
                <w:webHidden/>
              </w:rPr>
              <w:fldChar w:fldCharType="separate"/>
            </w:r>
            <w:r w:rsidR="008F319C" w:rsidRPr="00C37543">
              <w:rPr>
                <w:rFonts w:cs="Times New Roman"/>
                <w:noProof/>
                <w:webHidden/>
              </w:rPr>
              <w:t>14</w:t>
            </w:r>
            <w:r w:rsidR="008F319C" w:rsidRPr="00C375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6753A0" w14:textId="77777777" w:rsidR="008F319C" w:rsidRPr="00C37543" w:rsidRDefault="00066B41">
          <w:pPr>
            <w:pStyle w:val="18"/>
            <w:tabs>
              <w:tab w:val="left" w:pos="440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19818663" w:history="1">
            <w:r w:rsidR="008F319C" w:rsidRPr="00C37543">
              <w:rPr>
                <w:rStyle w:val="af4"/>
                <w:rFonts w:cs="Times New Roman"/>
                <w:noProof/>
                <w:lang w:val="x-none" w:eastAsia="x-none"/>
              </w:rPr>
              <w:t>4.</w:t>
            </w:r>
            <w:r w:rsidR="008F319C" w:rsidRPr="00C37543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C37543">
              <w:rPr>
                <w:rStyle w:val="af4"/>
                <w:rFonts w:cs="Times New Roman"/>
                <w:noProof/>
                <w:lang w:val="x-none" w:eastAsia="x-none"/>
              </w:rPr>
              <w:t>Приложения</w:t>
            </w:r>
            <w:r w:rsidR="008F319C" w:rsidRPr="00C37543">
              <w:rPr>
                <w:rFonts w:cs="Times New Roman"/>
                <w:noProof/>
                <w:webHidden/>
              </w:rPr>
              <w:tab/>
            </w:r>
            <w:r w:rsidR="008F319C" w:rsidRPr="00C37543">
              <w:rPr>
                <w:rFonts w:cs="Times New Roman"/>
                <w:noProof/>
                <w:webHidden/>
              </w:rPr>
              <w:fldChar w:fldCharType="begin"/>
            </w:r>
            <w:r w:rsidR="008F319C" w:rsidRPr="00C37543">
              <w:rPr>
                <w:rFonts w:cs="Times New Roman"/>
                <w:noProof/>
                <w:webHidden/>
              </w:rPr>
              <w:instrText xml:space="preserve"> PAGEREF _Toc219818663 \h </w:instrText>
            </w:r>
            <w:r w:rsidR="008F319C" w:rsidRPr="00C37543">
              <w:rPr>
                <w:rFonts w:cs="Times New Roman"/>
                <w:noProof/>
                <w:webHidden/>
              </w:rPr>
            </w:r>
            <w:r w:rsidR="008F319C" w:rsidRPr="00C37543">
              <w:rPr>
                <w:rFonts w:cs="Times New Roman"/>
                <w:noProof/>
                <w:webHidden/>
              </w:rPr>
              <w:fldChar w:fldCharType="separate"/>
            </w:r>
            <w:r w:rsidR="008F319C" w:rsidRPr="00C37543">
              <w:rPr>
                <w:rFonts w:cs="Times New Roman"/>
                <w:noProof/>
                <w:webHidden/>
              </w:rPr>
              <w:t>14</w:t>
            </w:r>
            <w:r w:rsidR="008F319C" w:rsidRPr="00C375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EA6022" w14:textId="68954CD1" w:rsidR="00642BCF" w:rsidRPr="00C37543" w:rsidRDefault="00114A6E">
          <w:pPr>
            <w:pStyle w:val="18"/>
            <w:tabs>
              <w:tab w:val="left" w:pos="440"/>
              <w:tab w:val="right" w:leader="dot" w:pos="10194"/>
            </w:tabs>
            <w:rPr>
              <w:rFonts w:eastAsiaTheme="minorEastAsia" w:cs="Times New Roman"/>
              <w:bCs w:val="0"/>
            </w:rPr>
          </w:pPr>
          <w:r w:rsidRPr="00C37543">
            <w:rPr>
              <w:rStyle w:val="afff4"/>
              <w:rFonts w:cs="Times New Roman"/>
            </w:rPr>
            <w:fldChar w:fldCharType="end"/>
          </w:r>
        </w:p>
      </w:sdtContent>
    </w:sdt>
    <w:p w14:paraId="5BA6A53F" w14:textId="77777777" w:rsidR="00642BCF" w:rsidRPr="00B35A0B" w:rsidRDefault="00114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7543">
        <w:rPr>
          <w:rFonts w:ascii="Times New Roman" w:hAnsi="Times New Roman" w:cs="Times New Roman"/>
        </w:rPr>
        <w:br w:type="page"/>
      </w:r>
    </w:p>
    <w:p w14:paraId="231E4252" w14:textId="77777777" w:rsidR="00642BCF" w:rsidRPr="00B35A0B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bookmarkStart w:id="0" w:name="_Toc219818646"/>
      <w:r w:rsidRPr="00B35A0B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0"/>
    </w:p>
    <w:p w14:paraId="5AE314DC" w14:textId="77777777" w:rsidR="00642BCF" w:rsidRPr="00B35A0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1" w:name="_Toc130201860"/>
      <w:bookmarkStart w:id="2" w:name="_Toc46743505"/>
      <w:bookmarkStart w:id="3" w:name="_Toc219818647"/>
      <w:r w:rsidRPr="00B35A0B">
        <w:t>Обозначения и сокращения</w:t>
      </w:r>
      <w:bookmarkEnd w:id="1"/>
      <w:bookmarkEnd w:id="2"/>
      <w:bookmarkEnd w:id="3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7213"/>
      </w:tblGrid>
      <w:tr w:rsidR="00642BCF" w:rsidRPr="00B35A0B" w14:paraId="0194F006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2A4A" w14:textId="77777777" w:rsidR="00642BCF" w:rsidRPr="00B35A0B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СУТП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4814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ая система управления технологическими процессами</w:t>
            </w:r>
          </w:p>
        </w:tc>
      </w:tr>
      <w:tr w:rsidR="00642BCF" w:rsidRPr="00B35A0B" w14:paraId="043CF65D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D7F7" w14:textId="77777777" w:rsidR="00642BCF" w:rsidRPr="00B35A0B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ЭС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0B01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идроэлектростанция</w:t>
            </w:r>
          </w:p>
        </w:tc>
      </w:tr>
      <w:tr w:rsidR="00642BCF" w:rsidRPr="00B35A0B" w14:paraId="556DDFB0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0ED3" w14:textId="77777777" w:rsidR="00642BCF" w:rsidRPr="00B35A0B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Ц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819A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спетчерский центр</w:t>
            </w:r>
          </w:p>
        </w:tc>
      </w:tr>
      <w:tr w:rsidR="00DF054F" w:rsidRPr="00B35A0B" w14:paraId="6F95A218" w14:textId="77777777" w:rsidTr="00A426F3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4E9B" w14:textId="77777777" w:rsidR="00DF054F" w:rsidRPr="00B35A0B" w:rsidRDefault="00DF054F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ЗИ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912F" w14:textId="77777777" w:rsidR="00DF054F" w:rsidRPr="00B35A0B" w:rsidRDefault="00DF054F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дание заводу-изготовителю</w:t>
            </w:r>
          </w:p>
        </w:tc>
      </w:tr>
      <w:tr w:rsidR="00642BCF" w:rsidRPr="00B35A0B" w14:paraId="625F50B5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73BE" w14:textId="77777777" w:rsidR="00642BCF" w:rsidRPr="00B35A0B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3822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мутационная аппаратура (выключатели, разъединители, заземляющие ножи)</w:t>
            </w:r>
          </w:p>
        </w:tc>
      </w:tr>
      <w:tr w:rsidR="00642BCF" w:rsidRPr="00B35A0B" w14:paraId="45523833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2038" w14:textId="77777777" w:rsidR="00642BCF" w:rsidRPr="00B35A0B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лужба </w:t>
            </w:r>
            <w:proofErr w:type="spellStart"/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иТС</w:t>
            </w:r>
            <w:proofErr w:type="spellEnd"/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F6D6" w14:textId="42B0EAAE" w:rsidR="00642BCF" w:rsidRPr="00B35A0B" w:rsidRDefault="00A426F3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ужба</w:t>
            </w:r>
            <w:proofErr w:type="spellEnd"/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114A6E"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язи информационных и технологических систем</w:t>
            </w:r>
          </w:p>
        </w:tc>
      </w:tr>
      <w:tr w:rsidR="00642BCF" w:rsidRPr="00B35A0B" w14:paraId="5CB486DD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0FC4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СПИ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B375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сбора и передачи информации</w:t>
            </w:r>
          </w:p>
        </w:tc>
      </w:tr>
      <w:tr w:rsidR="00642BCF" w:rsidRPr="00B35A0B" w14:paraId="0D41E41A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3C4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13C2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</w:tr>
      <w:tr w:rsidR="00642BCF" w:rsidRPr="00B35A0B" w14:paraId="6016D19A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7F21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Э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EBFC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пытная эксплуатация</w:t>
            </w:r>
          </w:p>
        </w:tc>
      </w:tr>
      <w:tr w:rsidR="00642BCF" w:rsidRPr="00B35A0B" w14:paraId="7A2F9DC0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DD7B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Н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9E0A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уско-наладочные работы</w:t>
            </w:r>
          </w:p>
        </w:tc>
      </w:tr>
      <w:tr w:rsidR="00642BCF" w:rsidRPr="00B35A0B" w14:paraId="374885B8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D0D4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1514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</w:tr>
      <w:tr w:rsidR="00642BCF" w:rsidRPr="00B35A0B" w14:paraId="7172458E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BB6F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И АСУТП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7821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дсистема обеспечения безопасности информации АСУТП</w:t>
            </w:r>
          </w:p>
        </w:tc>
      </w:tr>
      <w:tr w:rsidR="00642BCF" w:rsidRPr="00B35A0B" w14:paraId="6EB9FC90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41EF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П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56A5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лан производства работ</w:t>
            </w:r>
          </w:p>
        </w:tc>
      </w:tr>
      <w:tr w:rsidR="00642BCF" w:rsidRPr="00B35A0B" w14:paraId="2B512C04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0DA1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З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DA4A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ое задание</w:t>
            </w:r>
          </w:p>
        </w:tc>
      </w:tr>
      <w:tr w:rsidR="00642BCF" w:rsidRPr="00B35A0B" w14:paraId="75554A5B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54D7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Т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AF92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ие требования</w:t>
            </w:r>
          </w:p>
        </w:tc>
      </w:tr>
      <w:tr w:rsidR="00642BCF" w:rsidRPr="00B35A0B" w14:paraId="20250354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D49F0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sz w:val="24"/>
                <w:szCs w:val="24"/>
              </w:rPr>
              <w:t>ОРУ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A51E7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крытое распределительное устройство</w:t>
            </w:r>
          </w:p>
        </w:tc>
      </w:tr>
      <w:tr w:rsidR="00642BCF" w:rsidRPr="00B35A0B" w14:paraId="1D698003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D8375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Д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90676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бочая документация</w:t>
            </w:r>
          </w:p>
        </w:tc>
      </w:tr>
      <w:tr w:rsidR="00642BCF" w:rsidRPr="00B35A0B" w14:paraId="2B8D8131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0ADD5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9ADCD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спределительное устройство</w:t>
            </w:r>
          </w:p>
        </w:tc>
      </w:tr>
      <w:tr w:rsidR="00642BCF" w:rsidRPr="00B35A0B" w14:paraId="21C24F73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207F8" w14:textId="77777777" w:rsidR="00642BCF" w:rsidRPr="00B35A0B" w:rsidRDefault="00114A6E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У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8A6C2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станционное управление</w:t>
            </w:r>
          </w:p>
        </w:tc>
      </w:tr>
      <w:tr w:rsidR="00642BCF" w:rsidRPr="00B35A0B" w14:paraId="3B5B005D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EA2A1" w14:textId="77777777" w:rsidR="00642BCF" w:rsidRPr="00B35A0B" w:rsidRDefault="00114A6E">
            <w:pPr>
              <w:pStyle w:val="affc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jc w:val="both"/>
              <w:rPr>
                <w:rFonts w:eastAsia="Times New Roman"/>
                <w:bCs/>
                <w:iCs/>
                <w:shd w:val="clear" w:color="auto" w:fill="FFFFFF"/>
              </w:rPr>
            </w:pPr>
            <w:r w:rsidRPr="00B35A0B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УСО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1C8A3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стройство связи с объектом</w:t>
            </w:r>
          </w:p>
        </w:tc>
      </w:tr>
      <w:tr w:rsidR="00642BCF" w:rsidRPr="00B35A0B" w14:paraId="341D35B7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9BFE3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У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3219C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ерхний уровень</w:t>
            </w:r>
          </w:p>
        </w:tc>
      </w:tr>
      <w:tr w:rsidR="00642BCF" w:rsidRPr="00B35A0B" w14:paraId="43EF244B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2715D" w14:textId="77777777" w:rsidR="00642BCF" w:rsidRPr="00B35A0B" w:rsidRDefault="00114A6E" w:rsidP="0094647C">
            <w:pPr>
              <w:pStyle w:val="affc"/>
              <w:widowControl w:val="0"/>
              <w:tabs>
                <w:tab w:val="left" w:pos="307"/>
              </w:tabs>
              <w:spacing w:before="60" w:after="60"/>
              <w:ind w:left="0"/>
              <w:contextualSpacing w:val="0"/>
              <w:rPr>
                <w:rFonts w:eastAsia="Times New Roman"/>
                <w:iCs/>
                <w:shd w:val="clear" w:color="auto" w:fill="FFFFFF"/>
              </w:rPr>
            </w:pPr>
            <w:r w:rsidRPr="00B35A0B">
              <w:rPr>
                <w:rFonts w:eastAsia="Times New Roman"/>
                <w:iCs/>
                <w:color w:val="000000"/>
                <w:shd w:val="clear" w:color="auto" w:fill="FFFFFF"/>
              </w:rPr>
              <w:t>ОРС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3EC5A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B35A0B"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Open</w:t>
            </w:r>
            <w:proofErr w:type="spellEnd"/>
            <w:r w:rsidRPr="00B35A0B"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5A0B"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Platform</w:t>
            </w:r>
            <w:proofErr w:type="spellEnd"/>
            <w:r w:rsidRPr="00B35A0B"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5A0B"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Communications</w:t>
            </w:r>
            <w:proofErr w:type="spellEnd"/>
            <w:r w:rsidRPr="00B35A0B"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) — стандарт, обеспечивающий коммуникации на открытой платформе.</w:t>
            </w:r>
          </w:p>
        </w:tc>
      </w:tr>
      <w:tr w:rsidR="00642BCF" w:rsidRPr="00B35A0B" w14:paraId="30E4E055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024CA" w14:textId="77777777" w:rsidR="00642BCF" w:rsidRPr="00B35A0B" w:rsidRDefault="00114A6E">
            <w:pPr>
              <w:widowControl w:val="0"/>
              <w:tabs>
                <w:tab w:val="left" w:pos="31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iCs/>
                <w:sz w:val="24"/>
                <w:szCs w:val="24"/>
              </w:rPr>
              <w:t>ТСПД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04787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ологическая сеть передачи данных</w:t>
            </w:r>
          </w:p>
        </w:tc>
      </w:tr>
      <w:tr w:rsidR="00642BCF" w:rsidRPr="00B35A0B" w14:paraId="4C9E0C3B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7EF1FF" w14:textId="77777777" w:rsidR="00642BCF" w:rsidRPr="00B35A0B" w:rsidRDefault="00114A6E">
            <w:pPr>
              <w:pStyle w:val="Standard"/>
              <w:widowControl w:val="0"/>
              <w:tabs>
                <w:tab w:val="left" w:pos="157"/>
              </w:tabs>
              <w:spacing w:before="60" w:after="60"/>
              <w:jc w:val="both"/>
              <w:rPr>
                <w:rFonts w:ascii="Times New Roman" w:hAnsi="Times New Roman"/>
                <w:iCs/>
                <w:kern w:val="0"/>
              </w:rPr>
            </w:pPr>
            <w:r w:rsidRPr="00B35A0B">
              <w:rPr>
                <w:rFonts w:ascii="Times New Roman" w:hAnsi="Times New Roman"/>
                <w:iCs/>
                <w:kern w:val="0"/>
              </w:rPr>
              <w:t>ЭМП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16AAAA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ктромагнитные помехи</w:t>
            </w:r>
          </w:p>
        </w:tc>
      </w:tr>
      <w:tr w:rsidR="00642BCF" w:rsidRPr="00B35A0B" w14:paraId="32FB063E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106B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РМ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AC2AB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ое рабочее место</w:t>
            </w:r>
          </w:p>
        </w:tc>
      </w:tr>
      <w:tr w:rsidR="00642BCF" w:rsidRPr="00B35A0B" w14:paraId="12710AC6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568E" w14:textId="77777777" w:rsidR="00642BCF" w:rsidRPr="00B35A0B" w:rsidRDefault="00114A6E">
            <w:pPr>
              <w:pStyle w:val="affc"/>
              <w:widowControl w:val="0"/>
              <w:spacing w:before="60" w:after="60"/>
              <w:ind w:left="0"/>
              <w:contextualSpacing w:val="0"/>
              <w:jc w:val="both"/>
              <w:rPr>
                <w:rFonts w:eastAsia="Times New Roman"/>
                <w:bCs/>
                <w:iCs/>
                <w:shd w:val="clear" w:color="auto" w:fill="FFFFFF"/>
              </w:rPr>
            </w:pPr>
            <w:r w:rsidRPr="00B35A0B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АРМ ОП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48438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ое рабочее место оперативного персонала</w:t>
            </w:r>
          </w:p>
        </w:tc>
      </w:tr>
      <w:tr w:rsidR="00642BCF" w:rsidRPr="00B35A0B" w14:paraId="6B8823DC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0AC6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ИП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5144A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Style w:val="afc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запасные части, инструменты и принадлежности</w:t>
            </w:r>
            <w:r w:rsidRPr="00B35A0B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42BCF" w:rsidRPr="00B35A0B" w14:paraId="13722D77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D4ABFA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ЗА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D675CD" w14:textId="77777777" w:rsidR="00642BCF" w:rsidRPr="00B35A0B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елейная защита и автоматика</w:t>
            </w:r>
          </w:p>
        </w:tc>
      </w:tr>
      <w:tr w:rsidR="0094647C" w:rsidRPr="00B35A0B" w14:paraId="007772EF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46E89A" w14:textId="77777777" w:rsidR="0094647C" w:rsidRPr="00B35A0B" w:rsidRDefault="0094647C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казч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562288" w14:textId="77777777" w:rsidR="0094647C" w:rsidRPr="00B35A0B" w:rsidRDefault="0094647C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ОО «РГЦР»</w:t>
            </w:r>
          </w:p>
        </w:tc>
      </w:tr>
      <w:tr w:rsidR="006F6E6D" w:rsidRPr="00B35A0B" w14:paraId="0B78754C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EFE114" w14:textId="572681D2" w:rsidR="006F6E6D" w:rsidRPr="00B35A0B" w:rsidRDefault="006F6E6D" w:rsidP="00B711B9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Функциональный </w:t>
            </w:r>
            <w:r w:rsidR="00B711B9"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</w:t>
            </w: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казч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9A749D" w14:textId="22555160" w:rsidR="006F6E6D" w:rsidRPr="00B35A0B" w:rsidRDefault="00B711B9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особленное подразделение ООО «РГЦР» в г. Санкт-Петербурге</w:t>
            </w:r>
          </w:p>
        </w:tc>
      </w:tr>
      <w:tr w:rsidR="0094647C" w:rsidRPr="00B35A0B" w14:paraId="5581EC76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0DECB" w14:textId="77777777" w:rsidR="0094647C" w:rsidRPr="00B35A0B" w:rsidRDefault="0094647C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ставщ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EFCC6A" w14:textId="77777777" w:rsidR="0094647C" w:rsidRPr="00B35A0B" w:rsidRDefault="0094647C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едитель закупочной процедуры получивший право заключения договора</w:t>
            </w:r>
          </w:p>
        </w:tc>
      </w:tr>
      <w:tr w:rsidR="007D72C8" w:rsidRPr="00B35A0B" w14:paraId="1E53545F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95650" w14:textId="1AA0AC27" w:rsidR="007D72C8" w:rsidRPr="00B35A0B" w:rsidRDefault="000B3CDF" w:rsidP="00692EA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нергоо</w:t>
            </w:r>
            <w:r w:rsidR="007D72C8"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ъект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12709" w14:textId="15B0B1F5" w:rsidR="007D72C8" w:rsidRPr="00B35A0B" w:rsidRDefault="003D2C3C" w:rsidP="005D427C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ейская</w:t>
            </w:r>
            <w:r w:rsidR="007D72C8" w:rsidRPr="00B35A0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ГЭС</w:t>
            </w:r>
          </w:p>
        </w:tc>
      </w:tr>
    </w:tbl>
    <w:p w14:paraId="7DD87AA7" w14:textId="77777777" w:rsidR="00642BCF" w:rsidRPr="00B35A0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4" w:name="_Toc130201861"/>
      <w:bookmarkStart w:id="5" w:name="_Toc219818648"/>
      <w:r w:rsidRPr="00B35A0B">
        <w:lastRenderedPageBreak/>
        <w:t>Наименование закупаемой продукции</w:t>
      </w:r>
      <w:bookmarkEnd w:id="4"/>
      <w:bookmarkEnd w:id="5"/>
    </w:p>
    <w:p w14:paraId="140A5DA0" w14:textId="31D9CB19" w:rsidR="008660FF" w:rsidRPr="00B35A0B" w:rsidRDefault="00114A6E" w:rsidP="008660FF">
      <w:pPr>
        <w:keepNext/>
        <w:keepLines/>
        <w:spacing w:after="0"/>
        <w:ind w:firstLine="709"/>
        <w:jc w:val="both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</w:t>
      </w:r>
      <w:r w:rsidR="001E48CB" w:rsidRPr="00B35A0B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28.99.39.190</w:t>
      </w:r>
      <w:r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6898" w:rsidRPr="00B35A0B">
        <w:rPr>
          <w:rFonts w:ascii="Times New Roman" w:hAnsi="Times New Roman" w:cs="Times New Roman"/>
          <w:sz w:val="24"/>
          <w:szCs w:val="24"/>
          <w:lang w:eastAsia="ru-RU"/>
        </w:rPr>
        <w:t xml:space="preserve">Поставка оборудования и приобретение лицензий на программное обеспечение для технического перевооружения верхнего уровня автоматизированной системы управления технологическим процессом и подсистемы обеспечения безопасности информации технологического сегмента автоматизированной системы управления технологическим процессом Зейской ГЭС в </w:t>
      </w:r>
      <w:proofErr w:type="spellStart"/>
      <w:r w:rsidR="00CB6898" w:rsidRPr="00B35A0B">
        <w:rPr>
          <w:rFonts w:ascii="Times New Roman" w:hAnsi="Times New Roman" w:cs="Times New Roman"/>
          <w:sz w:val="24"/>
          <w:szCs w:val="24"/>
          <w:lang w:eastAsia="ru-RU"/>
        </w:rPr>
        <w:t>г.Зея</w:t>
      </w:r>
      <w:proofErr w:type="spellEnd"/>
      <w:r w:rsidR="00CB6898" w:rsidRPr="00B35A0B">
        <w:rPr>
          <w:rFonts w:ascii="Times New Roman" w:hAnsi="Times New Roman" w:cs="Times New Roman"/>
          <w:sz w:val="24"/>
          <w:szCs w:val="24"/>
          <w:lang w:eastAsia="ru-RU"/>
        </w:rPr>
        <w:t xml:space="preserve"> Амурской области </w:t>
      </w:r>
      <w:r w:rsidR="008660FF"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>(лот № 00</w:t>
      </w:r>
      <w:r w:rsidR="003D2C3C"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8660FF"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>-ТПиР ИТ ДОХ-2026-РГЦР).</w:t>
      </w:r>
    </w:p>
    <w:p w14:paraId="43A737DD" w14:textId="77777777" w:rsidR="00642BCF" w:rsidRPr="00B35A0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6" w:name="_Toc46743507"/>
      <w:bookmarkStart w:id="7" w:name="_Toc130201862"/>
      <w:bookmarkStart w:id="8" w:name="_Toc219818649"/>
      <w:bookmarkEnd w:id="6"/>
      <w:r w:rsidRPr="00B35A0B">
        <w:t>Цель использования закупаемой продукции</w:t>
      </w:r>
      <w:bookmarkEnd w:id="7"/>
      <w:bookmarkEnd w:id="8"/>
      <w:r w:rsidRPr="00B35A0B">
        <w:t xml:space="preserve"> </w:t>
      </w:r>
    </w:p>
    <w:p w14:paraId="7FAE6788" w14:textId="77777777" w:rsidR="00CB6898" w:rsidRPr="00B35A0B" w:rsidRDefault="00CB6898" w:rsidP="00CE62F2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спользования закупаемой продукции является техническое перевооружение</w:t>
      </w:r>
      <w:r w:rsidRPr="00B35A0B">
        <w:rPr>
          <w:rFonts w:ascii="Times New Roman" w:eastAsia="Times New Roman" w:hAnsi="Times New Roman" w:cs="Times New Roman"/>
        </w:rPr>
        <w:t xml:space="preserve"> 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го уровня автоматизированной системы управления технологическими процессами Зейской ГЭС для нужд Филиала ПАО «РусГидро» </w:t>
      </w:r>
      <w:r w:rsidRPr="00B35A0B">
        <w:rPr>
          <w:rFonts w:ascii="Times New Roman" w:eastAsia="Times New Roman" w:hAnsi="Times New Roman" w:cs="Times New Roman"/>
        </w:rPr>
        <w:t xml:space="preserve">– 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йская ГЭС» (далее — АСУТП Зейской ГЭС) и подсистемы обеспечения безопасности информации технологических сегментов автоматизированной системы управления технологическим процессом Зейской ГЭС (далее — ПОБИ АСУТП Зейской ГЭС).</w:t>
      </w:r>
    </w:p>
    <w:p w14:paraId="60C6CB8F" w14:textId="77777777" w:rsidR="00CB6898" w:rsidRPr="00B35A0B" w:rsidRDefault="00CB6898" w:rsidP="00CE62F2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правлены на исполнение норм следующих нормативно-правовых актов:</w:t>
      </w:r>
    </w:p>
    <w:p w14:paraId="32BB201B" w14:textId="77777777" w:rsidR="00CB6898" w:rsidRPr="00B35A0B" w:rsidRDefault="00CB6898" w:rsidP="00CE62F2">
      <w:pPr>
        <w:numPr>
          <w:ilvl w:val="2"/>
          <w:numId w:val="63"/>
        </w:numPr>
        <w:spacing w:before="60"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30.03.2022 г. № 166 «О мерах по обеспечению технологической независимости и безопасности критической информационной инфраструктуры Российской Федерации».</w:t>
      </w:r>
    </w:p>
    <w:p w14:paraId="4FCB8439" w14:textId="77777777" w:rsidR="00CB6898" w:rsidRPr="00B35A0B" w:rsidRDefault="00CB6898" w:rsidP="00CE62F2">
      <w:pPr>
        <w:numPr>
          <w:ilvl w:val="2"/>
          <w:numId w:val="63"/>
        </w:numPr>
        <w:spacing w:before="60"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4.11.2023 г. № 1912 «О порядке перехода субъектов критической информационной инфраструктуры Российской Федерации на преимущественное применение доверенных программно-аппаратных комплексов на принадлежащих им значимых объектах критической информационной инфраструктуры Российской Федерации».</w:t>
      </w:r>
    </w:p>
    <w:p w14:paraId="4D9C656F" w14:textId="77777777" w:rsidR="00CB6898" w:rsidRPr="00B35A0B" w:rsidRDefault="00CB6898" w:rsidP="00CE62F2">
      <w:pPr>
        <w:numPr>
          <w:ilvl w:val="2"/>
          <w:numId w:val="63"/>
        </w:numPr>
        <w:spacing w:before="60"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политика Группы РусГидро в части п. 3.16.2, которым установлены требования по структуре и составу ПТК АСУТП ГЭС, топологии ТСПД, мониторингу и диагностике систем, защите от </w:t>
      </w:r>
      <w:proofErr w:type="spellStart"/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угроз</w:t>
      </w:r>
      <w:proofErr w:type="spellEnd"/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 2.5.6, которым установлена необходимость перехода на преимущественное использование отечественного программного обеспечения.</w:t>
      </w:r>
    </w:p>
    <w:p w14:paraId="03EC2E4B" w14:textId="440974E2" w:rsidR="00CB6898" w:rsidRPr="00B35A0B" w:rsidRDefault="00CB6898" w:rsidP="00CE62F2">
      <w:pPr>
        <w:numPr>
          <w:ilvl w:val="2"/>
          <w:numId w:val="63"/>
        </w:numPr>
        <w:spacing w:before="60"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 по обеспечению безопасности ЗО КИИ 3 категории значимости в соответствии с требованиями Приказа ФСТЭК России от 25.12.2017 №239 «Об утверждении Требований по обеспечению безопасности значимых объектов критической информационной инфраструктуры Российской Федерации» и требованиями раздела III Приказа ФСТЭК России от 21.12.2017 №235 «Об утверждении Требований к созданию систем безопасности значимых объектов критической информационной инфраструктуры Российской Федерации» к программным и программно-аппаратным средствам, применяемым для обеспечения безопасности ЗО КИИ, а так же с учетом требований к обеспечению импортозамещения и типовым техническим решениям (в части систем информационной безопасности) ПАО «РусГидро». </w:t>
      </w:r>
    </w:p>
    <w:p w14:paraId="6709F4D9" w14:textId="77777777" w:rsidR="00642BCF" w:rsidRPr="00B35A0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9" w:name="_Toc130201863"/>
      <w:bookmarkStart w:id="10" w:name="_Toc46743508"/>
      <w:bookmarkStart w:id="11" w:name="_Toc219818650"/>
      <w:r w:rsidRPr="00B35A0B">
        <w:t>Существующее положение</w:t>
      </w:r>
      <w:bookmarkEnd w:id="9"/>
      <w:bookmarkEnd w:id="10"/>
      <w:bookmarkEnd w:id="11"/>
    </w:p>
    <w:p w14:paraId="199214EC" w14:textId="145B0810" w:rsidR="00CB6898" w:rsidRPr="00B35A0B" w:rsidRDefault="00CB6898" w:rsidP="00CE62F2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692EAC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е в настоящее время ПО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АСУТП, ССПТИ и САУ ОРУ</w:t>
      </w:r>
      <w:r w:rsidR="00692EAC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48B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объекта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2EAC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хся к значимым 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ИИ, не соответствует требованиям Указа Президента РФ №</w:t>
      </w:r>
      <w:r w:rsidR="00692EAC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166 от 30.03.2022 и должно быть заменено на отечественное ПО.</w:t>
      </w:r>
    </w:p>
    <w:p w14:paraId="143957B0" w14:textId="1F404F27" w:rsidR="00CB6898" w:rsidRPr="00B35A0B" w:rsidRDefault="00CB6898" w:rsidP="00CE62F2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ПО, используемого более 10 лет, прекращена производителем и согласно п.</w:t>
      </w:r>
      <w:r w:rsidR="00692EAC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3 «Правил организации технического обслуживания и ремонта объектов электроэнергетики» данное ПО должно быть заменено. Исполняемое специализированное </w:t>
      </w:r>
      <w:r w:rsidR="00692EAC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местимо с современными операционными системами и аппаратным обеспечением, что не позволяет организовать полноценный контроль доступа на базе SCADA системы, реализовать функцию экспорта данных. Устаревшее </w:t>
      </w:r>
      <w:r w:rsidR="00AF248B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го производства не поддерживает современные универсальные протоколы обмена данными, что создаёт серьёзные проблемы при интеграции реконструируемого и создаваемого оборудования.</w:t>
      </w:r>
    </w:p>
    <w:p w14:paraId="76E5A605" w14:textId="0BB673CB" w:rsidR="00CB6898" w:rsidRPr="00B35A0B" w:rsidRDefault="00CB6898" w:rsidP="00CE62F2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ное обеспечение систем АСУТП, ССПТИ, ЦЗСРТИ, САУ ОРУ </w:t>
      </w:r>
      <w:r w:rsidR="00AF248B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объекта 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го производства, морально и физически устарело, не поддерживается современными 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ерационными системами отечественного производства, компоненты оборудования частично сняты с производства. Приобретение ЗИП и техническая поддержка оборудования не возможны, в связи с </w:t>
      </w:r>
      <w:proofErr w:type="spellStart"/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ной</w:t>
      </w:r>
      <w:proofErr w:type="spellEnd"/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ой в отношении Российской Федерации со стороны не дружественных стран. Согласно п.</w:t>
      </w:r>
      <w:r w:rsidR="00AF248B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3 «Правил организации технического обслуживания и ремонта объектов электроэнергетики», необходима замена аппаратного обеспечения. </w:t>
      </w:r>
    </w:p>
    <w:p w14:paraId="034E5FDB" w14:textId="0D8436E7" w:rsidR="00AF248B" w:rsidRPr="00B35A0B" w:rsidRDefault="00492F18" w:rsidP="00CE62F2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 АСУТП относится к значимым объектам КИИ 3 категории – «Автоматизированная система управления технологическим процессом (АСУТП)» при этом в настоящее время отсутствует мониторинг сетевого, аппаратного и программного обеспечения ВУ/НУ АСУТП. </w:t>
      </w:r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У АСУТП </w:t>
      </w:r>
      <w:r w:rsidR="00AF248B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объекта </w:t>
      </w:r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на базе оборудования и ПО иностранного производства, разработана и внедрена АО «</w:t>
      </w:r>
      <w:proofErr w:type="spellStart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тик</w:t>
      </w:r>
      <w:proofErr w:type="spellEnd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2004 году. Существующие АРМ АСУТП, установленные в 2015 году, к 2027 году на момент окончания </w:t>
      </w:r>
      <w:proofErr w:type="spellStart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еревооружения</w:t>
      </w:r>
      <w:proofErr w:type="spellEnd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 работе 12 лет, что значительно превышает рекомендуемый производителем срок эксплуатации (5 лет). Существующие серверы АСУТП, установленные в начале 2013 года, к 2027 году (на момент ожидаемого окончания </w:t>
      </w:r>
      <w:proofErr w:type="spellStart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еревооружения</w:t>
      </w:r>
      <w:proofErr w:type="spellEnd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удут в работе 14 лет, что превышает рекомендуемый производителем срок эксплуатации (5 лет). Аппаратное обеспечение ТСПД ВУ/НУ АСУТП выполнено по топологии сети «кольцо», не соответствует требованиям </w:t>
      </w:r>
      <w:r w:rsidR="00AF248B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нормативных </w:t>
      </w:r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</w:p>
    <w:p w14:paraId="3AB3310C" w14:textId="0DC6BE9B" w:rsidR="00AF248B" w:rsidRPr="00B35A0B" w:rsidRDefault="00CB6898" w:rsidP="00CE62F2">
      <w:pPr>
        <w:pStyle w:val="affc"/>
        <w:numPr>
          <w:ilvl w:val="0"/>
          <w:numId w:val="66"/>
        </w:numPr>
        <w:spacing w:before="60" w:after="60"/>
        <w:ind w:left="1276" w:hanging="567"/>
        <w:contextualSpacing w:val="0"/>
        <w:jc w:val="both"/>
        <w:rPr>
          <w:rFonts w:eastAsia="Times New Roman"/>
        </w:rPr>
      </w:pPr>
      <w:r w:rsidRPr="00B35A0B">
        <w:rPr>
          <w:rFonts w:eastAsia="Times New Roman"/>
        </w:rPr>
        <w:t>Техническая политика Группы РусГидро (Приложение №</w:t>
      </w:r>
      <w:r w:rsidR="00AF248B" w:rsidRPr="00B35A0B">
        <w:rPr>
          <w:rFonts w:eastAsia="Times New Roman"/>
        </w:rPr>
        <w:t xml:space="preserve"> </w:t>
      </w:r>
      <w:r w:rsidR="00042C12" w:rsidRPr="00B35A0B">
        <w:rPr>
          <w:rFonts w:eastAsia="Times New Roman"/>
        </w:rPr>
        <w:t>1</w:t>
      </w:r>
      <w:r w:rsidR="006F6E6D" w:rsidRPr="00B35A0B">
        <w:rPr>
          <w:rFonts w:eastAsia="Times New Roman"/>
        </w:rPr>
        <w:t xml:space="preserve"> </w:t>
      </w:r>
      <w:r w:rsidRPr="00B35A0B">
        <w:rPr>
          <w:rFonts w:eastAsia="Times New Roman"/>
        </w:rPr>
        <w:t xml:space="preserve">к </w:t>
      </w:r>
      <w:r w:rsidR="00AF248B" w:rsidRPr="00B35A0B">
        <w:rPr>
          <w:rFonts w:eastAsia="Times New Roman"/>
        </w:rPr>
        <w:t>Техническим требованиям</w:t>
      </w:r>
      <w:r w:rsidRPr="00B35A0B">
        <w:rPr>
          <w:rFonts w:eastAsia="Times New Roman"/>
        </w:rPr>
        <w:t>)</w:t>
      </w:r>
    </w:p>
    <w:p w14:paraId="144D3A76" w14:textId="213C60F5" w:rsidR="00AF248B" w:rsidRPr="00B35A0B" w:rsidRDefault="00CB6898" w:rsidP="00CE62F2">
      <w:pPr>
        <w:pStyle w:val="affc"/>
        <w:numPr>
          <w:ilvl w:val="0"/>
          <w:numId w:val="66"/>
        </w:numPr>
        <w:spacing w:before="60" w:after="60"/>
        <w:ind w:left="1276" w:hanging="567"/>
        <w:contextualSpacing w:val="0"/>
        <w:jc w:val="both"/>
        <w:rPr>
          <w:rFonts w:eastAsia="Times New Roman"/>
        </w:rPr>
      </w:pPr>
      <w:r w:rsidRPr="00B35A0B">
        <w:rPr>
          <w:rFonts w:eastAsia="Times New Roman"/>
        </w:rPr>
        <w:t>Приложени</w:t>
      </w:r>
      <w:r w:rsidR="00AF248B" w:rsidRPr="00B35A0B">
        <w:rPr>
          <w:rFonts w:eastAsia="Times New Roman"/>
        </w:rPr>
        <w:t>е</w:t>
      </w:r>
      <w:r w:rsidRPr="00B35A0B">
        <w:rPr>
          <w:rFonts w:eastAsia="Times New Roman"/>
        </w:rPr>
        <w:t xml:space="preserve"> к приказу ПАО «РусГидро» от 13.03.2020 № 201 «Общие технические требования к верхнему уровню управления технологическими процессами ГЭС/ГАЭС»</w:t>
      </w:r>
      <w:r w:rsidR="008A56CF">
        <w:rPr>
          <w:rFonts w:eastAsia="Times New Roman"/>
        </w:rPr>
        <w:t xml:space="preserve"> (</w:t>
      </w:r>
      <w:r w:rsidR="008A56CF" w:rsidRPr="00B35A0B">
        <w:rPr>
          <w:rFonts w:eastAsia="Times New Roman"/>
        </w:rPr>
        <w:t xml:space="preserve">Приложение № </w:t>
      </w:r>
      <w:r w:rsidR="008A56CF">
        <w:rPr>
          <w:rFonts w:eastAsia="Times New Roman"/>
        </w:rPr>
        <w:t>2</w:t>
      </w:r>
      <w:r w:rsidR="008A56CF" w:rsidRPr="00B35A0B">
        <w:rPr>
          <w:rFonts w:eastAsia="Times New Roman"/>
        </w:rPr>
        <w:t xml:space="preserve"> к Техническим требованиям</w:t>
      </w:r>
      <w:r w:rsidR="008A56CF">
        <w:rPr>
          <w:rFonts w:eastAsia="Times New Roman"/>
        </w:rPr>
        <w:t>)</w:t>
      </w:r>
      <w:r w:rsidRPr="00B35A0B">
        <w:rPr>
          <w:rFonts w:eastAsia="Times New Roman"/>
        </w:rPr>
        <w:t>.</w:t>
      </w:r>
    </w:p>
    <w:p w14:paraId="36366C7F" w14:textId="79B4EEB3" w:rsidR="00CB6898" w:rsidRPr="00B35A0B" w:rsidRDefault="00492F18" w:rsidP="00CE62F2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У ОРУ относится к значимым объектам КИИ 3 категории – «Автоматизированная система управления ОРУ (АСУ ОРУ)». </w:t>
      </w:r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САУ ОРУ разработано АО «</w:t>
      </w:r>
      <w:proofErr w:type="spellStart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тик</w:t>
      </w:r>
      <w:proofErr w:type="spellEnd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2012 году. Внедрено 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</w:t>
      </w:r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тик</w:t>
      </w:r>
      <w:proofErr w:type="spellEnd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энерготел</w:t>
      </w:r>
      <w:proofErr w:type="spellEnd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ериод с 2013 по 2020 г</w:t>
      </w: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ующие серверы САУ ОРУ, установленные в начале 2014 года, к 2027 году (на момент ожидаемого окончания </w:t>
      </w:r>
      <w:proofErr w:type="spellStart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еревооружения</w:t>
      </w:r>
      <w:proofErr w:type="spellEnd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ут в работе 13 лет, что превышает рекомендуемый производителем срок эксплуатации (5 лет).</w:t>
      </w:r>
    </w:p>
    <w:p w14:paraId="60ED1CB3" w14:textId="1C36975F" w:rsidR="00CB6898" w:rsidRPr="00B35A0B" w:rsidRDefault="00492F18" w:rsidP="00CE62F2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ПТИ относится к значимым объектам КИИ 3 категории – «Система сбора и передачи технологической информации (</w:t>
      </w:r>
      <w:proofErr w:type="spellStart"/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ПТИ</w:t>
      </w:r>
      <w:proofErr w:type="spellEnd"/>
      <w:r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. </w:t>
      </w:r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ССПТИ разработано ООО «Синтез Н» в 2018 году, внедрено ООО «Ракурс-инжиниринг» в августе 2020 года. Существующие серверы ССПТИ, установленные в 2020 году, к 2027 году (на момент ожидаемого окончания </w:t>
      </w:r>
      <w:proofErr w:type="spellStart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еревооружения</w:t>
      </w:r>
      <w:proofErr w:type="spellEnd"/>
      <w:r w:rsidR="00CB6898" w:rsidRPr="00B3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удут в работе 7 лет, что превышает рекомендуемый производителем срок эксплуатации (5 лет). ПО, установленное на существующих серверах ССПТИ, должно быть заменено на ПО российского производства, внесенное в Единый реестр российских программ для электронных вычислительных машин и баз данных и использовано в качестве базового для реализации задач ЦППС ВУ АСУТП. Контроллеры ССПТИ не доступны из ВУ АСУТП, что не позволяет диагностировать их состояние. Функционал ЦППС должен быть перенесен в отдельную DMZ. </w:t>
      </w:r>
    </w:p>
    <w:p w14:paraId="687F4D69" w14:textId="77777777" w:rsidR="00642BCF" w:rsidRPr="00C37543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lang w:val="x-none" w:eastAsia="x-none"/>
        </w:rPr>
      </w:pPr>
      <w:bookmarkStart w:id="12" w:name="_Toc54970179"/>
      <w:bookmarkStart w:id="13" w:name="_Toc219818651"/>
      <w:r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1. Перечень объектов заказчика</w:t>
      </w:r>
      <w:bookmarkEnd w:id="12"/>
      <w:bookmarkEnd w:id="1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6"/>
        <w:gridCol w:w="3429"/>
        <w:gridCol w:w="2880"/>
        <w:gridCol w:w="3076"/>
      </w:tblGrid>
      <w:tr w:rsidR="00642BCF" w:rsidRPr="00B35A0B" w14:paraId="29C7D64F" w14:textId="77777777" w:rsidTr="00CE62F2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B62B" w14:textId="77777777" w:rsidR="00642BCF" w:rsidRPr="00B35A0B" w:rsidRDefault="00114A6E" w:rsidP="00CB68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8795" w14:textId="77777777" w:rsidR="00642BCF" w:rsidRPr="00B35A0B" w:rsidRDefault="00114A6E" w:rsidP="00CB68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31A0" w14:textId="079274ED" w:rsidR="00642BCF" w:rsidRPr="00B35A0B" w:rsidRDefault="00114A6E" w:rsidP="00CB68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объекта</w:t>
            </w: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)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A072" w14:textId="77777777" w:rsidR="00642BCF" w:rsidRPr="00B35A0B" w:rsidRDefault="00114A6E" w:rsidP="00CB68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средства</w:t>
            </w: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642BCF" w:rsidRPr="00B35A0B" w14:paraId="54A3992D" w14:textId="77777777" w:rsidTr="00CE62F2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6492" w14:textId="77777777" w:rsidR="00642BCF" w:rsidRPr="00B35A0B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702" w14:textId="77777777" w:rsidR="00642BCF" w:rsidRPr="00B35A0B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35D8" w14:textId="77777777" w:rsidR="00642BCF" w:rsidRPr="00B35A0B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6933" w14:textId="77777777" w:rsidR="00642BCF" w:rsidRPr="00B35A0B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617D8" w:rsidRPr="00B35A0B" w14:paraId="27787851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3069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F68C" w14:textId="4515F287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еренос функционала серверов АСУТП на новый ЦОД ВУ АСУТП с ликвидацией ОС и значимого объекта КИИ «АСУТП»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AFC0" w14:textId="7605EC12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t xml:space="preserve">Филиал ПАО «РусГидро» – «Зейская ГЭС», Российская Федерация, Амурская область, г. </w:t>
            </w:r>
            <w:proofErr w:type="spellStart"/>
            <w:r w:rsidRPr="00B35A0B">
              <w:t>Зея</w:t>
            </w:r>
            <w:proofErr w:type="spellEnd"/>
            <w:r w:rsidR="000B3CDF" w:rsidRPr="00B35A0B">
              <w:t>:</w:t>
            </w:r>
            <w:r w:rsidRPr="00B35A0B">
              <w:t xml:space="preserve"> АПК1 к.321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4792" w14:textId="7EEC38D4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>ПТК базы данных АСУТП, Инв.№: ЗЕ0053679</w:t>
            </w:r>
          </w:p>
        </w:tc>
      </w:tr>
      <w:tr w:rsidR="009617D8" w:rsidRPr="00B35A0B" w14:paraId="37526ECA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EA09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1B1C" w14:textId="5099937A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 xml:space="preserve">еренос функционала АРМ на новый АРМ ВУ АСУТП с ликвидацией ОС и значимого 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ИИ «АСУТП»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D1B9" w14:textId="2EBB9AEB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lastRenderedPageBreak/>
              <w:t>АПК1 к.403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63CD" w14:textId="6C187C99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 xml:space="preserve">Станция программиста DELL, Инв.№: ЗЕ00100726 </w:t>
            </w:r>
          </w:p>
        </w:tc>
      </w:tr>
      <w:tr w:rsidR="009617D8" w:rsidRPr="00B35A0B" w14:paraId="2D166BDF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761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F96C" w14:textId="702BEA5C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еренос функционала АРМ на новый АРМ ВУ АСУТП с ликвидацией ОС и значимого объекта КИИ «АСУТП»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A7BD" w14:textId="5FCAD091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t>АПК1 к.418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A8BE" w14:textId="16A95125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 xml:space="preserve">Станция программиста DELL, Инв.№: ЗЕ00100727 </w:t>
            </w:r>
          </w:p>
        </w:tc>
      </w:tr>
      <w:tr w:rsidR="009617D8" w:rsidRPr="00B35A0B" w14:paraId="36685C23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553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BACF" w14:textId="6995D9E1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еренос функционала АРМ на новый АРМ ВУ АСУТП с ликвидацией основного средства и значимого объекта КИИ «АСУТП»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71B" w14:textId="34D4879F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t>МАШЗАЛ к.0129а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A838" w14:textId="1BA6EBC4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 xml:space="preserve">Станция управления и мониторинга DELL, Инв.№: ЗЕ00100728 </w:t>
            </w:r>
          </w:p>
        </w:tc>
      </w:tr>
      <w:tr w:rsidR="009617D8" w:rsidRPr="00B35A0B" w14:paraId="4F6C061A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84DA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8CBF" w14:textId="1E949B41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еренос функционала АРМ на новый АРМ ВУ АСУТП с ликвидацией ОС и значимого объекта КИИ «АСУТП»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1DEE" w14:textId="4614DDC3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t>МАШЗАЛ к.0129б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032F" w14:textId="1958F781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 xml:space="preserve">Станция управления и мониторинга DELL, Инв.№: ЗЕ00100729 </w:t>
            </w:r>
          </w:p>
        </w:tc>
      </w:tr>
      <w:tr w:rsidR="009617D8" w:rsidRPr="00B35A0B" w14:paraId="38F9F9CE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0016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5ABC" w14:textId="27BB8899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еренос функционала АРМ на новые АРМ ВУ АСУТП с ликвидацией ОС и значимого объекта КИИ «АСУТП»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92D3" w14:textId="63FB9787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t>ЦПУ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7906" w14:textId="77777777" w:rsidR="009617D8" w:rsidRPr="00B35A0B" w:rsidRDefault="009617D8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Станция управления и мониторинга DELL (3 шт.), Инв.№: ЗЕ00100730, ЗЕ00100731,</w:t>
            </w:r>
          </w:p>
          <w:p w14:paraId="518D68CA" w14:textId="715185A9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 xml:space="preserve">ЗЕ00100732 </w:t>
            </w:r>
          </w:p>
        </w:tc>
      </w:tr>
      <w:tr w:rsidR="009617D8" w:rsidRPr="00B35A0B" w14:paraId="6C84A716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003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8E80" w14:textId="37F7DA9C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еренос функционала АРМ на новые АРМ ВУ АСУТП с ликвидацией ОС и значимого объекта КИИ «АСУТП»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7E32" w14:textId="3A8A6578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t>ЩБ ОРУ, стол допусков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18C2" w14:textId="05829503" w:rsidR="009617D8" w:rsidRPr="00C37543" w:rsidRDefault="009617D8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Станция управления и мониторинга DELL, Инв.№: ЗЕ00100733</w:t>
            </w:r>
          </w:p>
        </w:tc>
      </w:tr>
      <w:tr w:rsidR="009617D8" w:rsidRPr="00B35A0B" w14:paraId="76F58BBB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E450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AB81" w14:textId="47D085F6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еренос функционала ССПТИ на новый ВУ АСУТП с ликвидацией ОС и значимого объекта КИИ «</w:t>
            </w:r>
            <w:proofErr w:type="spellStart"/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ССиПТИ</w:t>
            </w:r>
            <w:proofErr w:type="spellEnd"/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308E" w14:textId="25B00D27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t>АПК1 к.321, Щит 1Р п.1Р19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965F" w14:textId="7DB904A6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>Система сбора и передачи технологической информации, Инв.№: ЗЕ00100154</w:t>
            </w:r>
          </w:p>
        </w:tc>
      </w:tr>
      <w:tr w:rsidR="009617D8" w:rsidRPr="00B35A0B" w14:paraId="04366608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813D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E82F" w14:textId="06F2BB45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еренос функционала серверов САУ ОРУ на новый ВУ АСУТП с ликвидацией значимого объекта КИИ «АСУ ОРУ»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49EA" w14:textId="290703A9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t>ЩБ ОРУ, п.: 4Р1, 4Р2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4CC8" w14:textId="2A2CFDFC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>Система контроля и управления ТП-САУ ОРУ, Инв.№: ЗЕ00100587</w:t>
            </w:r>
          </w:p>
        </w:tc>
      </w:tr>
      <w:tr w:rsidR="009617D8" w:rsidRPr="00B35A0B" w14:paraId="2113FC27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FE6C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53F2" w14:textId="0513FEB1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сключение серверов ЦЗСРТИ с ликвидацией ОС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352C" w14:textId="6B1E88FE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t>Щит 1Р, п.1Р13; СОЕВ – п.1Р11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CB0" w14:textId="2A6747C2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>Централизованная защищенная регистрация технологической информации, Инв.№: 11401040000018030000</w:t>
            </w:r>
          </w:p>
        </w:tc>
      </w:tr>
      <w:tr w:rsidR="009617D8" w:rsidRPr="00B35A0B" w14:paraId="036ED2A7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B59A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8162" w14:textId="7C4B9B4B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>оздание нового объекта ОС «ПТК базы данных ВУ АСУТП» и создание значимого объекта КИИ «ВУ АСУТП»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3510" w14:textId="099E3CFF" w:rsidR="009617D8" w:rsidRPr="00B35A0B" w:rsidRDefault="000B3CDF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rPr>
                <w:i/>
              </w:rPr>
              <w:t>Т</w:t>
            </w:r>
            <w:r w:rsidR="009617D8" w:rsidRPr="00B35A0B">
              <w:rPr>
                <w:i/>
              </w:rPr>
              <w:t>очное расположение определяется на этапе разработки ТРП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83F3" w14:textId="05883611" w:rsidR="009617D8" w:rsidRPr="00B35A0B" w:rsidRDefault="009617D8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>ПТК базы данных ВУ АСУТП (новый объект ОС)</w:t>
            </w:r>
          </w:p>
        </w:tc>
      </w:tr>
      <w:tr w:rsidR="009617D8" w:rsidRPr="00B35A0B" w14:paraId="0B274F5B" w14:textId="77777777" w:rsidTr="00CE62F2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0E2F" w14:textId="77777777" w:rsidR="009617D8" w:rsidRPr="00B35A0B" w:rsidRDefault="009617D8" w:rsidP="00CE62F2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FFC9" w14:textId="4945F3D0" w:rsidR="009617D8" w:rsidRPr="00B35A0B" w:rsidRDefault="000B3CDF" w:rsidP="00CE62F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t xml:space="preserve">оздание нового объекта ОС «Подсистема обеспечения безопасности ВУ АСУТП» в </w:t>
            </w:r>
            <w:r w:rsidR="009617D8" w:rsidRPr="00B3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создаваемого значимого объекта КИИ «ВУ АСУТП»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8C47" w14:textId="65C04590" w:rsidR="009617D8" w:rsidRPr="00B35A0B" w:rsidRDefault="00692EAC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B35A0B">
              <w:lastRenderedPageBreak/>
              <w:t>Т</w:t>
            </w:r>
            <w:r w:rsidR="009617D8" w:rsidRPr="00B35A0B">
              <w:rPr>
                <w:i/>
              </w:rPr>
              <w:t>очное расположение определяется на этапе разработки ТРП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37E" w14:textId="1C399CAD" w:rsidR="009617D8" w:rsidRPr="00B35A0B" w:rsidRDefault="00692EAC" w:rsidP="00CE62F2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B35A0B">
              <w:t>ПОБИ</w:t>
            </w:r>
            <w:r w:rsidR="009617D8" w:rsidRPr="00B35A0B">
              <w:t xml:space="preserve"> ВУ АСУТП (новый объект ОС)</w:t>
            </w:r>
          </w:p>
        </w:tc>
      </w:tr>
    </w:tbl>
    <w:p w14:paraId="53AC91D1" w14:textId="77777777" w:rsidR="00642BCF" w:rsidRPr="00B35A0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14" w:name="_Toc130201865"/>
      <w:bookmarkStart w:id="15" w:name="_Toc219818652"/>
      <w:r w:rsidRPr="00B35A0B">
        <w:t xml:space="preserve">Информация в отношении исполнения договора, </w:t>
      </w:r>
      <w:bookmarkStart w:id="16" w:name="_Hlk46492347"/>
      <w:r w:rsidRPr="00B35A0B">
        <w:t xml:space="preserve">которая должна быть учтена при подготовке заявки </w:t>
      </w:r>
      <w:bookmarkEnd w:id="16"/>
      <w:r w:rsidRPr="00B35A0B">
        <w:t>(в том числе перечень ресурсов, услуг и документов, предоставляемых заказчиком на этапе исполнения договора)</w:t>
      </w:r>
      <w:bookmarkEnd w:id="14"/>
      <w:bookmarkEnd w:id="15"/>
      <w:r w:rsidRPr="00B35A0B">
        <w:t xml:space="preserve"> </w:t>
      </w:r>
    </w:p>
    <w:p w14:paraId="1E62E954" w14:textId="77777777" w:rsidR="00642BCF" w:rsidRPr="00B35A0B" w:rsidRDefault="00114A6E" w:rsidP="00CE62F2">
      <w:pPr>
        <w:pStyle w:val="affc"/>
        <w:numPr>
          <w:ilvl w:val="2"/>
          <w:numId w:val="18"/>
        </w:numPr>
        <w:spacing w:before="60" w:after="60"/>
        <w:ind w:left="709" w:hanging="709"/>
        <w:contextualSpacing w:val="0"/>
        <w:jc w:val="both"/>
      </w:pPr>
      <w:r w:rsidRPr="00B35A0B">
        <w:t>В ходе исполнения договора Заказчик предоставляет для выполнения работ в месте размещения объектов автоматизации на безвозмездной основе Поставщику следующие виды ресурсов:</w:t>
      </w:r>
    </w:p>
    <w:p w14:paraId="539DEC4B" w14:textId="77777777" w:rsidR="00642BCF" w:rsidRPr="00B35A0B" w:rsidRDefault="000E0AFC" w:rsidP="001E48CB">
      <w:pPr>
        <w:pStyle w:val="affc"/>
        <w:numPr>
          <w:ilvl w:val="2"/>
          <w:numId w:val="47"/>
        </w:numPr>
        <w:spacing w:before="60" w:after="60"/>
        <w:ind w:left="1418" w:hanging="709"/>
        <w:contextualSpacing w:val="0"/>
        <w:jc w:val="both"/>
      </w:pPr>
      <w:r w:rsidRPr="00B35A0B">
        <w:t>Складские помещения и площадки для погрузки / разгрузки / складирования / хранения материально-технических ресурсов, оборудования Поставщика</w:t>
      </w:r>
      <w:r w:rsidR="00114A6E" w:rsidRPr="00B35A0B">
        <w:t>;</w:t>
      </w:r>
    </w:p>
    <w:p w14:paraId="6C7EDC99" w14:textId="77777777" w:rsidR="00642BCF" w:rsidRPr="00B35A0B" w:rsidRDefault="000E0AFC" w:rsidP="001E48CB">
      <w:pPr>
        <w:pStyle w:val="affc"/>
        <w:numPr>
          <w:ilvl w:val="2"/>
          <w:numId w:val="47"/>
        </w:numPr>
        <w:spacing w:before="60" w:after="60"/>
        <w:ind w:left="1418" w:hanging="709"/>
        <w:contextualSpacing w:val="0"/>
        <w:jc w:val="both"/>
      </w:pPr>
      <w:r w:rsidRPr="00B35A0B">
        <w:t>Грузоподъёмные механизмы, необходимые для разгрузки оборудования</w:t>
      </w:r>
      <w:r w:rsidR="00114A6E" w:rsidRPr="00B35A0B">
        <w:t>.</w:t>
      </w:r>
    </w:p>
    <w:p w14:paraId="59E1D43D" w14:textId="77777777" w:rsidR="00DF054F" w:rsidRPr="00B35A0B" w:rsidRDefault="00DF054F" w:rsidP="00CE62F2">
      <w:pPr>
        <w:pStyle w:val="affc"/>
        <w:numPr>
          <w:ilvl w:val="2"/>
          <w:numId w:val="18"/>
        </w:numPr>
        <w:spacing w:before="60" w:after="60"/>
        <w:ind w:left="709" w:hanging="709"/>
        <w:contextualSpacing w:val="0"/>
        <w:jc w:val="both"/>
      </w:pPr>
      <w:r w:rsidRPr="00B35A0B">
        <w:t>Поставляемые оборудование и программное обеспечение не могут быть заменены эквивалентными или аналогичными в связи с производственной необходимостью Заказчика, обоснованной следующими причинами:</w:t>
      </w:r>
    </w:p>
    <w:p w14:paraId="47980F56" w14:textId="5124C5FE" w:rsidR="00DF054F" w:rsidRPr="00B35A0B" w:rsidRDefault="00DF054F" w:rsidP="001E48CB">
      <w:pPr>
        <w:pStyle w:val="affc"/>
        <w:numPr>
          <w:ilvl w:val="2"/>
          <w:numId w:val="50"/>
        </w:numPr>
        <w:spacing w:before="60" w:after="60"/>
        <w:ind w:left="1418" w:hanging="709"/>
        <w:contextualSpacing w:val="0"/>
        <w:jc w:val="both"/>
      </w:pPr>
      <w:r w:rsidRPr="00C10730">
        <w:t xml:space="preserve">Реализацией </w:t>
      </w:r>
      <w:r w:rsidR="00C10730" w:rsidRPr="00C10730">
        <w:t>проекта</w:t>
      </w:r>
      <w:r w:rsidRPr="00C10730">
        <w:t xml:space="preserve"> </w:t>
      </w:r>
      <w:r w:rsidR="00C10730" w:rsidRPr="00C10730">
        <w:t xml:space="preserve">модернизации </w:t>
      </w:r>
      <w:r w:rsidR="001A111A" w:rsidRPr="00C10730">
        <w:t>ВУ АСУТП</w:t>
      </w:r>
      <w:r w:rsidRPr="00C10730">
        <w:t xml:space="preserve"> </w:t>
      </w:r>
      <w:r w:rsidR="006F6E6D" w:rsidRPr="00C10730">
        <w:t xml:space="preserve">Зейской </w:t>
      </w:r>
      <w:r w:rsidRPr="00C10730">
        <w:t>ГЭС в соответствии с</w:t>
      </w:r>
      <w:r w:rsidRPr="00B35A0B">
        <w:t xml:space="preserve"> Перечнем используемых/рекомендуемых технических решений информационно-технологической инфраструктуры Группы РусГидро, с целью унификации технических решений в соответствии с требованиями законодательства РФ, в том числе в части импортозамещения, а также в соответствии со Стратегией цифровой трансформации Группы РусГидро на период 2022-2024 годов с перспективой до 2030 года – </w:t>
      </w:r>
      <w:hyperlink r:id="rId8">
        <w:r w:rsidRPr="00B35A0B">
          <w:t>https://rushydro.ru/activity/tsifrovaya-transformatsiya/</w:t>
        </w:r>
      </w:hyperlink>
    </w:p>
    <w:p w14:paraId="2F9134A7" w14:textId="77777777" w:rsidR="00DF054F" w:rsidRPr="00B35A0B" w:rsidRDefault="00DF054F" w:rsidP="001E48CB">
      <w:pPr>
        <w:pStyle w:val="affc"/>
        <w:numPr>
          <w:ilvl w:val="2"/>
          <w:numId w:val="50"/>
        </w:numPr>
        <w:spacing w:before="60" w:after="60"/>
        <w:ind w:left="1418" w:hanging="709"/>
        <w:contextualSpacing w:val="0"/>
        <w:jc w:val="both"/>
      </w:pPr>
      <w:r w:rsidRPr="00B35A0B">
        <w:t xml:space="preserve">Исключением технической несовместимости (на основании </w:t>
      </w:r>
      <w:proofErr w:type="spellStart"/>
      <w:r w:rsidRPr="00B35A0B">
        <w:t>пп</w:t>
      </w:r>
      <w:proofErr w:type="spellEnd"/>
      <w:r w:rsidRPr="00B35A0B">
        <w:t>. а) п. 3 ч. 6.1. ст. 3 Федерального закона от 18.07.2011 № 223ФЗ «О закупках товаров, работ, услуг отдельными видами юридических лиц»).</w:t>
      </w:r>
    </w:p>
    <w:p w14:paraId="709DBF69" w14:textId="77777777" w:rsidR="00DF054F" w:rsidRPr="00B35A0B" w:rsidRDefault="00DF054F" w:rsidP="001E48CB">
      <w:pPr>
        <w:pStyle w:val="affc"/>
        <w:numPr>
          <w:ilvl w:val="2"/>
          <w:numId w:val="50"/>
        </w:numPr>
        <w:spacing w:before="60" w:after="60"/>
        <w:ind w:left="1418" w:hanging="709"/>
        <w:contextualSpacing w:val="0"/>
        <w:jc w:val="both"/>
      </w:pPr>
      <w:r w:rsidRPr="00B35A0B">
        <w:t xml:space="preserve">Наличие обязательств Заказчика перед третьими лицами, в связи с чем использование иной продукции невозможно (на основании </w:t>
      </w:r>
      <w:proofErr w:type="spellStart"/>
      <w:r w:rsidRPr="00B35A0B">
        <w:t>пп</w:t>
      </w:r>
      <w:proofErr w:type="spellEnd"/>
      <w:r w:rsidRPr="00B35A0B">
        <w:t>. в) п. 6.5.1.3 Единого положения о закупке продукции для нужд Группы РусГидро).</w:t>
      </w:r>
    </w:p>
    <w:p w14:paraId="6EC509B1" w14:textId="77777777" w:rsidR="00DF054F" w:rsidRPr="00B35A0B" w:rsidRDefault="00DF054F" w:rsidP="001E48CB">
      <w:pPr>
        <w:pStyle w:val="affc"/>
        <w:numPr>
          <w:ilvl w:val="2"/>
          <w:numId w:val="50"/>
        </w:numPr>
        <w:spacing w:before="60" w:after="60"/>
        <w:ind w:left="1418" w:hanging="709"/>
        <w:contextualSpacing w:val="0"/>
        <w:jc w:val="both"/>
      </w:pPr>
      <w:r w:rsidRPr="00B35A0B">
        <w:t>Соблюдение требований безопасности эксплуатации сложного технологического объекта, относящегося к субъектам критической информационной инфраструктуры в соответствии с п. 8 статьи 2 Федеральный закон от 26.07.2017 № 187-ФЗ «О безопасности критической информационной инфраструктуры Российской Федерации».</w:t>
      </w:r>
    </w:p>
    <w:p w14:paraId="1811B088" w14:textId="77777777" w:rsidR="00DF054F" w:rsidRPr="00B35A0B" w:rsidRDefault="00DF054F" w:rsidP="001E48CB">
      <w:pPr>
        <w:pStyle w:val="affc"/>
        <w:numPr>
          <w:ilvl w:val="2"/>
          <w:numId w:val="50"/>
        </w:numPr>
        <w:spacing w:before="60" w:after="60"/>
        <w:ind w:left="1418" w:hanging="709"/>
        <w:contextualSpacing w:val="0"/>
        <w:jc w:val="both"/>
      </w:pPr>
      <w:r w:rsidRPr="00B35A0B">
        <w:t xml:space="preserve">В ходе исполнения договора Поставщику необходимо учесть наличие обновления Производителями модельного ряда поставляемого серийного оборудования и при использовании новых моделей обеспечить полную сохранность функциональности, заданной в ЗЗИ и в </w:t>
      </w:r>
      <w:r w:rsidR="00F14ADD" w:rsidRPr="00B35A0B">
        <w:t xml:space="preserve">сопроводительных и закрывающих </w:t>
      </w:r>
      <w:r w:rsidRPr="00B35A0B">
        <w:t>документах указать актуальные заводские артикулы взамен указанных</w:t>
      </w:r>
      <w:r w:rsidR="00F14ADD" w:rsidRPr="00B35A0B">
        <w:br/>
      </w:r>
      <w:r w:rsidRPr="00B35A0B">
        <w:t xml:space="preserve">в Приложениях № </w:t>
      </w:r>
      <w:r w:rsidR="00F14ADD" w:rsidRPr="00B35A0B">
        <w:t>2</w:t>
      </w:r>
      <w:r w:rsidRPr="00B35A0B">
        <w:t xml:space="preserve"> к Техническим требованиям.</w:t>
      </w:r>
    </w:p>
    <w:p w14:paraId="5D572C5E" w14:textId="77777777" w:rsidR="00C10730" w:rsidRDefault="00C107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17" w:name="_Toc219818653"/>
      <w:bookmarkStart w:id="18" w:name="_Toc130201867"/>
      <w:bookmarkStart w:id="19" w:name="_Toc51339693"/>
      <w:bookmarkStart w:id="20" w:name="_Toc219818654"/>
      <w:bookmarkEnd w:id="17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br w:type="page"/>
      </w:r>
    </w:p>
    <w:p w14:paraId="47CB9E2A" w14:textId="2DE5A0D1" w:rsidR="00642BCF" w:rsidRPr="00B35A0B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B35A0B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продукции</w:t>
      </w:r>
      <w:bookmarkEnd w:id="18"/>
      <w:bookmarkEnd w:id="19"/>
      <w:bookmarkEnd w:id="20"/>
    </w:p>
    <w:p w14:paraId="697F8D1E" w14:textId="77777777" w:rsidR="00642BCF" w:rsidRPr="00B35A0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21" w:name="_Toc130201868"/>
      <w:bookmarkStart w:id="22" w:name="_Toc219818655"/>
      <w:r w:rsidRPr="00B35A0B">
        <w:t>Требования по объемам</w:t>
      </w:r>
      <w:bookmarkEnd w:id="21"/>
      <w:bookmarkEnd w:id="22"/>
    </w:p>
    <w:p w14:paraId="5D55AC43" w14:textId="77777777" w:rsidR="00642BCF" w:rsidRPr="00B35A0B" w:rsidRDefault="00114A6E" w:rsidP="001E48CB">
      <w:pPr>
        <w:pStyle w:val="affc"/>
        <w:keepNext/>
        <w:numPr>
          <w:ilvl w:val="2"/>
          <w:numId w:val="3"/>
        </w:numPr>
        <w:tabs>
          <w:tab w:val="left" w:pos="0"/>
        </w:tabs>
        <w:spacing w:before="120" w:after="60"/>
        <w:ind w:left="0" w:firstLine="0"/>
        <w:contextualSpacing w:val="0"/>
        <w:outlineLvl w:val="0"/>
        <w:rPr>
          <w:b/>
          <w:lang w:val="x-none" w:eastAsia="x-none"/>
        </w:rPr>
      </w:pPr>
      <w:bookmarkStart w:id="23" w:name="_Toc130201869"/>
      <w:bookmarkStart w:id="24" w:name="_Toc164155634"/>
      <w:bookmarkStart w:id="25" w:name="_Toc166871910"/>
      <w:bookmarkStart w:id="26" w:name="_Toc219818656"/>
      <w:r w:rsidRPr="00B35A0B">
        <w:rPr>
          <w:b/>
          <w:lang w:val="x-none" w:eastAsia="x-none"/>
        </w:rPr>
        <w:t>Требования к видам и объемам поставок МТР</w:t>
      </w:r>
      <w:bookmarkEnd w:id="23"/>
      <w:bookmarkEnd w:id="24"/>
      <w:bookmarkEnd w:id="25"/>
      <w:bookmarkEnd w:id="26"/>
    </w:p>
    <w:p w14:paraId="3ABE638D" w14:textId="77777777" w:rsidR="00642BCF" w:rsidRPr="00B35A0B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27" w:name="_Toc130201870"/>
      <w:bookmarkStart w:id="28" w:name="_Toc51339695"/>
      <w:bookmarkStart w:id="29" w:name="_Toc209081087"/>
      <w:bookmarkStart w:id="30" w:name="_Toc190365072"/>
      <w:bookmarkStart w:id="31" w:name="_Toc219818657"/>
      <w:r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аблица 2.1. Перечень и объем </w:t>
      </w:r>
      <w:bookmarkEnd w:id="27"/>
      <w:bookmarkEnd w:id="28"/>
      <w:r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купаем</w:t>
      </w:r>
      <w:bookmarkEnd w:id="29"/>
      <w:bookmarkEnd w:id="30"/>
      <w:r w:rsidR="000E0AFC" w:rsidRPr="00B35A0B">
        <w:rPr>
          <w:rFonts w:ascii="Times New Roman" w:eastAsia="Calibri" w:hAnsi="Times New Roman" w:cs="Times New Roman"/>
          <w:sz w:val="24"/>
          <w:szCs w:val="24"/>
          <w:lang w:eastAsia="x-none"/>
        </w:rPr>
        <w:t>ой продукции</w:t>
      </w:r>
      <w:bookmarkEnd w:id="31"/>
    </w:p>
    <w:tbl>
      <w:tblPr>
        <w:tblW w:w="5000" w:type="pct"/>
        <w:tblLook w:val="0000" w:firstRow="0" w:lastRow="0" w:firstColumn="0" w:lastColumn="0" w:noHBand="0" w:noVBand="0"/>
      </w:tblPr>
      <w:tblGrid>
        <w:gridCol w:w="630"/>
        <w:gridCol w:w="5015"/>
        <w:gridCol w:w="2040"/>
        <w:gridCol w:w="2226"/>
      </w:tblGrid>
      <w:tr w:rsidR="00F86235" w:rsidRPr="00B35A0B" w14:paraId="557A8A61" w14:textId="77777777" w:rsidTr="009617D8">
        <w:trPr>
          <w:trHeight w:val="384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F090" w14:textId="77777777" w:rsidR="00642BCF" w:rsidRPr="00B35A0B" w:rsidRDefault="00114A6E" w:rsidP="009617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A413" w14:textId="6260B559" w:rsidR="00642BCF" w:rsidRPr="00B35A0B" w:rsidRDefault="00114A6E" w:rsidP="009617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5D427C"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25A0" w14:textId="77777777" w:rsidR="00642BCF" w:rsidRPr="00B35A0B" w:rsidRDefault="00114A6E" w:rsidP="009617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31DB" w14:textId="77777777" w:rsidR="00642BCF" w:rsidRPr="00B35A0B" w:rsidRDefault="00114A6E" w:rsidP="009617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A0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86235" w:rsidRPr="00B35A0B" w14:paraId="0B5B0CFC" w14:textId="77777777" w:rsidTr="00F8623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93B0" w14:textId="77777777" w:rsidR="00642BCF" w:rsidRPr="00B35A0B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A8B9" w14:textId="77777777" w:rsidR="00642BCF" w:rsidRPr="00B35A0B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7642" w14:textId="77777777" w:rsidR="00642BCF" w:rsidRPr="00B35A0B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C88" w14:textId="77777777" w:rsidR="00642BCF" w:rsidRPr="00B35A0B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86235" w:rsidRPr="00B35A0B" w14:paraId="343BA850" w14:textId="77777777" w:rsidTr="001E48CB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CF47" w14:textId="331A0FBE" w:rsidR="00642BCF" w:rsidRPr="00B35A0B" w:rsidRDefault="00642BCF" w:rsidP="001E48CB">
            <w:pPr>
              <w:pStyle w:val="affc"/>
              <w:widowControl w:val="0"/>
              <w:numPr>
                <w:ilvl w:val="0"/>
                <w:numId w:val="45"/>
              </w:numPr>
              <w:spacing w:before="60" w:after="60"/>
              <w:contextualSpacing w:val="0"/>
            </w:pPr>
          </w:p>
        </w:tc>
        <w:tc>
          <w:tcPr>
            <w:tcW w:w="2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A552" w14:textId="23CC0D0D" w:rsidR="00642BCF" w:rsidRPr="00B35A0B" w:rsidRDefault="009617D8" w:rsidP="00B35A0B">
            <w:pPr>
              <w:pStyle w:val="Default"/>
              <w:widowControl w:val="0"/>
              <w:spacing w:before="60" w:after="60"/>
              <w:jc w:val="both"/>
              <w:rPr>
                <w:color w:val="auto"/>
              </w:rPr>
            </w:pPr>
            <w:r w:rsidRPr="00B35A0B">
              <w:rPr>
                <w:lang w:eastAsia="ru-RU"/>
              </w:rPr>
              <w:t xml:space="preserve">ОКПД2 </w:t>
            </w:r>
            <w:r w:rsidRPr="00B35A0B">
              <w:rPr>
                <w:caps/>
                <w:lang w:eastAsia="ru-RU"/>
              </w:rPr>
              <w:t>28.99.39.190</w:t>
            </w:r>
            <w:r w:rsidRPr="00B35A0B">
              <w:rPr>
                <w:lang w:eastAsia="ru-RU"/>
              </w:rPr>
              <w:t xml:space="preserve"> Поставка оборудования и лицензий на программное обеспечение для технического перевооружения верхнего уровня автоматизированной системы управления технологическим процессом и подсистемы обеспечения безопасности информации технологического сегмента автоматизированной системы управления технологическим процессом Зейской ГЭС</w:t>
            </w:r>
            <w:r w:rsidR="00B35A0B">
              <w:rPr>
                <w:lang w:eastAsia="ru-RU"/>
              </w:rPr>
              <w:br/>
            </w:r>
            <w:r w:rsidRPr="00B35A0B">
              <w:rPr>
                <w:lang w:eastAsia="ru-RU"/>
              </w:rPr>
              <w:t>в г.</w:t>
            </w:r>
            <w:r w:rsidR="00B35A0B">
              <w:rPr>
                <w:lang w:eastAsia="ru-RU"/>
              </w:rPr>
              <w:t> </w:t>
            </w:r>
            <w:proofErr w:type="spellStart"/>
            <w:r w:rsidRPr="00B35A0B">
              <w:rPr>
                <w:lang w:eastAsia="ru-RU"/>
              </w:rPr>
              <w:t>Зея</w:t>
            </w:r>
            <w:proofErr w:type="spellEnd"/>
            <w:r w:rsidRPr="00B35A0B">
              <w:rPr>
                <w:lang w:eastAsia="ru-RU"/>
              </w:rPr>
              <w:t xml:space="preserve"> Амурской области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C0E" w14:textId="3462262C" w:rsidR="00642BCF" w:rsidRPr="00B35A0B" w:rsidRDefault="00F86235" w:rsidP="00A16EA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r w:rsidR="000E0AFC" w:rsidRPr="00B3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6094" w14:textId="77777777" w:rsidR="00642BCF" w:rsidRPr="00B35A0B" w:rsidRDefault="00114A6E" w:rsidP="00A16EA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DAF025" w14:textId="661D7B98" w:rsidR="000E0AFC" w:rsidRPr="00B35A0B" w:rsidRDefault="000E0AFC" w:rsidP="00042C1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ложением № </w:t>
            </w:r>
            <w:r w:rsidR="00042C12" w:rsidRPr="00B3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3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ехническим требованиям – Спецификация поставляемого оборудования и ПО</w:t>
            </w:r>
          </w:p>
        </w:tc>
      </w:tr>
    </w:tbl>
    <w:p w14:paraId="6FB4DBFA" w14:textId="77777777" w:rsidR="005D427C" w:rsidRPr="00B35A0B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2" w:name="_Toc46743510"/>
      <w:bookmarkEnd w:id="32"/>
      <w:r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>Единичные расценки (цена за единицу продукции по каждой позиции товара) должны включать в себя расходы все сопутствующие расходы, таможенные, налоговые и иные обязательные платежи, расходы по изготовлению, заводским испытаниям, доставке, страхованию груза и транспортировке до места поставки и прочие затраты, и расходы Поставщика, связанные с поставкой товара, предусмотренные договором.</w:t>
      </w:r>
    </w:p>
    <w:p w14:paraId="1806F996" w14:textId="77777777" w:rsidR="00642BCF" w:rsidRPr="00B35A0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33" w:name="_Toc219818658"/>
      <w:r w:rsidRPr="00B35A0B">
        <w:t>Требования к срокам поставки</w:t>
      </w:r>
      <w:bookmarkEnd w:id="33"/>
      <w:r w:rsidRPr="00B35A0B">
        <w:t xml:space="preserve"> </w:t>
      </w:r>
      <w:bookmarkStart w:id="34" w:name="_Toc190365075"/>
    </w:p>
    <w:p w14:paraId="5EA1B613" w14:textId="77777777" w:rsidR="000E0AFC" w:rsidRPr="00B35A0B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5" w:name="_Toc209081090"/>
      <w:r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>Дата начала срока – дата, следующая за датой подписания договора (далее – Х).</w:t>
      </w:r>
    </w:p>
    <w:p w14:paraId="7CD2D4C9" w14:textId="53C52A98" w:rsidR="000E0AFC" w:rsidRPr="00B35A0B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>Сроки поставки продукции рассчитывается в календарных днях относительно даты начала в формате «Х</w:t>
      </w:r>
      <w:r w:rsidR="0094647C"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>+… к.д.».</w:t>
      </w:r>
    </w:p>
    <w:p w14:paraId="3F3A13B6" w14:textId="77777777" w:rsidR="00642BCF" w:rsidRPr="00B35A0B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6" w:name="_Toc219818659"/>
      <w:r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</w:t>
      </w:r>
      <w:r w:rsidR="000A18C9"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2</w:t>
      </w:r>
      <w:r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  <w:bookmarkStart w:id="37" w:name="_Hlk50465284"/>
      <w:r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ребования к срокам </w:t>
      </w:r>
      <w:bookmarkEnd w:id="37"/>
      <w:r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ставки продукции</w:t>
      </w:r>
      <w:bookmarkEnd w:id="34"/>
      <w:bookmarkEnd w:id="35"/>
      <w:bookmarkEnd w:id="3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5220"/>
        <w:gridCol w:w="1980"/>
        <w:gridCol w:w="2176"/>
      </w:tblGrid>
      <w:tr w:rsidR="00642BCF" w:rsidRPr="00B35A0B" w14:paraId="771A5323" w14:textId="77777777" w:rsidTr="001E48C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0E27" w14:textId="77777777" w:rsidR="00642BCF" w:rsidRPr="00B35A0B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AA43" w14:textId="77777777" w:rsidR="00642BCF" w:rsidRPr="00B35A0B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99BF" w14:textId="77777777" w:rsidR="00642BCF" w:rsidRPr="00B35A0B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</w:t>
            </w:r>
            <w:r w:rsidR="000E0AFC"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вания к началу срока поставк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9DA" w14:textId="77777777" w:rsidR="00642BCF" w:rsidRPr="00B35A0B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</w:t>
            </w:r>
          </w:p>
        </w:tc>
      </w:tr>
      <w:tr w:rsidR="00642BCF" w:rsidRPr="00B35A0B" w14:paraId="77D68059" w14:textId="77777777" w:rsidTr="001E48C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68D7" w14:textId="77777777" w:rsidR="00642BCF" w:rsidRPr="00B35A0B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D527" w14:textId="77777777" w:rsidR="00642BCF" w:rsidRPr="00B35A0B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2DD" w14:textId="77777777" w:rsidR="00642BCF" w:rsidRPr="00B35A0B" w:rsidRDefault="00114A6E" w:rsidP="00A16EA2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DCE2" w14:textId="77777777" w:rsidR="00642BCF" w:rsidRPr="00B35A0B" w:rsidRDefault="00114A6E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35A0B" w:rsidRPr="00B35A0B" w14:paraId="2A194CA7" w14:textId="77777777" w:rsidTr="00CE62F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C3A6" w14:textId="423D9490" w:rsidR="00B35A0B" w:rsidRPr="00B35A0B" w:rsidRDefault="00B35A0B" w:rsidP="00B35A0B">
            <w:pPr>
              <w:pStyle w:val="affc"/>
              <w:widowControl w:val="0"/>
              <w:numPr>
                <w:ilvl w:val="0"/>
                <w:numId w:val="46"/>
              </w:numPr>
              <w:spacing w:before="60" w:after="60"/>
              <w:contextualSpacing w:val="0"/>
            </w:pP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B81B" w14:textId="4F8878A1" w:rsidR="00B35A0B" w:rsidRPr="00B35A0B" w:rsidRDefault="00B35A0B" w:rsidP="00B35A0B">
            <w:pPr>
              <w:pStyle w:val="affc"/>
              <w:widowControl w:val="0"/>
              <w:spacing w:before="60" w:after="60"/>
              <w:ind w:left="0"/>
              <w:contextualSpacing w:val="0"/>
            </w:pPr>
            <w:r w:rsidRPr="0000267F">
              <w:t xml:space="preserve">ОКПД2 </w:t>
            </w:r>
            <w:r w:rsidRPr="0000267F">
              <w:rPr>
                <w:caps/>
              </w:rPr>
              <w:t>28.99.39.190</w:t>
            </w:r>
            <w:r w:rsidRPr="0000267F">
              <w:t xml:space="preserve"> Поставка оборудования и лицензий на программное обеспечение для технического перевооружения верхнего уровня автоматизированной системы управления технологическим процессом и подсистемы обеспечения безопасности информации технологического сегмента автоматизированной системы управления технологическим процессом Зейской ГЭС</w:t>
            </w:r>
            <w:r>
              <w:t xml:space="preserve"> </w:t>
            </w:r>
            <w:r w:rsidRPr="0000267F">
              <w:t>в г.</w:t>
            </w:r>
            <w:r>
              <w:t> </w:t>
            </w:r>
            <w:proofErr w:type="spellStart"/>
            <w:r w:rsidRPr="0000267F">
              <w:t>Зея</w:t>
            </w:r>
            <w:proofErr w:type="spellEnd"/>
            <w:r w:rsidRPr="0000267F">
              <w:t xml:space="preserve"> Амурской обла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C6F1" w14:textId="77777777" w:rsidR="00B35A0B" w:rsidRPr="00B35A0B" w:rsidRDefault="00B35A0B" w:rsidP="00B35A0B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 w:rsidRPr="00B35A0B">
              <w:t>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76ED" w14:textId="1845CAEE" w:rsidR="00B35A0B" w:rsidRPr="00B35A0B" w:rsidRDefault="00B35A0B" w:rsidP="00B35A0B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 w:rsidRPr="00B35A0B">
              <w:t>Х + 180 к.д.,</w:t>
            </w:r>
          </w:p>
          <w:p w14:paraId="02FFCAF2" w14:textId="6DC467E1" w:rsidR="00B35A0B" w:rsidRPr="00B35A0B" w:rsidRDefault="00B35A0B" w:rsidP="00B35A0B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 w:rsidRPr="00B35A0B">
              <w:t>но не позднее 14.11.2026</w:t>
            </w:r>
          </w:p>
        </w:tc>
      </w:tr>
    </w:tbl>
    <w:p w14:paraId="279E78FD" w14:textId="77777777" w:rsidR="00642BCF" w:rsidRPr="00C37543" w:rsidRDefault="00B90010">
      <w:pPr>
        <w:rPr>
          <w:rFonts w:ascii="Times New Roman" w:hAnsi="Times New Roman" w:cs="Times New Roman"/>
        </w:rPr>
        <w:sectPr w:rsidR="00642BCF" w:rsidRPr="00C37543" w:rsidSect="001E48CB">
          <w:footerReference w:type="default" r:id="rId9"/>
          <w:footerReference w:type="first" r:id="rId10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28672"/>
        </w:sectPr>
      </w:pPr>
      <w:r w:rsidRPr="00C37543">
        <w:rPr>
          <w:rFonts w:ascii="Times New Roman" w:hAnsi="Times New Roman" w:cs="Times New Roman"/>
        </w:rPr>
        <w:t xml:space="preserve"> </w:t>
      </w:r>
    </w:p>
    <w:p w14:paraId="059455FC" w14:textId="77777777" w:rsidR="00642BCF" w:rsidRPr="00B35A0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38" w:name="_Toc219818660"/>
      <w:r w:rsidRPr="00B35A0B">
        <w:lastRenderedPageBreak/>
        <w:t>Требования к продукции</w:t>
      </w:r>
      <w:bookmarkEnd w:id="38"/>
    </w:p>
    <w:p w14:paraId="26B35062" w14:textId="77777777" w:rsidR="00F86235" w:rsidRPr="00C37543" w:rsidRDefault="00F86235" w:rsidP="001E48CB">
      <w:pPr>
        <w:spacing w:after="60"/>
        <w:rPr>
          <w:rFonts w:ascii="Times New Roman" w:hAnsi="Times New Roman" w:cs="Times New Roman"/>
          <w:b/>
        </w:rPr>
      </w:pPr>
      <w:r w:rsidRPr="00B35A0B">
        <w:rPr>
          <w:rFonts w:ascii="Times New Roman" w:hAnsi="Times New Roman" w:cs="Times New Roman"/>
          <w:b/>
          <w:sz w:val="24"/>
          <w:szCs w:val="24"/>
        </w:rPr>
        <w:t>Наименование продукции (позиция № 1 Таблицы 2.2.):</w:t>
      </w:r>
    </w:p>
    <w:p w14:paraId="481F7D0B" w14:textId="7032A71E" w:rsidR="00642BCF" w:rsidRPr="00B35A0B" w:rsidRDefault="009617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</w:t>
      </w:r>
      <w:r w:rsidRPr="00B35A0B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28.99.39.190</w:t>
      </w:r>
      <w:r w:rsidRPr="00B35A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5A0B">
        <w:rPr>
          <w:rFonts w:ascii="Times New Roman" w:hAnsi="Times New Roman" w:cs="Times New Roman"/>
          <w:sz w:val="24"/>
          <w:szCs w:val="24"/>
          <w:lang w:eastAsia="ru-RU"/>
        </w:rPr>
        <w:t>Поставка оборудования и лицензий на программное обеспечение для технического перевооружения верхнего уровня автоматизированной системы управления технологическим процессом и подсистемы обеспечения безопасности информации технологического сегмента автоматизированной системы управления технологическим процессом Зейской ГЭС в г.</w:t>
      </w:r>
      <w:r w:rsidR="00B35A0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35A0B">
        <w:rPr>
          <w:rFonts w:ascii="Times New Roman" w:hAnsi="Times New Roman" w:cs="Times New Roman"/>
          <w:sz w:val="24"/>
          <w:szCs w:val="24"/>
          <w:lang w:eastAsia="ru-RU"/>
        </w:rPr>
        <w:t>Зея</w:t>
      </w:r>
      <w:proofErr w:type="spellEnd"/>
      <w:r w:rsidRPr="00B35A0B">
        <w:rPr>
          <w:rFonts w:ascii="Times New Roman" w:hAnsi="Times New Roman" w:cs="Times New Roman"/>
          <w:sz w:val="24"/>
          <w:szCs w:val="24"/>
          <w:lang w:eastAsia="ru-RU"/>
        </w:rPr>
        <w:t xml:space="preserve"> Амурской области </w:t>
      </w:r>
      <w:r w:rsidR="00F86235" w:rsidRPr="00B35A0B">
        <w:rPr>
          <w:rFonts w:ascii="Times New Roman" w:eastAsia="Calibri" w:hAnsi="Times New Roman" w:cs="Times New Roman"/>
          <w:sz w:val="24"/>
          <w:szCs w:val="20"/>
          <w:lang w:eastAsia="ru-RU"/>
        </w:rPr>
        <w:t>(00</w:t>
      </w:r>
      <w:r w:rsidRPr="00B35A0B">
        <w:rPr>
          <w:rFonts w:ascii="Times New Roman" w:eastAsia="Calibri" w:hAnsi="Times New Roman" w:cs="Times New Roman"/>
          <w:sz w:val="24"/>
          <w:szCs w:val="20"/>
          <w:lang w:eastAsia="ru-RU"/>
        </w:rPr>
        <w:t>17</w:t>
      </w:r>
      <w:r w:rsidR="00F86235" w:rsidRPr="00B35A0B">
        <w:rPr>
          <w:rFonts w:ascii="Times New Roman" w:eastAsia="Calibri" w:hAnsi="Times New Roman" w:cs="Times New Roman"/>
          <w:sz w:val="24"/>
          <w:szCs w:val="20"/>
          <w:lang w:eastAsia="ru-RU"/>
        </w:rPr>
        <w:t>-ТПиР ИТ ДОХ-2026-РГЦР)</w:t>
      </w:r>
      <w:r w:rsidR="0094647C" w:rsidRPr="00B35A0B">
        <w:rPr>
          <w:rFonts w:ascii="Times New Roman" w:eastAsia="Calibri" w:hAnsi="Times New Roman" w:cs="Times New Roman"/>
          <w:sz w:val="24"/>
          <w:szCs w:val="20"/>
          <w:lang w:eastAsia="ru-RU"/>
        </w:rPr>
        <w:t>.</w:t>
      </w:r>
    </w:p>
    <w:p w14:paraId="50D3C61C" w14:textId="77777777" w:rsidR="00642BCF" w:rsidRPr="00B35A0B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9" w:name="_Toc190365078"/>
      <w:bookmarkStart w:id="40" w:name="_Toc209081093"/>
      <w:bookmarkStart w:id="41" w:name="_Toc219818661"/>
      <w:r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</w:t>
      </w:r>
      <w:r w:rsidR="000A18C9"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</w:t>
      </w:r>
      <w:r w:rsidRPr="00B35A0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Требования к поставляемому оборудованию</w:t>
      </w:r>
      <w:bookmarkEnd w:id="39"/>
      <w:bookmarkEnd w:id="40"/>
      <w:bookmarkEnd w:id="41"/>
    </w:p>
    <w:tbl>
      <w:tblPr>
        <w:tblStyle w:val="affffc"/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442"/>
        <w:gridCol w:w="20"/>
        <w:gridCol w:w="12475"/>
      </w:tblGrid>
      <w:tr w:rsidR="00E34B35" w:rsidRPr="00B35A0B" w14:paraId="436E4F8F" w14:textId="77777777" w:rsidTr="001E48CB">
        <w:trPr>
          <w:tblHeader/>
        </w:trPr>
        <w:tc>
          <w:tcPr>
            <w:tcW w:w="715" w:type="dxa"/>
          </w:tcPr>
          <w:p w14:paraId="6763F1D7" w14:textId="77777777" w:rsidR="00E34B35" w:rsidRPr="00B35A0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A0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329" w:type="dxa"/>
            <w:gridSpan w:val="2"/>
          </w:tcPr>
          <w:p w14:paraId="0041C4DD" w14:textId="77777777" w:rsidR="00E34B35" w:rsidRPr="00B35A0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A0B">
              <w:rPr>
                <w:rFonts w:ascii="Times New Roman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11799" w:type="dxa"/>
          </w:tcPr>
          <w:p w14:paraId="7629FA25" w14:textId="77777777" w:rsidR="00E34B35" w:rsidRPr="00B35A0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A0B">
              <w:rPr>
                <w:rFonts w:ascii="Times New Roman" w:hAnsi="Times New Roman" w:cs="Times New Roman"/>
                <w:b/>
                <w:bCs/>
              </w:rPr>
              <w:t>Требование Заказчика</w:t>
            </w:r>
          </w:p>
        </w:tc>
      </w:tr>
      <w:tr w:rsidR="00E34B35" w:rsidRPr="00B35A0B" w14:paraId="32AC32E9" w14:textId="77777777" w:rsidTr="001E48CB">
        <w:trPr>
          <w:tblHeader/>
        </w:trPr>
        <w:tc>
          <w:tcPr>
            <w:tcW w:w="715" w:type="dxa"/>
          </w:tcPr>
          <w:p w14:paraId="79EEFB62" w14:textId="77777777" w:rsidR="00E34B35" w:rsidRPr="00B35A0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A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9" w:type="dxa"/>
            <w:gridSpan w:val="2"/>
          </w:tcPr>
          <w:p w14:paraId="602EE805" w14:textId="77777777" w:rsidR="00E34B35" w:rsidRPr="00B35A0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A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99" w:type="dxa"/>
          </w:tcPr>
          <w:p w14:paraId="0287E6C1" w14:textId="77777777" w:rsidR="00E34B35" w:rsidRPr="00B35A0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A0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34B35" w:rsidRPr="00B35A0B" w14:paraId="6C39CE3E" w14:textId="77777777" w:rsidTr="001E48CB">
        <w:tc>
          <w:tcPr>
            <w:tcW w:w="715" w:type="dxa"/>
          </w:tcPr>
          <w:p w14:paraId="1329E25A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48DD48AC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34B35" w:rsidRPr="00B35A0B" w14:paraId="1B31A1E4" w14:textId="77777777" w:rsidTr="001E48CB">
        <w:tc>
          <w:tcPr>
            <w:tcW w:w="715" w:type="dxa"/>
          </w:tcPr>
          <w:p w14:paraId="00A9FF9D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14BFCA7B" w14:textId="77777777" w:rsidR="00E34B35" w:rsidRPr="00B35A0B" w:rsidRDefault="00E34B35" w:rsidP="00CE62F2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11799" w:type="dxa"/>
            <w:shd w:val="clear" w:color="auto" w:fill="auto"/>
          </w:tcPr>
          <w:p w14:paraId="15F58FCF" w14:textId="2BCF7B28" w:rsidR="00C13195" w:rsidRPr="00B35A0B" w:rsidRDefault="00F14ADD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B35A0B">
              <w:rPr>
                <w:rFonts w:eastAsia="Times New Roman"/>
                <w:iCs/>
              </w:rPr>
              <w:t>Номенклатура и объем поставляемой продукции должны соответствовать данным, указанным в Таблицы 2.</w:t>
            </w:r>
            <w:r w:rsidR="00165D1C">
              <w:rPr>
                <w:rFonts w:eastAsia="Times New Roman"/>
                <w:iCs/>
              </w:rPr>
              <w:t>1</w:t>
            </w:r>
            <w:r w:rsidRPr="00B35A0B">
              <w:rPr>
                <w:rFonts w:eastAsia="Times New Roman"/>
                <w:iCs/>
              </w:rPr>
              <w:t>.</w:t>
            </w:r>
            <w:r w:rsidR="00C13195" w:rsidRPr="00B35A0B">
              <w:rPr>
                <w:rFonts w:eastAsia="Times New Roman"/>
                <w:iCs/>
              </w:rPr>
              <w:br/>
            </w:r>
            <w:r w:rsidRPr="00B35A0B">
              <w:rPr>
                <w:rFonts w:eastAsia="Times New Roman"/>
                <w:iCs/>
              </w:rPr>
              <w:t xml:space="preserve">и </w:t>
            </w:r>
            <w:r w:rsidR="00C13195" w:rsidRPr="00B35A0B">
              <w:rPr>
                <w:rFonts w:eastAsia="Times New Roman"/>
                <w:iCs/>
              </w:rPr>
              <w:t xml:space="preserve">в Приложении № </w:t>
            </w:r>
            <w:r w:rsidR="00165D1C">
              <w:rPr>
                <w:rFonts w:eastAsia="Times New Roman"/>
                <w:iCs/>
              </w:rPr>
              <w:t>3</w:t>
            </w:r>
            <w:r w:rsidR="00C13195" w:rsidRPr="00B35A0B">
              <w:rPr>
                <w:rFonts w:eastAsia="Times New Roman"/>
                <w:iCs/>
              </w:rPr>
              <w:t xml:space="preserve"> к Техническим требованиям – Спецификация поставляемого оборудования и ПО.</w:t>
            </w:r>
          </w:p>
          <w:p w14:paraId="06947A94" w14:textId="77777777" w:rsidR="00165D1C" w:rsidRPr="00165D1C" w:rsidRDefault="00165D1C" w:rsidP="00165D1C">
            <w:pPr>
              <w:pStyle w:val="affc"/>
              <w:widowControl w:val="0"/>
              <w:numPr>
                <w:ilvl w:val="0"/>
                <w:numId w:val="60"/>
              </w:numPr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  <w:vanish/>
              </w:rPr>
            </w:pPr>
          </w:p>
          <w:p w14:paraId="72D922AD" w14:textId="77777777" w:rsidR="00165D1C" w:rsidRPr="00165D1C" w:rsidRDefault="00165D1C" w:rsidP="00165D1C">
            <w:pPr>
              <w:pStyle w:val="affc"/>
              <w:widowControl w:val="0"/>
              <w:numPr>
                <w:ilvl w:val="2"/>
                <w:numId w:val="60"/>
              </w:numPr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  <w:vanish/>
              </w:rPr>
            </w:pPr>
          </w:p>
          <w:p w14:paraId="089AAA25" w14:textId="04F54BCD" w:rsidR="0034288B" w:rsidRPr="00B35A0B" w:rsidRDefault="0034288B" w:rsidP="00165D1C">
            <w:pPr>
              <w:pStyle w:val="affc"/>
              <w:widowControl w:val="0"/>
              <w:numPr>
                <w:ilvl w:val="2"/>
                <w:numId w:val="60"/>
              </w:numPr>
              <w:tabs>
                <w:tab w:val="clear" w:pos="0"/>
                <w:tab w:val="num" w:pos="-720"/>
              </w:tabs>
              <w:suppressAutoHyphens w:val="0"/>
              <w:spacing w:before="60" w:after="60"/>
              <w:ind w:left="498"/>
              <w:contextualSpacing w:val="0"/>
              <w:jc w:val="both"/>
              <w:rPr>
                <w:rFonts w:eastAsia="Times New Roman"/>
                <w:iCs/>
              </w:rPr>
            </w:pPr>
            <w:r w:rsidRPr="00B35A0B">
              <w:rPr>
                <w:rFonts w:eastAsia="Times New Roman"/>
                <w:iCs/>
              </w:rPr>
              <w:t xml:space="preserve">Поставляемое оборудование должно быть изготовлено Поставщиком в соответствии с ЗЗИ - Приложением № </w:t>
            </w:r>
            <w:r w:rsidR="00165D1C">
              <w:rPr>
                <w:rFonts w:eastAsia="Times New Roman"/>
                <w:iCs/>
              </w:rPr>
              <w:t>4</w:t>
            </w:r>
            <w:r w:rsidR="00042C12" w:rsidRPr="00B35A0B">
              <w:rPr>
                <w:rFonts w:eastAsia="Times New Roman"/>
                <w:iCs/>
              </w:rPr>
              <w:t xml:space="preserve"> </w:t>
            </w:r>
            <w:r w:rsidRPr="00B35A0B">
              <w:rPr>
                <w:rFonts w:eastAsia="Times New Roman"/>
                <w:iCs/>
              </w:rPr>
              <w:t>к Техническим требованиям:</w:t>
            </w:r>
          </w:p>
          <w:tbl>
            <w:tblPr>
              <w:tblW w:w="4627" w:type="pct"/>
              <w:tblInd w:w="8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6370"/>
              <w:gridCol w:w="4450"/>
            </w:tblGrid>
            <w:tr w:rsidR="00C13195" w:rsidRPr="00B35A0B" w14:paraId="5DEBD2D5" w14:textId="77777777" w:rsidTr="00CE62F2">
              <w:trPr>
                <w:trHeight w:val="43"/>
                <w:tblHeader/>
              </w:trPr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DF02C" w14:textId="77777777" w:rsidR="00C13195" w:rsidRPr="00B35A0B" w:rsidRDefault="00C13195" w:rsidP="00CE62F2">
                  <w:pPr>
                    <w:pStyle w:val="affffa"/>
                    <w:spacing w:before="60" w:after="60" w:line="240" w:lineRule="auto"/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35A0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395F2" w14:textId="77777777" w:rsidR="00C13195" w:rsidRPr="00B35A0B" w:rsidRDefault="00C13195" w:rsidP="00CE62F2">
                  <w:pPr>
                    <w:pStyle w:val="affffa"/>
                    <w:spacing w:before="60" w:after="6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35A0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оменклатура</w:t>
                  </w:r>
                </w:p>
              </w:tc>
              <w:tc>
                <w:tcPr>
                  <w:tcW w:w="1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C51D2" w14:textId="77777777" w:rsidR="00C13195" w:rsidRPr="00B35A0B" w:rsidRDefault="00C13195" w:rsidP="00CE62F2">
                  <w:pPr>
                    <w:pStyle w:val="affffa"/>
                    <w:spacing w:before="60" w:after="6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35A0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здел ЗЗИ</w:t>
                  </w:r>
                </w:p>
              </w:tc>
            </w:tr>
            <w:tr w:rsidR="00627B73" w:rsidRPr="00B35A0B" w14:paraId="7C083045" w14:textId="77777777" w:rsidTr="00CE62F2">
              <w:trPr>
                <w:trHeight w:val="410"/>
              </w:trPr>
              <w:tc>
                <w:tcPr>
                  <w:tcW w:w="227" w:type="pct"/>
                  <w:tcBorders>
                    <w:top w:val="single" w:sz="4" w:space="0" w:color="auto"/>
                  </w:tcBorders>
                </w:tcPr>
                <w:p w14:paraId="552C8D18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  <w:tcBorders>
                    <w:top w:val="single" w:sz="4" w:space="0" w:color="auto"/>
                  </w:tcBorders>
                </w:tcPr>
                <w:p w14:paraId="292DA291" w14:textId="16F8E358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ТСПД 1К</w:t>
                  </w:r>
                </w:p>
              </w:tc>
              <w:tc>
                <w:tcPr>
                  <w:tcW w:w="1963" w:type="pct"/>
                  <w:tcBorders>
                    <w:top w:val="single" w:sz="4" w:space="0" w:color="auto"/>
                  </w:tcBorders>
                </w:tcPr>
                <w:p w14:paraId="56C26E24" w14:textId="07E9DC59" w:rsidR="00627B73" w:rsidRPr="00B35A0B" w:rsidRDefault="00627B73" w:rsidP="00CE62F2">
                  <w:pPr>
                    <w:pStyle w:val="affffa"/>
                    <w:tabs>
                      <w:tab w:val="left" w:pos="57"/>
                    </w:tabs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01.B4</w:t>
                  </w:r>
                </w:p>
              </w:tc>
            </w:tr>
            <w:tr w:rsidR="00627B73" w:rsidRPr="00B35A0B" w14:paraId="7815E10E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736CFC49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371775D4" w14:textId="653651FA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ТСПД 2К</w:t>
                  </w:r>
                </w:p>
              </w:tc>
              <w:tc>
                <w:tcPr>
                  <w:tcW w:w="1963" w:type="pct"/>
                </w:tcPr>
                <w:p w14:paraId="1A1022DB" w14:textId="31B6EB52" w:rsidR="00627B73" w:rsidRPr="00B35A0B" w:rsidRDefault="00627B73" w:rsidP="00CE62F2">
                  <w:pPr>
                    <w:pStyle w:val="affffa"/>
                    <w:tabs>
                      <w:tab w:val="left" w:pos="57"/>
                    </w:tabs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02.B4</w:t>
                  </w:r>
                </w:p>
              </w:tc>
            </w:tr>
            <w:tr w:rsidR="00627B73" w:rsidRPr="00B35A0B" w14:paraId="55CC04D8" w14:textId="77777777" w:rsidTr="00CE62F2">
              <w:trPr>
                <w:trHeight w:val="43"/>
              </w:trPr>
              <w:tc>
                <w:tcPr>
                  <w:tcW w:w="227" w:type="pct"/>
                </w:tcPr>
                <w:p w14:paraId="7A67CA72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7ACE7B0F" w14:textId="6FF3C7B2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ЦОД 1К</w:t>
                  </w:r>
                </w:p>
              </w:tc>
              <w:tc>
                <w:tcPr>
                  <w:tcW w:w="1963" w:type="pct"/>
                </w:tcPr>
                <w:p w14:paraId="5E53F432" w14:textId="516E69FA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03.B4</w:t>
                  </w:r>
                </w:p>
              </w:tc>
            </w:tr>
            <w:tr w:rsidR="00627B73" w:rsidRPr="00B35A0B" w14:paraId="6504B80E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0EE2B4C7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2A3DF5C2" w14:textId="592E1FCD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ЦОД 2К</w:t>
                  </w:r>
                </w:p>
              </w:tc>
              <w:tc>
                <w:tcPr>
                  <w:tcW w:w="1963" w:type="pct"/>
                </w:tcPr>
                <w:p w14:paraId="2609E78C" w14:textId="13E476B6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04.B4</w:t>
                  </w:r>
                </w:p>
              </w:tc>
            </w:tr>
            <w:tr w:rsidR="00627B73" w:rsidRPr="00B35A0B" w14:paraId="762010A8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0115D4E5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3D950692" w14:textId="5986EF16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СОЕВ 2К</w:t>
                  </w:r>
                </w:p>
              </w:tc>
              <w:tc>
                <w:tcPr>
                  <w:tcW w:w="1963" w:type="pct"/>
                </w:tcPr>
                <w:p w14:paraId="1929DD6B" w14:textId="3EAAE442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06.B4</w:t>
                  </w:r>
                </w:p>
              </w:tc>
            </w:tr>
            <w:tr w:rsidR="00627B73" w:rsidRPr="00B35A0B" w14:paraId="072FFE72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4CB86C0F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5A164CBF" w14:textId="288F033F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1Р35</w:t>
                  </w:r>
                </w:p>
              </w:tc>
              <w:tc>
                <w:tcPr>
                  <w:tcW w:w="1963" w:type="pct"/>
                </w:tcPr>
                <w:p w14:paraId="248B184D" w14:textId="3D037E09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07.В4</w:t>
                  </w:r>
                </w:p>
              </w:tc>
            </w:tr>
            <w:tr w:rsidR="00627B73" w:rsidRPr="00B35A0B" w14:paraId="403FB880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41712472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2C90001C" w14:textId="117C6314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3Р124-А</w:t>
                  </w:r>
                </w:p>
              </w:tc>
              <w:tc>
                <w:tcPr>
                  <w:tcW w:w="1963" w:type="pct"/>
                </w:tcPr>
                <w:p w14:paraId="2B60EBB8" w14:textId="4A06F2BD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08.В4</w:t>
                  </w:r>
                </w:p>
              </w:tc>
            </w:tr>
            <w:tr w:rsidR="00627B73" w:rsidRPr="00B35A0B" w14:paraId="34919245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1A934A90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1FA025D2" w14:textId="6BF1ABE9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4Р64-В</w:t>
                  </w:r>
                </w:p>
              </w:tc>
              <w:tc>
                <w:tcPr>
                  <w:tcW w:w="1963" w:type="pct"/>
                </w:tcPr>
                <w:p w14:paraId="5DD7A2E8" w14:textId="079B23D7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09.В4</w:t>
                  </w:r>
                </w:p>
              </w:tc>
            </w:tr>
            <w:tr w:rsidR="00627B73" w:rsidRPr="00B35A0B" w14:paraId="1EEB776F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1C5C4DE2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1C24A302" w14:textId="315D0BF2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АРМ МЗ</w:t>
                  </w:r>
                </w:p>
              </w:tc>
              <w:tc>
                <w:tcPr>
                  <w:tcW w:w="1963" w:type="pct"/>
                </w:tcPr>
                <w:p w14:paraId="448E3747" w14:textId="65BAA726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11.В4</w:t>
                  </w:r>
                </w:p>
              </w:tc>
            </w:tr>
            <w:tr w:rsidR="00627B73" w:rsidRPr="00B35A0B" w14:paraId="75BB1333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6987117F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7DB724ED" w14:textId="59A017F5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3Р128-АВ</w:t>
                  </w:r>
                </w:p>
              </w:tc>
              <w:tc>
                <w:tcPr>
                  <w:tcW w:w="1963" w:type="pct"/>
                </w:tcPr>
                <w:p w14:paraId="76109899" w14:textId="44AB57E9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12.В4</w:t>
                  </w:r>
                </w:p>
              </w:tc>
            </w:tr>
            <w:tr w:rsidR="00627B73" w:rsidRPr="00B35A0B" w14:paraId="5981A0FF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13E0ED03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36F13886" w14:textId="6DC3F20F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4Р65-АВ</w:t>
                  </w:r>
                </w:p>
              </w:tc>
              <w:tc>
                <w:tcPr>
                  <w:tcW w:w="1963" w:type="pct"/>
                </w:tcPr>
                <w:p w14:paraId="5F123B81" w14:textId="7C587030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14.В4</w:t>
                  </w:r>
                </w:p>
              </w:tc>
            </w:tr>
            <w:tr w:rsidR="00627B73" w:rsidRPr="00B35A0B" w14:paraId="596F19E4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7A02BC01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55F359B0" w14:textId="112A2469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АБП 1</w:t>
                  </w:r>
                </w:p>
              </w:tc>
              <w:tc>
                <w:tcPr>
                  <w:tcW w:w="1963" w:type="pct"/>
                </w:tcPr>
                <w:p w14:paraId="73C4A15B" w14:textId="67D4ECE0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ОЛ1</w:t>
                  </w:r>
                </w:p>
              </w:tc>
            </w:tr>
            <w:tr w:rsidR="00627B73" w:rsidRPr="00B35A0B" w14:paraId="0B13F07F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0CBC763D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3510CBD1" w14:textId="18C38678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АБП 2</w:t>
                  </w:r>
                </w:p>
              </w:tc>
              <w:tc>
                <w:tcPr>
                  <w:tcW w:w="1963" w:type="pct"/>
                </w:tcPr>
                <w:p w14:paraId="6067D99B" w14:textId="6E904EEC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ОЛ1</w:t>
                  </w:r>
                </w:p>
              </w:tc>
            </w:tr>
            <w:tr w:rsidR="00627B73" w:rsidRPr="00B35A0B" w14:paraId="6100E17F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22AAEDC4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12703BA5" w14:textId="200A7785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АБП 3</w:t>
                  </w:r>
                </w:p>
              </w:tc>
              <w:tc>
                <w:tcPr>
                  <w:tcW w:w="1963" w:type="pct"/>
                </w:tcPr>
                <w:p w14:paraId="76ACDF56" w14:textId="3130B61C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ОЛ2</w:t>
                  </w:r>
                </w:p>
              </w:tc>
            </w:tr>
            <w:tr w:rsidR="00627B73" w:rsidRPr="00B35A0B" w14:paraId="02BA5D11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3D423270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2F95B886" w14:textId="4C97FF8F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АБП 4</w:t>
                  </w:r>
                </w:p>
              </w:tc>
              <w:tc>
                <w:tcPr>
                  <w:tcW w:w="1963" w:type="pct"/>
                </w:tcPr>
                <w:p w14:paraId="1DD4AB3F" w14:textId="34C72C1C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ОЛ2</w:t>
                  </w:r>
                </w:p>
              </w:tc>
            </w:tr>
            <w:tr w:rsidR="00627B73" w:rsidRPr="00B35A0B" w14:paraId="5328FC75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69DD2408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63BC363F" w14:textId="7E33ED68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АВР 1</w:t>
                  </w:r>
                </w:p>
              </w:tc>
              <w:tc>
                <w:tcPr>
                  <w:tcW w:w="1963" w:type="pct"/>
                </w:tcPr>
                <w:p w14:paraId="467A0BF1" w14:textId="57F40324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ОЛ3</w:t>
                  </w:r>
                </w:p>
              </w:tc>
            </w:tr>
            <w:tr w:rsidR="00627B73" w:rsidRPr="00B35A0B" w14:paraId="154E7346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09B3F123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5736809D" w14:textId="2927B488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Шкаф АВР 2</w:t>
                  </w:r>
                </w:p>
              </w:tc>
              <w:tc>
                <w:tcPr>
                  <w:tcW w:w="1963" w:type="pct"/>
                </w:tcPr>
                <w:p w14:paraId="60F0EA04" w14:textId="4729552B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ОЛ3</w:t>
                  </w:r>
                </w:p>
              </w:tc>
            </w:tr>
            <w:tr w:rsidR="00627B73" w:rsidRPr="00B35A0B" w14:paraId="7C5E9517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616D0A2E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2F2C7621" w14:textId="734581B9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ЩР АСУ 2.1</w:t>
                  </w:r>
                </w:p>
              </w:tc>
              <w:tc>
                <w:tcPr>
                  <w:tcW w:w="1963" w:type="pct"/>
                </w:tcPr>
                <w:p w14:paraId="57BCADA6" w14:textId="17B52B57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ОЛ4</w:t>
                  </w:r>
                </w:p>
              </w:tc>
            </w:tr>
            <w:tr w:rsidR="00627B73" w:rsidRPr="00B35A0B" w14:paraId="5234327F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538A80C0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037A2716" w14:textId="4C8E7883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ЩР АСУ 2.2</w:t>
                  </w:r>
                </w:p>
              </w:tc>
              <w:tc>
                <w:tcPr>
                  <w:tcW w:w="1963" w:type="pct"/>
                </w:tcPr>
                <w:p w14:paraId="003A2899" w14:textId="1C4C5E7B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ОЛ4</w:t>
                  </w:r>
                </w:p>
              </w:tc>
            </w:tr>
            <w:tr w:rsidR="00627B73" w:rsidRPr="00B35A0B" w14:paraId="42C84872" w14:textId="77777777" w:rsidTr="00CE62F2">
              <w:trPr>
                <w:trHeight w:val="410"/>
              </w:trPr>
              <w:tc>
                <w:tcPr>
                  <w:tcW w:w="227" w:type="pct"/>
                </w:tcPr>
                <w:p w14:paraId="378225D4" w14:textId="77777777" w:rsidR="00627B73" w:rsidRPr="00B35A0B" w:rsidRDefault="00627B73" w:rsidP="00CE62F2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-113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810" w:type="pct"/>
                </w:tcPr>
                <w:p w14:paraId="16F20944" w14:textId="10B21F6C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ЩР АСУ ЦПУ</w:t>
                  </w:r>
                </w:p>
              </w:tc>
              <w:tc>
                <w:tcPr>
                  <w:tcW w:w="1963" w:type="pct"/>
                </w:tcPr>
                <w:p w14:paraId="5E5A219C" w14:textId="38D15F2A" w:rsidR="00627B73" w:rsidRPr="00B35A0B" w:rsidRDefault="00627B73" w:rsidP="00CE62F2">
                  <w:pPr>
                    <w:pStyle w:val="affffa"/>
                    <w:spacing w:before="60" w:after="6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5A0B">
                    <w:rPr>
                      <w:rFonts w:ascii="Times New Roman" w:hAnsi="Times New Roman" w:cs="Times New Roman"/>
                      <w:sz w:val="24"/>
                    </w:rPr>
                    <w:t>58252232.425200.0037.401.ОЛ5</w:t>
                  </w:r>
                </w:p>
              </w:tc>
            </w:tr>
          </w:tbl>
          <w:p w14:paraId="59115368" w14:textId="77777777" w:rsidR="00165D1C" w:rsidRPr="00165D1C" w:rsidRDefault="00165D1C" w:rsidP="00165D1C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contextualSpacing w:val="0"/>
              <w:jc w:val="both"/>
              <w:rPr>
                <w:rFonts w:eastAsia="Times New Roman"/>
                <w:iCs/>
                <w:vanish/>
              </w:rPr>
            </w:pPr>
          </w:p>
          <w:p w14:paraId="595B35F3" w14:textId="39C86A4B" w:rsidR="00E34B35" w:rsidRPr="00B35A0B" w:rsidRDefault="00C13195" w:rsidP="00165D1C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clear" w:pos="0"/>
                <w:tab w:val="num" w:pos="-720"/>
              </w:tabs>
              <w:suppressAutoHyphens w:val="0"/>
              <w:spacing w:before="60" w:after="60"/>
              <w:ind w:left="504"/>
              <w:contextualSpacing w:val="0"/>
              <w:jc w:val="both"/>
              <w:rPr>
                <w:rFonts w:eastAsia="Times New Roman"/>
                <w:iCs/>
              </w:rPr>
            </w:pPr>
            <w:r w:rsidRPr="00B35A0B">
              <w:rPr>
                <w:rFonts w:eastAsia="Times New Roman"/>
                <w:iCs/>
              </w:rPr>
              <w:t xml:space="preserve"> Оборудование</w:t>
            </w:r>
            <w:r w:rsidR="00165D1C">
              <w:rPr>
                <w:rFonts w:eastAsia="Times New Roman"/>
                <w:iCs/>
              </w:rPr>
              <w:t xml:space="preserve"> и комплекты для дооснащения существующих шкафов</w:t>
            </w:r>
            <w:r w:rsidRPr="00B35A0B">
              <w:rPr>
                <w:rFonts w:eastAsia="Times New Roman"/>
                <w:iCs/>
              </w:rPr>
              <w:t xml:space="preserve"> должн</w:t>
            </w:r>
            <w:r w:rsidR="00165D1C">
              <w:rPr>
                <w:rFonts w:eastAsia="Times New Roman"/>
                <w:iCs/>
              </w:rPr>
              <w:t>ы</w:t>
            </w:r>
            <w:r w:rsidRPr="00B35A0B">
              <w:rPr>
                <w:rFonts w:eastAsia="Times New Roman"/>
                <w:iCs/>
              </w:rPr>
              <w:t xml:space="preserve"> быть полностью готовым</w:t>
            </w:r>
            <w:r w:rsidR="00165D1C">
              <w:rPr>
                <w:rFonts w:eastAsia="Times New Roman"/>
                <w:iCs/>
              </w:rPr>
              <w:t>и</w:t>
            </w:r>
            <w:r w:rsidRPr="00B35A0B">
              <w:rPr>
                <w:rFonts w:eastAsia="Times New Roman"/>
                <w:iCs/>
              </w:rPr>
              <w:t xml:space="preserve"> к монтажу на объекте и последующей эксплуатации.</w:t>
            </w:r>
          </w:p>
        </w:tc>
      </w:tr>
      <w:tr w:rsidR="00E34B35" w:rsidRPr="00B35A0B" w14:paraId="24E196E9" w14:textId="77777777" w:rsidTr="001E48CB">
        <w:tc>
          <w:tcPr>
            <w:tcW w:w="715" w:type="dxa"/>
          </w:tcPr>
          <w:p w14:paraId="62D2DAE1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4E23E080" w14:textId="77777777" w:rsidR="00E34B35" w:rsidRPr="00B35A0B" w:rsidRDefault="00E34B35" w:rsidP="00CE62F2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11799" w:type="dxa"/>
            <w:shd w:val="clear" w:color="auto" w:fill="auto"/>
          </w:tcPr>
          <w:p w14:paraId="51686484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B35A0B">
              <w:rPr>
                <w:rFonts w:eastAsia="Times New Roman"/>
                <w:iCs/>
              </w:rPr>
              <w:t>Оборудование должно быть изготовлено в соответствии со стандартами МЭК (IEC) и следующей нормативно-технической документацией, в действующей редакции:</w:t>
            </w:r>
          </w:p>
          <w:p w14:paraId="2CE509E0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B35A0B">
              <w:rPr>
                <w:rFonts w:eastAsia="Times New Roman"/>
                <w:iCs/>
              </w:rPr>
              <w:t>ГОСТ 12.2.</w:t>
            </w:r>
            <w:r w:rsidRPr="00B35A0B">
              <w:rPr>
                <w:rFonts w:eastAsia="Times New Roman"/>
                <w:iCs/>
                <w:color w:val="000000" w:themeColor="text1"/>
              </w:rPr>
              <w:t>049-80 «Оборудование производственное. Общие эргономические требования».</w:t>
            </w:r>
          </w:p>
          <w:p w14:paraId="69B89BC2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B35A0B">
              <w:rPr>
                <w:rFonts w:eastAsia="Times New Roman"/>
                <w:iCs/>
                <w:color w:val="000000" w:themeColor="text1"/>
              </w:rPr>
              <w:t>Правила устройства электроустановок (действующее издание).</w:t>
            </w:r>
          </w:p>
          <w:p w14:paraId="6A3C42F5" w14:textId="65FFF4A1" w:rsidR="00E34B35" w:rsidRPr="00B35A0B" w:rsidRDefault="00E34B35" w:rsidP="00042C12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</w:pPr>
            <w:r w:rsidRPr="00B35A0B">
              <w:rPr>
                <w:rFonts w:eastAsia="Times New Roman"/>
                <w:iCs/>
                <w:color w:val="000000" w:themeColor="text1"/>
              </w:rPr>
              <w:t xml:space="preserve">Техническая политика ПАО «РусГидро» </w:t>
            </w:r>
            <w:r w:rsidR="00F14ADD" w:rsidRPr="00B35A0B">
              <w:rPr>
                <w:rFonts w:eastAsia="Times New Roman"/>
                <w:iCs/>
                <w:color w:val="000000" w:themeColor="text1"/>
              </w:rPr>
              <w:t xml:space="preserve">(Приложение № </w:t>
            </w:r>
            <w:r w:rsidR="00042C12" w:rsidRPr="00B35A0B">
              <w:rPr>
                <w:rFonts w:eastAsia="Times New Roman"/>
                <w:iCs/>
                <w:color w:val="000000" w:themeColor="text1"/>
              </w:rPr>
              <w:t xml:space="preserve">1 </w:t>
            </w:r>
            <w:r w:rsidR="00F14ADD" w:rsidRPr="00B35A0B">
              <w:rPr>
                <w:rFonts w:eastAsia="Times New Roman"/>
                <w:iCs/>
                <w:color w:val="000000" w:themeColor="text1"/>
              </w:rPr>
              <w:t>к Техническим требованиям).</w:t>
            </w:r>
          </w:p>
        </w:tc>
      </w:tr>
      <w:tr w:rsidR="00E34B35" w:rsidRPr="00B35A0B" w14:paraId="6614229D" w14:textId="77777777" w:rsidTr="001E48CB">
        <w:tc>
          <w:tcPr>
            <w:tcW w:w="715" w:type="dxa"/>
          </w:tcPr>
          <w:p w14:paraId="7D671D51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77DCA0DC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E34B35" w:rsidRPr="00B35A0B" w14:paraId="62BD85DC" w14:textId="77777777" w:rsidTr="001E48CB">
        <w:tc>
          <w:tcPr>
            <w:tcW w:w="715" w:type="dxa"/>
          </w:tcPr>
          <w:p w14:paraId="2D80C345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3FCFE690" w14:textId="77777777" w:rsidR="00E34B35" w:rsidRPr="00B35A0B" w:rsidRDefault="00E34B35" w:rsidP="00CE62F2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11799" w:type="dxa"/>
            <w:shd w:val="clear" w:color="auto" w:fill="auto"/>
          </w:tcPr>
          <w:p w14:paraId="25CCFA81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Устройства ПТК должны соответствовать требованиям безопасности персонала при монтаже, наладке, эксплуатации, обслуживании и ремонте технических средств, установленными действующей редакцией, следующих НТД:</w:t>
            </w:r>
          </w:p>
          <w:p w14:paraId="43B2F8AF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ГОСТ 12.1.004-91 Пожарная безопасность. Общие требования.</w:t>
            </w:r>
          </w:p>
          <w:p w14:paraId="43FB38E7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lastRenderedPageBreak/>
              <w:t>ГОСТ 12.1.010-76 Система стандартов безопасности труда (ССБТ). Взрывобезопасность. Общие требования.</w:t>
            </w:r>
          </w:p>
          <w:p w14:paraId="17C2BBE7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ГОСТ 12.1.012-2004 Система стандартов безопасности труда (ССБТ). Вибрационная безопасность. Общие требования.</w:t>
            </w:r>
          </w:p>
          <w:p w14:paraId="24AF596C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ГОСТ 12.1.003 Шум. Общие требования безопасности.</w:t>
            </w:r>
          </w:p>
          <w:p w14:paraId="7606492A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 w14:paraId="6A31D4A7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ГОСТ 12.1.030-81 Электробезопасность. Защитное заземление, </w:t>
            </w:r>
            <w:proofErr w:type="spellStart"/>
            <w:r w:rsidRPr="00B35A0B">
              <w:rPr>
                <w:rFonts w:eastAsia="Times New Roman"/>
              </w:rPr>
              <w:t>зануление</w:t>
            </w:r>
            <w:proofErr w:type="spellEnd"/>
            <w:r w:rsidRPr="00B35A0B">
              <w:rPr>
                <w:rFonts w:eastAsia="Times New Roman"/>
              </w:rPr>
              <w:t>.</w:t>
            </w:r>
          </w:p>
          <w:p w14:paraId="14B80960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ГОСТ 14254-96 (МЭК 529-89) Степени защиты, обеспечиваемые оболочками (код IP).</w:t>
            </w:r>
          </w:p>
          <w:p w14:paraId="734C6144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ГОСТ Р 50462-2009 Идентификация проводников посредством цветов и буквенно-цифровых обозначений.</w:t>
            </w:r>
          </w:p>
          <w:p w14:paraId="543C7326" w14:textId="74875642" w:rsidR="00E34B35" w:rsidRPr="00B35A0B" w:rsidRDefault="00E34B35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</w:pPr>
            <w:r w:rsidRPr="00B35A0B">
              <w:rPr>
                <w:rFonts w:eastAsia="Times New Roman"/>
              </w:rPr>
              <w:t>ГОСТ 25861-83 Машины вычислительные и системы обработки данных. Требования по электрической и механической безопасности и методы испытаний.</w:t>
            </w:r>
          </w:p>
          <w:p w14:paraId="396ADA8B" w14:textId="18CF6858" w:rsidR="00492F18" w:rsidRPr="00B35A0B" w:rsidRDefault="00492F18" w:rsidP="00CE62F2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В случае если какой-либо из указанных в Технических требованиях ГОСТ или нормативный документ был заменен/отменен в процессе проведения закупки и/или в период исполнения договора в связи с выпуском новой редакции стандарта, то Участнику необходимо применять ГОСТ или нормативный документ, принятый в его развитие.</w:t>
            </w:r>
          </w:p>
          <w:p w14:paraId="2E1A65FA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ри эксплуатации ВУ АСУТП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14:paraId="45C6F43F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ри подготовке рабочего места, установке ПТК, проведении испытаний, наладочных и ремонтных работ должны быть соблюдены требования:</w:t>
            </w:r>
          </w:p>
          <w:p w14:paraId="7C94F936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РД 153-34.0-03.301-00 Правила пожарной безопасности для энергетических предприятий Российской Федерации.</w:t>
            </w:r>
          </w:p>
          <w:p w14:paraId="7A299522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РД 153-34.0-03.205-2001 Правила безопасности при обслуживании гидротехнических сооружений и гидромеханического оборудования </w:t>
            </w:r>
            <w:proofErr w:type="spellStart"/>
            <w:r w:rsidRPr="00B35A0B">
              <w:rPr>
                <w:rFonts w:eastAsia="Times New Roman"/>
              </w:rPr>
              <w:t>энергоснабжающих</w:t>
            </w:r>
            <w:proofErr w:type="spellEnd"/>
            <w:r w:rsidRPr="00B35A0B">
              <w:rPr>
                <w:rFonts w:eastAsia="Times New Roman"/>
              </w:rPr>
              <w:t xml:space="preserve"> организаций.</w:t>
            </w:r>
          </w:p>
          <w:p w14:paraId="284B37C2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Степень защиты шкафов ПТК, должна быть не ниже IP54 по ГОСТ 14254-96 «Степени защиты, обеспечиваемые оболочками (код IP)».</w:t>
            </w:r>
          </w:p>
          <w:p w14:paraId="68A6D16F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 w:rsidRPr="00B35A0B">
              <w:rPr>
                <w:rFonts w:eastAsia="Times New Roman"/>
              </w:rPr>
              <w:t xml:space="preserve">Оборудование ПТК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</w:t>
            </w:r>
            <w:r w:rsidRPr="00B35A0B">
              <w:rPr>
                <w:rFonts w:eastAsia="Times New Roman"/>
              </w:rPr>
              <w:lastRenderedPageBreak/>
              <w:t>знаки безопасности и разметка сигнальная. Назначение и правила применения. Общие технические требования и характеристики. Методы испытаний.»</w:t>
            </w:r>
          </w:p>
        </w:tc>
      </w:tr>
      <w:tr w:rsidR="00E34B35" w:rsidRPr="00B35A0B" w14:paraId="05ADC99B" w14:textId="77777777" w:rsidTr="001E48CB">
        <w:tc>
          <w:tcPr>
            <w:tcW w:w="715" w:type="dxa"/>
            <w:tcBorders>
              <w:top w:val="nil"/>
            </w:tcBorders>
          </w:tcPr>
          <w:p w14:paraId="1BC53066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</w:tcBorders>
            <w:shd w:val="clear" w:color="auto" w:fill="auto"/>
          </w:tcPr>
          <w:p w14:paraId="76DE8CF9" w14:textId="77777777" w:rsidR="00E34B35" w:rsidRPr="00B35A0B" w:rsidRDefault="00E34B35" w:rsidP="00CE62F2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11799" w:type="dxa"/>
            <w:tcBorders>
              <w:top w:val="nil"/>
            </w:tcBorders>
            <w:shd w:val="clear" w:color="auto" w:fill="auto"/>
          </w:tcPr>
          <w:p w14:paraId="52D31714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о условиям электробезопасности ПТК должны относиться к электроустановкам с напряжением до 1000 В.</w:t>
            </w:r>
          </w:p>
          <w:p w14:paraId="07294664" w14:textId="037E651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В соответствии с ГОСТ 12.2.007.0-75 «Система стандартов безопасности труда. Изделия электротехнические. Общие требования безопасности» ПТК должны относится к 1 классу по способу защиты человека от поражения электрическим током.</w:t>
            </w:r>
          </w:p>
          <w:p w14:paraId="557E21ED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ТК должны быть оборудованы сигнализацией наличия сетевого напряжения питания с соответствующей табличкой – указателем.</w:t>
            </w:r>
          </w:p>
          <w:p w14:paraId="62E85265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t>Все внешние элементы технических средств ПТК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 w:rsidR="00E34B35" w:rsidRPr="00B35A0B" w14:paraId="0C0E44E3" w14:textId="77777777" w:rsidTr="001E48CB">
        <w:tc>
          <w:tcPr>
            <w:tcW w:w="715" w:type="dxa"/>
            <w:tcBorders>
              <w:top w:val="nil"/>
            </w:tcBorders>
          </w:tcPr>
          <w:p w14:paraId="771BFBC6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</w:tcBorders>
            <w:shd w:val="clear" w:color="auto" w:fill="auto"/>
          </w:tcPr>
          <w:p w14:paraId="0796CB2D" w14:textId="77777777" w:rsidR="00E34B35" w:rsidRPr="00B35A0B" w:rsidRDefault="00E34B35" w:rsidP="00CE62F2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заземлению</w:t>
            </w:r>
          </w:p>
        </w:tc>
        <w:tc>
          <w:tcPr>
            <w:tcW w:w="11799" w:type="dxa"/>
            <w:tcBorders>
              <w:top w:val="nil"/>
            </w:tcBorders>
            <w:shd w:val="clear" w:color="auto" w:fill="auto"/>
          </w:tcPr>
          <w:p w14:paraId="3EFD34B8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Все металлические части электроустановок, корпуса электрооборудования и металлоконструкций, которые могут оказаться под напряжением, подлежат заземлению. Устройства ПТК должны иметь приспособления для подключения к заземляющему контуру (устройство защитного заземления, минимальный диаметр болта заземления – М5, минимальный диаметр площадки – 14 мм.</w:t>
            </w:r>
          </w:p>
          <w:p w14:paraId="12DC599A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Сопротивление заземления средств вычислительной техники и промышленных контроллеров, относительно болта заземления, к которому подключается шина заземления, проложенная в помещении, не должно превышать 0,1 Ом.</w:t>
            </w:r>
          </w:p>
          <w:p w14:paraId="2A662BDC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 w:rsidRPr="00B35A0B">
              <w:rPr>
                <w:rFonts w:eastAsia="Times New Roman"/>
              </w:rPr>
              <w:t>Сопротивление изоляции цепей ПТК относительно корпуса и между собой должно выдерживать в течение одной минуты при нормальных условиях испытательное напряжение</w:t>
            </w:r>
            <w:r w:rsidRPr="00B35A0B">
              <w:rPr>
                <w:iCs/>
              </w:rPr>
              <w:t>:</w:t>
            </w:r>
          </w:p>
          <w:p w14:paraId="2CAD5244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3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в цепях до 40 В - 250 В частоты 50 Гц.</w:t>
            </w:r>
          </w:p>
          <w:p w14:paraId="1039CF27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3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в цепях свыше 100 В - 1000 В частоты 50 Гц.</w:t>
            </w:r>
          </w:p>
          <w:p w14:paraId="14CCB37B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Электрическое сопротивление изоляции цепей ПТК относительно корпуса и друг друга при нормальных условиях должно быть не менее 100 МОм.</w:t>
            </w:r>
          </w:p>
        </w:tc>
      </w:tr>
      <w:tr w:rsidR="00E34B35" w:rsidRPr="00B35A0B" w14:paraId="3FB2FC6D" w14:textId="77777777" w:rsidTr="001E48CB">
        <w:tc>
          <w:tcPr>
            <w:tcW w:w="715" w:type="dxa"/>
          </w:tcPr>
          <w:p w14:paraId="1A756BB8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25B22E9D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E34B35" w:rsidRPr="00B35A0B" w14:paraId="1B63FFFC" w14:textId="77777777" w:rsidTr="001E48CB">
        <w:tc>
          <w:tcPr>
            <w:tcW w:w="715" w:type="dxa"/>
          </w:tcPr>
          <w:p w14:paraId="508AAEB3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735CDF58" w14:textId="77777777" w:rsidR="00E34B35" w:rsidRPr="00B35A0B" w:rsidRDefault="00E34B35" w:rsidP="00CE62F2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качества используемых комплектующих</w:t>
            </w:r>
          </w:p>
        </w:tc>
        <w:tc>
          <w:tcPr>
            <w:tcW w:w="11799" w:type="dxa"/>
            <w:shd w:val="clear" w:color="auto" w:fill="auto"/>
          </w:tcPr>
          <w:p w14:paraId="4CF11666" w14:textId="77777777" w:rsidR="00E34B35" w:rsidRPr="00B35A0B" w:rsidRDefault="00E34B35" w:rsidP="00CE62F2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оставщик должен обеспечить входной контроль используемых материалов и запасных частей, включающий в себя проверку:</w:t>
            </w:r>
          </w:p>
          <w:p w14:paraId="57F52264" w14:textId="37527CD1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Наличия сертификатов </w:t>
            </w:r>
            <w:r w:rsidR="009E70D4" w:rsidRPr="00B35A0B">
              <w:rPr>
                <w:rFonts w:eastAsia="Times New Roman"/>
              </w:rPr>
              <w:t xml:space="preserve">для продукции, включенной Единый перечень продукции, подлежащей обязательной сертификации и в Единый перечень продукции, подлежащей декларированию, утвержденные </w:t>
            </w:r>
            <w:r w:rsidRPr="00B35A0B">
              <w:rPr>
                <w:rFonts w:eastAsia="Times New Roman"/>
              </w:rPr>
              <w:t>Правительств</w:t>
            </w:r>
            <w:r w:rsidR="009E70D4" w:rsidRPr="00B35A0B">
              <w:rPr>
                <w:rFonts w:eastAsia="Times New Roman"/>
              </w:rPr>
              <w:t>ом</w:t>
            </w:r>
            <w:r w:rsidRPr="00B35A0B">
              <w:rPr>
                <w:rFonts w:eastAsia="Times New Roman"/>
              </w:rPr>
              <w:t xml:space="preserve"> </w:t>
            </w:r>
            <w:r w:rsidRPr="00B35A0B">
              <w:rPr>
                <w:rFonts w:eastAsia="Times New Roman"/>
              </w:rPr>
              <w:lastRenderedPageBreak/>
              <w:t>РФ</w:t>
            </w:r>
            <w:r w:rsidR="008F319C" w:rsidRPr="00B35A0B">
              <w:rPr>
                <w:rFonts w:eastAsia="Times New Roman"/>
              </w:rPr>
              <w:t xml:space="preserve"> и действующие в период действия договора</w:t>
            </w:r>
            <w:r w:rsidRPr="00B35A0B">
              <w:rPr>
                <w:rFonts w:eastAsia="Times New Roman"/>
              </w:rPr>
              <w:t>.</w:t>
            </w:r>
          </w:p>
          <w:p w14:paraId="72354046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7FEFB77C" w14:textId="728B1FC9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14:paraId="2A5F0C34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Комплектности поставляемых материалов.</w:t>
            </w:r>
          </w:p>
        </w:tc>
      </w:tr>
      <w:tr w:rsidR="00E34B35" w:rsidRPr="00B35A0B" w14:paraId="73DBBAAC" w14:textId="77777777" w:rsidTr="001E48CB">
        <w:tc>
          <w:tcPr>
            <w:tcW w:w="715" w:type="dxa"/>
          </w:tcPr>
          <w:p w14:paraId="666018E6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</w:tcPr>
          <w:p w14:paraId="0FA80BCB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11799" w:type="dxa"/>
            <w:shd w:val="clear" w:color="auto" w:fill="auto"/>
          </w:tcPr>
          <w:p w14:paraId="3CD9353A" w14:textId="77777777" w:rsidR="00E34B35" w:rsidRPr="00B35A0B" w:rsidRDefault="00E34B35">
            <w:pPr>
              <w:pStyle w:val="affc"/>
              <w:widowControl w:val="0"/>
              <w:tabs>
                <w:tab w:val="left" w:pos="175"/>
                <w:tab w:val="left" w:pos="1416"/>
              </w:tabs>
              <w:spacing w:before="60" w:after="60"/>
              <w:ind w:left="0"/>
              <w:contextualSpacing w:val="0"/>
              <w:jc w:val="both"/>
            </w:pPr>
            <w:r w:rsidRPr="00B35A0B">
              <w:rPr>
                <w:rFonts w:eastAsia="Times New Roman"/>
              </w:rPr>
              <w:t>Все поставляемые и применяемые запасные части, и материалы должны быть новыми и не использованными ранее.</w:t>
            </w:r>
          </w:p>
        </w:tc>
      </w:tr>
      <w:tr w:rsidR="00E34B35" w:rsidRPr="00B35A0B" w14:paraId="044F7236" w14:textId="77777777" w:rsidTr="001E48CB">
        <w:tc>
          <w:tcPr>
            <w:tcW w:w="715" w:type="dxa"/>
          </w:tcPr>
          <w:p w14:paraId="4F955910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</w:tcPr>
          <w:p w14:paraId="2F8688F7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Контроль качества используемых запасных частей и материалов</w:t>
            </w:r>
          </w:p>
        </w:tc>
        <w:tc>
          <w:tcPr>
            <w:tcW w:w="11799" w:type="dxa"/>
            <w:shd w:val="clear" w:color="auto" w:fill="auto"/>
          </w:tcPr>
          <w:p w14:paraId="57413083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оставщик должен обеспечить входной контроль поступающих материалов и запасных частей, включающий в себя проверку:</w:t>
            </w:r>
          </w:p>
          <w:p w14:paraId="7AEF080C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3F14BB3B" w14:textId="5E4F5542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14:paraId="195F9E7A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Комплектности поставляемых материалов.</w:t>
            </w:r>
          </w:p>
        </w:tc>
      </w:tr>
      <w:tr w:rsidR="00E34B35" w:rsidRPr="00B35A0B" w14:paraId="6D8E20FD" w14:textId="77777777" w:rsidTr="001E48CB">
        <w:tc>
          <w:tcPr>
            <w:tcW w:w="715" w:type="dxa"/>
          </w:tcPr>
          <w:p w14:paraId="76DD2475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1CCC881A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E34B35" w:rsidRPr="00B35A0B" w14:paraId="32306811" w14:textId="77777777" w:rsidTr="001E48CB">
        <w:tc>
          <w:tcPr>
            <w:tcW w:w="715" w:type="dxa"/>
          </w:tcPr>
          <w:p w14:paraId="0094780F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5ACE8B86" w14:textId="77777777" w:rsidR="00E34B35" w:rsidRPr="00B35A0B" w:rsidRDefault="00E34B35" w:rsidP="00CE62F2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11799" w:type="dxa"/>
            <w:shd w:val="clear" w:color="auto" w:fill="auto"/>
          </w:tcPr>
          <w:p w14:paraId="40CB76BD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      </w:r>
          </w:p>
          <w:p w14:paraId="5896F48B" w14:textId="2486ACE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Виды климатических исполнений и категорий размещения шкафов, предназначенных для районов с умеренным климатом </w:t>
            </w:r>
            <w:r w:rsidR="00A16EA2" w:rsidRPr="00B35A0B">
              <w:rPr>
                <w:rFonts w:eastAsia="Times New Roman"/>
              </w:rPr>
              <w:t xml:space="preserve">– </w:t>
            </w:r>
            <w:r w:rsidRPr="00B35A0B">
              <w:rPr>
                <w:rFonts w:eastAsia="Times New Roman"/>
              </w:rPr>
              <w:t>УХЛ4.</w:t>
            </w:r>
          </w:p>
        </w:tc>
      </w:tr>
      <w:tr w:rsidR="00F7207D" w:rsidRPr="00B35A0B" w14:paraId="32C6E215" w14:textId="77777777" w:rsidTr="001E48CB">
        <w:tc>
          <w:tcPr>
            <w:tcW w:w="715" w:type="dxa"/>
          </w:tcPr>
          <w:p w14:paraId="0615196A" w14:textId="77777777" w:rsidR="00F7207D" w:rsidRPr="00B35A0B" w:rsidRDefault="00F7207D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727CA4B0" w14:textId="77777777" w:rsidR="00F7207D" w:rsidRPr="00B35A0B" w:rsidRDefault="00F7207D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борке и проведению испытаний шкафного оборудования</w:t>
            </w:r>
          </w:p>
        </w:tc>
      </w:tr>
      <w:tr w:rsidR="00F7207D" w:rsidRPr="00B35A0B" w14:paraId="3B880F3D" w14:textId="77777777" w:rsidTr="001E48CB">
        <w:tc>
          <w:tcPr>
            <w:tcW w:w="715" w:type="dxa"/>
          </w:tcPr>
          <w:p w14:paraId="12DC1A12" w14:textId="77777777" w:rsidR="00F7207D" w:rsidRPr="00B35A0B" w:rsidRDefault="00F7207D" w:rsidP="00CE62F2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10" w:type="dxa"/>
          </w:tcPr>
          <w:p w14:paraId="20E0E13C" w14:textId="77777777" w:rsidR="00F7207D" w:rsidRPr="00B35A0B" w:rsidRDefault="00F7207D" w:rsidP="00CE62F2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 порядок проведения промежуточных </w:t>
            </w:r>
            <w:r w:rsidRPr="00B35A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о-сдаточных испытаний</w:t>
            </w:r>
          </w:p>
        </w:tc>
        <w:tc>
          <w:tcPr>
            <w:tcW w:w="11818" w:type="dxa"/>
            <w:gridSpan w:val="2"/>
          </w:tcPr>
          <w:p w14:paraId="60A9FC90" w14:textId="2758C13F" w:rsidR="00F7207D" w:rsidRPr="00B35A0B" w:rsidRDefault="00F7207D">
            <w:p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ходе исполнения договора, в связи производственной необходимостью</w:t>
            </w:r>
            <w:r w:rsidR="006F6E6D" w:rsidRPr="00B3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ого</w:t>
            </w:r>
            <w:r w:rsidRPr="00B3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1B9" w:rsidRPr="00B3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а </w:t>
            </w:r>
            <w:r w:rsidRPr="00B35A0B">
              <w:rPr>
                <w:rFonts w:ascii="Times New Roman" w:eastAsia="Times New Roman" w:hAnsi="Times New Roman" w:cs="Times New Roman"/>
                <w:sz w:val="24"/>
                <w:szCs w:val="24"/>
              </w:rPr>
              <w:t>в безотрывном графике работы</w:t>
            </w:r>
            <w:r w:rsidR="00A16EA2" w:rsidRPr="00B3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8CB" w:rsidRPr="00B3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а, </w:t>
            </w:r>
            <w:r w:rsidRPr="00B35A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ом должно быть обеспечено следующее:</w:t>
            </w:r>
          </w:p>
          <w:p w14:paraId="3404F0C3" w14:textId="3E0321A4" w:rsidR="00F7207D" w:rsidRPr="00B35A0B" w:rsidRDefault="00F7207D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Проведение промежуточных приемо-сдаточных испытаний изготовленных шкафов </w:t>
            </w:r>
            <w:r w:rsidR="0089513C" w:rsidRPr="00B35A0B">
              <w:rPr>
                <w:rFonts w:eastAsia="Times New Roman"/>
              </w:rPr>
              <w:t>ВУ АСУТП</w:t>
            </w:r>
            <w:r w:rsidRPr="00B35A0B">
              <w:rPr>
                <w:rFonts w:eastAsia="Times New Roman"/>
              </w:rPr>
              <w:t>,</w:t>
            </w:r>
            <w:r w:rsidR="00A16EA2" w:rsidRPr="00B35A0B">
              <w:rPr>
                <w:rFonts w:eastAsia="Times New Roman"/>
              </w:rPr>
              <w:t xml:space="preserve"> </w:t>
            </w:r>
            <w:r w:rsidRPr="00B35A0B">
              <w:rPr>
                <w:rFonts w:eastAsia="Times New Roman"/>
              </w:rPr>
              <w:lastRenderedPageBreak/>
              <w:t xml:space="preserve">общестанционных систем в соответствии с Приложением № </w:t>
            </w:r>
            <w:r w:rsidR="00A945D8">
              <w:rPr>
                <w:rFonts w:eastAsia="Times New Roman"/>
              </w:rPr>
              <w:t>5</w:t>
            </w:r>
            <w:r w:rsidR="0034288B" w:rsidRPr="00B35A0B">
              <w:rPr>
                <w:rFonts w:eastAsia="Times New Roman"/>
              </w:rPr>
              <w:t xml:space="preserve"> </w:t>
            </w:r>
            <w:r w:rsidRPr="00B35A0B">
              <w:rPr>
                <w:rFonts w:eastAsia="Times New Roman"/>
              </w:rPr>
              <w:t>к Техническим Требованиям</w:t>
            </w:r>
            <w:r w:rsidR="00A16EA2" w:rsidRPr="00B35A0B">
              <w:rPr>
                <w:rFonts w:eastAsia="Times New Roman"/>
              </w:rPr>
              <w:t xml:space="preserve"> </w:t>
            </w:r>
            <w:r w:rsidRPr="00B35A0B">
              <w:rPr>
                <w:rFonts w:eastAsia="Times New Roman"/>
              </w:rPr>
              <w:t>комиссией в составе уполномоченных представителей Заказчика и Поставщика непосредственно на</w:t>
            </w:r>
            <w:r w:rsidR="00A16EA2" w:rsidRPr="00B35A0B">
              <w:rPr>
                <w:rFonts w:eastAsia="Times New Roman"/>
              </w:rPr>
              <w:t xml:space="preserve"> </w:t>
            </w:r>
            <w:r w:rsidRPr="00B35A0B">
              <w:rPr>
                <w:rFonts w:eastAsia="Times New Roman"/>
              </w:rPr>
              <w:t>площадке, расположенной в городской черте Санкт-Петербурга, с подписанием Акта.</w:t>
            </w:r>
          </w:p>
          <w:p w14:paraId="0024ECA2" w14:textId="1D682EB7" w:rsidR="00F7207D" w:rsidRPr="00B35A0B" w:rsidRDefault="00F7207D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Перед началом приемо-сдаточных испытаний Заказчику </w:t>
            </w:r>
            <w:r w:rsidR="00A16EA2" w:rsidRPr="00B35A0B">
              <w:rPr>
                <w:rFonts w:eastAsia="Times New Roman"/>
              </w:rPr>
              <w:t xml:space="preserve">должен </w:t>
            </w:r>
            <w:r w:rsidRPr="00B35A0B">
              <w:rPr>
                <w:rFonts w:eastAsia="Times New Roman"/>
              </w:rPr>
              <w:t>быть предоставлен паспорт (или</w:t>
            </w:r>
            <w:r w:rsidR="00A16EA2" w:rsidRPr="00B35A0B">
              <w:rPr>
                <w:rFonts w:eastAsia="Times New Roman"/>
              </w:rPr>
              <w:t xml:space="preserve"> </w:t>
            </w:r>
            <w:r w:rsidRPr="00B35A0B">
              <w:rPr>
                <w:rFonts w:eastAsia="Times New Roman"/>
              </w:rPr>
              <w:t>протокол) с отметкой службы ОТК разрешающий подачу питания на изделие и обеспечено присутствие в</w:t>
            </w:r>
            <w:r w:rsidR="00A16EA2" w:rsidRPr="00B35A0B">
              <w:rPr>
                <w:rFonts w:eastAsia="Times New Roman"/>
              </w:rPr>
              <w:t xml:space="preserve"> </w:t>
            </w:r>
            <w:r w:rsidRPr="00B35A0B">
              <w:rPr>
                <w:rFonts w:eastAsia="Times New Roman"/>
              </w:rPr>
              <w:t>комиссии специалистов службы ОТК Поставщика.</w:t>
            </w:r>
          </w:p>
          <w:p w14:paraId="693C3669" w14:textId="40D4F234" w:rsidR="00F7207D" w:rsidRPr="00B35A0B" w:rsidRDefault="00F7207D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редоставление площадки для проведения промежуточных приемо-сдаточных испытаний, которая должна</w:t>
            </w:r>
            <w:r w:rsidR="00A16EA2" w:rsidRPr="00B35A0B">
              <w:rPr>
                <w:rFonts w:eastAsia="Times New Roman"/>
              </w:rPr>
              <w:t xml:space="preserve"> </w:t>
            </w:r>
            <w:r w:rsidRPr="00B35A0B">
              <w:rPr>
                <w:rFonts w:eastAsia="Times New Roman"/>
              </w:rPr>
              <w:t>соответствовать следующим требованиям:</w:t>
            </w:r>
          </w:p>
          <w:p w14:paraId="12528B27" w14:textId="11CDEDD5" w:rsidR="00F7207D" w:rsidRPr="00B35A0B" w:rsidRDefault="00F7207D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для обеспечения проверок качества сборки изделий и заявленных технических характеристик оснащенность следующим испытательным оборудованием:</w:t>
            </w:r>
          </w:p>
          <w:p w14:paraId="03B1034E" w14:textId="2429B8D5" w:rsidR="00F7207D" w:rsidRPr="00B35A0B" w:rsidRDefault="00F7207D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источник питания 220В постоянного тока достаточной м</w:t>
            </w:r>
            <w:r w:rsidR="007D72C8" w:rsidRPr="00B35A0B">
              <w:rPr>
                <w:rFonts w:eastAsia="Times New Roman"/>
              </w:rPr>
              <w:t>ощности для электропитания изде</w:t>
            </w:r>
            <w:r w:rsidRPr="00B35A0B">
              <w:rPr>
                <w:rFonts w:eastAsia="Times New Roman"/>
              </w:rPr>
              <w:t>лий;</w:t>
            </w:r>
          </w:p>
          <w:p w14:paraId="38D87A4A" w14:textId="6FA47C8C" w:rsidR="00F7207D" w:rsidRPr="00B35A0B" w:rsidRDefault="00F7207D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proofErr w:type="spellStart"/>
            <w:r w:rsidRPr="00B35A0B">
              <w:rPr>
                <w:rFonts w:eastAsia="Times New Roman"/>
              </w:rPr>
              <w:t>мультиметр</w:t>
            </w:r>
            <w:proofErr w:type="spellEnd"/>
            <w:r w:rsidRPr="00B35A0B">
              <w:rPr>
                <w:rFonts w:eastAsia="Times New Roman"/>
              </w:rPr>
              <w:t xml:space="preserve"> цифровой;</w:t>
            </w:r>
          </w:p>
          <w:p w14:paraId="63D83023" w14:textId="1B01FDAA" w:rsidR="00F7207D" w:rsidRPr="00B35A0B" w:rsidRDefault="00F7207D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мегомметр.</w:t>
            </w:r>
          </w:p>
          <w:p w14:paraId="77BBA4F3" w14:textId="208CF666" w:rsidR="00F7207D" w:rsidRPr="00B35A0B" w:rsidRDefault="00F7207D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наличие внешних цепей электропитания </w:t>
            </w:r>
            <w:r w:rsidR="00A945D8">
              <w:rPr>
                <w:rFonts w:eastAsia="Times New Roman"/>
              </w:rPr>
              <w:t>220, 50Гц;</w:t>
            </w:r>
          </w:p>
          <w:p w14:paraId="36145F01" w14:textId="0EA64E1D" w:rsidR="00F7207D" w:rsidRPr="00B35A0B" w:rsidRDefault="00F7207D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наличие заземляющего контура в соответствии ПУЭ для защиты персонала от поражения электрическим током в ходе проведения испытаний.</w:t>
            </w:r>
          </w:p>
          <w:p w14:paraId="468D732B" w14:textId="77777777" w:rsidR="007D72C8" w:rsidRPr="00B35A0B" w:rsidRDefault="007D72C8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Наличие у Поставщика возможности оперативного (до 1 суток) устранения замечаний по сборке, выявленных в ходе приемо-сдаточных испытаний для своевременного завершения испытаний перед отправкой оборудования на Объект.</w:t>
            </w:r>
          </w:p>
        </w:tc>
      </w:tr>
      <w:tr w:rsidR="00E34B35" w:rsidRPr="00B35A0B" w14:paraId="7FB24F55" w14:textId="77777777" w:rsidTr="001E48CB">
        <w:tc>
          <w:tcPr>
            <w:tcW w:w="715" w:type="dxa"/>
          </w:tcPr>
          <w:p w14:paraId="6DBD7019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1782603A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</w:t>
            </w:r>
          </w:p>
        </w:tc>
      </w:tr>
      <w:tr w:rsidR="00E34B35" w:rsidRPr="00B35A0B" w14:paraId="28FB71C9" w14:textId="77777777" w:rsidTr="001E48CB">
        <w:tc>
          <w:tcPr>
            <w:tcW w:w="715" w:type="dxa"/>
            <w:tcBorders>
              <w:top w:val="nil"/>
            </w:tcBorders>
          </w:tcPr>
          <w:p w14:paraId="769A6DE8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</w:tcBorders>
          </w:tcPr>
          <w:p w14:paraId="1D774B34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eastAsia="Calibri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1799" w:type="dxa"/>
            <w:tcBorders>
              <w:top w:val="nil"/>
            </w:tcBorders>
            <w:vAlign w:val="center"/>
          </w:tcPr>
          <w:p w14:paraId="048CCF5A" w14:textId="490271CC" w:rsidR="00E34B35" w:rsidRPr="00B35A0B" w:rsidRDefault="00FE6A47" w:rsidP="00FE6A47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урская обл., г. </w:t>
            </w:r>
            <w:proofErr w:type="spellStart"/>
            <w:r w:rsidRPr="00FE6A47">
              <w:rPr>
                <w:rFonts w:ascii="Times New Roman" w:eastAsia="Calibri" w:hAnsi="Times New Roman" w:cs="Times New Roman"/>
                <w:sz w:val="24"/>
                <w:szCs w:val="24"/>
              </w:rPr>
              <w:t>Зея</w:t>
            </w:r>
            <w:proofErr w:type="spellEnd"/>
            <w:r w:rsidRPr="00FE6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илиал П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E6A47">
              <w:rPr>
                <w:rFonts w:ascii="Times New Roman" w:eastAsia="Calibri" w:hAnsi="Times New Roman" w:cs="Times New Roman"/>
                <w:sz w:val="24"/>
                <w:szCs w:val="24"/>
              </w:rPr>
              <w:t>РусГи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E6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E6A47">
              <w:rPr>
                <w:rFonts w:ascii="Times New Roman" w:eastAsia="Calibri" w:hAnsi="Times New Roman" w:cs="Times New Roman"/>
                <w:sz w:val="24"/>
                <w:szCs w:val="24"/>
              </w:rPr>
              <w:t>Зейская ГЭ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E34B35" w:rsidRPr="00B35A0B" w14:paraId="3381250B" w14:textId="77777777" w:rsidTr="001E48CB">
        <w:tc>
          <w:tcPr>
            <w:tcW w:w="715" w:type="dxa"/>
            <w:tcBorders>
              <w:top w:val="nil"/>
            </w:tcBorders>
          </w:tcPr>
          <w:p w14:paraId="24BAEB5E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  <w:right w:val="nil"/>
            </w:tcBorders>
          </w:tcPr>
          <w:p w14:paraId="31E43F8E" w14:textId="77777777" w:rsidR="00E34B35" w:rsidRPr="00B35A0B" w:rsidRDefault="00E34B35" w:rsidP="00CE62F2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11799" w:type="dxa"/>
            <w:tcBorders>
              <w:top w:val="nil"/>
            </w:tcBorders>
            <w:vAlign w:val="center"/>
          </w:tcPr>
          <w:p w14:paraId="1C66EC3A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щик обязан предварительно официальным письмом уведомить Заказчика о дате поставки и данных транспортного средства для организации допуска на территорию </w:t>
            </w:r>
            <w:r w:rsidR="00AA4AC3" w:rsidRPr="00B35A0B">
              <w:rPr>
                <w:rFonts w:ascii="Times New Roman" w:eastAsia="Calibri" w:hAnsi="Times New Roman" w:cs="Times New Roman"/>
                <w:sz w:val="24"/>
                <w:szCs w:val="24"/>
              </w:rPr>
              <w:t>Объекта.</w:t>
            </w:r>
          </w:p>
        </w:tc>
      </w:tr>
      <w:tr w:rsidR="00E34B35" w:rsidRPr="00B35A0B" w14:paraId="7136DEC2" w14:textId="77777777" w:rsidTr="001E48CB">
        <w:tc>
          <w:tcPr>
            <w:tcW w:w="715" w:type="dxa"/>
            <w:tcBorders>
              <w:top w:val="nil"/>
            </w:tcBorders>
          </w:tcPr>
          <w:p w14:paraId="7C76E4C5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  <w:right w:val="nil"/>
            </w:tcBorders>
          </w:tcPr>
          <w:p w14:paraId="7833483B" w14:textId="77777777" w:rsidR="00E34B35" w:rsidRPr="00B35A0B" w:rsidRDefault="00E34B35" w:rsidP="00CE62F2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A0B">
              <w:rPr>
                <w:rFonts w:ascii="Times New Roman" w:eastAsia="Calibri" w:hAnsi="Times New Roman" w:cs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11799" w:type="dxa"/>
            <w:tcBorders>
              <w:top w:val="nil"/>
            </w:tcBorders>
            <w:vAlign w:val="center"/>
          </w:tcPr>
          <w:p w14:paraId="62670A93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Комплектация оборудования, транспортировка, контроль состояния продукции в процессе транспортировки, 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14:paraId="260D8F15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Габаритный груз должен быть в заводской упаковке, без механического воздействия на упаковку.</w:t>
            </w:r>
          </w:p>
        </w:tc>
      </w:tr>
      <w:tr w:rsidR="00E34B35" w:rsidRPr="00B35A0B" w14:paraId="0F32327E" w14:textId="77777777" w:rsidTr="001E48CB">
        <w:tc>
          <w:tcPr>
            <w:tcW w:w="715" w:type="dxa"/>
          </w:tcPr>
          <w:p w14:paraId="610CB947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402CBBEC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E34B35" w:rsidRPr="00B35A0B" w14:paraId="3790B575" w14:textId="77777777" w:rsidTr="001E48CB">
        <w:tc>
          <w:tcPr>
            <w:tcW w:w="715" w:type="dxa"/>
          </w:tcPr>
          <w:p w14:paraId="13C7B284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6F1821E8" w14:textId="77777777" w:rsidR="00E34B35" w:rsidRPr="00B35A0B" w:rsidRDefault="00E34B35" w:rsidP="00CE62F2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Назначенный срок службы</w:t>
            </w:r>
          </w:p>
        </w:tc>
        <w:tc>
          <w:tcPr>
            <w:tcW w:w="11799" w:type="dxa"/>
            <w:shd w:val="clear" w:color="auto" w:fill="auto"/>
          </w:tcPr>
          <w:p w14:paraId="0BD9A4B7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составлять не менее 10 лет.</w:t>
            </w:r>
          </w:p>
        </w:tc>
      </w:tr>
      <w:tr w:rsidR="00E34B35" w:rsidRPr="00B35A0B" w14:paraId="1A519D78" w14:textId="77777777" w:rsidTr="001E48CB">
        <w:tc>
          <w:tcPr>
            <w:tcW w:w="715" w:type="dxa"/>
            <w:tcBorders>
              <w:top w:val="nil"/>
            </w:tcBorders>
          </w:tcPr>
          <w:p w14:paraId="458E0D17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</w:tcBorders>
            <w:shd w:val="clear" w:color="auto" w:fill="auto"/>
          </w:tcPr>
          <w:p w14:paraId="7598FF0C" w14:textId="77777777" w:rsidR="00E34B35" w:rsidRPr="00B35A0B" w:rsidRDefault="00E34B35" w:rsidP="00CE62F2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ческому обеспечению</w:t>
            </w:r>
          </w:p>
        </w:tc>
        <w:tc>
          <w:tcPr>
            <w:tcW w:w="11799" w:type="dxa"/>
            <w:tcBorders>
              <w:top w:val="nil"/>
            </w:tcBorders>
            <w:shd w:val="clear" w:color="auto" w:fill="auto"/>
          </w:tcPr>
          <w:p w14:paraId="097D6B72" w14:textId="7EDE2AC2" w:rsidR="00E34B35" w:rsidRPr="00B35A0B" w:rsidRDefault="00E34B35" w:rsidP="00FE6A47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923" w:hanging="929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одвод кабелей осуществляется с нижней части шкафа</w:t>
            </w:r>
            <w:r w:rsidR="00FE6A47">
              <w:rPr>
                <w:rFonts w:eastAsia="Times New Roman"/>
              </w:rPr>
              <w:t xml:space="preserve">, за исключением шкафов </w:t>
            </w:r>
            <w:r w:rsidR="00FE6A47" w:rsidRPr="00FE6A47">
              <w:rPr>
                <w:rFonts w:eastAsia="Times New Roman"/>
              </w:rPr>
              <w:t>АБП1, АБП2, АВР1, ПОБИ, ШТК ТСПД 1к и 2к, ШСУ 1к и 2к</w:t>
            </w:r>
            <w:r w:rsidR="00FE6A47">
              <w:rPr>
                <w:rFonts w:eastAsia="Times New Roman"/>
              </w:rPr>
              <w:t xml:space="preserve"> (ввод </w:t>
            </w:r>
            <w:r w:rsidR="00E11D8E">
              <w:rPr>
                <w:rFonts w:eastAsia="Times New Roman"/>
              </w:rPr>
              <w:t>сверху</w:t>
            </w:r>
            <w:r w:rsidR="00FE6A47">
              <w:rPr>
                <w:rFonts w:eastAsia="Times New Roman"/>
              </w:rPr>
              <w:t>),</w:t>
            </w:r>
            <w:r w:rsidRPr="00B35A0B">
              <w:rPr>
                <w:rFonts w:eastAsia="Times New Roman"/>
              </w:rPr>
              <w:t xml:space="preserve"> через сальниковые вводы с подключением жил на </w:t>
            </w:r>
            <w:proofErr w:type="spellStart"/>
            <w:r w:rsidRPr="00B35A0B">
              <w:rPr>
                <w:rFonts w:eastAsia="Times New Roman"/>
              </w:rPr>
              <w:t>клеммные</w:t>
            </w:r>
            <w:proofErr w:type="spellEnd"/>
            <w:r w:rsidRPr="00B35A0B">
              <w:rPr>
                <w:rFonts w:eastAsia="Times New Roman"/>
              </w:rPr>
              <w:t xml:space="preserve"> ряды зажимов.</w:t>
            </w:r>
          </w:p>
          <w:p w14:paraId="2B8FA019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Внутренняя кабельная разводка в шкафах проходит по желобам обеспечивая легкий доступ к ней.</w:t>
            </w:r>
          </w:p>
          <w:p w14:paraId="3FFDB4F3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Сечение и цвет используемых проводов должен соответствовать действующим нормам и ГОСТ Р 50462 «Идентификация проводников по цветам или цифровым обозначениям».</w:t>
            </w:r>
          </w:p>
          <w:p w14:paraId="0313AE44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Внутренняя кабельная разводка должна иметь маркировку </w:t>
            </w:r>
            <w:proofErr w:type="spellStart"/>
            <w:r w:rsidRPr="00B35A0B">
              <w:rPr>
                <w:rFonts w:eastAsia="Times New Roman"/>
              </w:rPr>
              <w:t>термоусадочными</w:t>
            </w:r>
            <w:proofErr w:type="spellEnd"/>
            <w:r w:rsidRPr="00B35A0B">
              <w:rPr>
                <w:rFonts w:eastAsia="Times New Roman"/>
              </w:rPr>
              <w:t xml:space="preserve"> </w:t>
            </w:r>
            <w:r w:rsidR="00AA4AC3" w:rsidRPr="00B35A0B">
              <w:rPr>
                <w:rFonts w:eastAsia="Times New Roman"/>
              </w:rPr>
              <w:t>трубками</w:t>
            </w:r>
            <w:r w:rsidRPr="00B35A0B">
              <w:rPr>
                <w:rFonts w:eastAsia="Times New Roman"/>
              </w:rPr>
              <w:t xml:space="preserve"> с печатной буквенной и цифровой информацией.</w:t>
            </w:r>
          </w:p>
          <w:p w14:paraId="25110DF8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Обозначение монтажных элементов должно производиться посредством наклеивания бирок на акриловой основе.</w:t>
            </w:r>
          </w:p>
        </w:tc>
      </w:tr>
      <w:tr w:rsidR="00E34B35" w:rsidRPr="00B35A0B" w14:paraId="779B0B89" w14:textId="77777777" w:rsidTr="001E48CB">
        <w:tc>
          <w:tcPr>
            <w:tcW w:w="715" w:type="dxa"/>
          </w:tcPr>
          <w:p w14:paraId="4812BBD1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11BC15BF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E34B35" w:rsidRPr="00B35A0B" w14:paraId="24EF3B72" w14:textId="77777777" w:rsidTr="001E48CB">
        <w:tc>
          <w:tcPr>
            <w:tcW w:w="715" w:type="dxa"/>
          </w:tcPr>
          <w:p w14:paraId="12168E18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</w:tcPr>
          <w:p w14:paraId="0655E3FF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5A0B">
              <w:rPr>
                <w:rFonts w:ascii="Times New Roman" w:eastAsia="Calibri" w:hAnsi="Times New Roman" w:cs="Times New Roman"/>
                <w:sz w:val="24"/>
                <w:szCs w:val="24"/>
              </w:rPr>
              <w:t>Сроки гарантии</w:t>
            </w:r>
          </w:p>
        </w:tc>
        <w:tc>
          <w:tcPr>
            <w:tcW w:w="11799" w:type="dxa"/>
          </w:tcPr>
          <w:p w14:paraId="281866BC" w14:textId="417D4966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Гарантийные обязательства на все поставляемое оборудование действуют в течение </w:t>
            </w:r>
            <w:r w:rsidR="00FE6A47">
              <w:rPr>
                <w:rFonts w:eastAsia="Times New Roman"/>
              </w:rPr>
              <w:t>36</w:t>
            </w:r>
            <w:r w:rsidRPr="00B35A0B">
              <w:rPr>
                <w:rFonts w:eastAsia="Times New Roman"/>
              </w:rPr>
              <w:t xml:space="preserve"> месяца с даты ввода оборудования в промышленную эксплуатацию, но не более </w:t>
            </w:r>
            <w:r w:rsidR="00FE6A47">
              <w:rPr>
                <w:rFonts w:eastAsia="Times New Roman"/>
              </w:rPr>
              <w:t>36</w:t>
            </w:r>
            <w:r w:rsidRPr="00B35A0B">
              <w:rPr>
                <w:rFonts w:eastAsia="Times New Roman"/>
              </w:rPr>
              <w:t xml:space="preserve"> месяцев с даты поставки оборудования.</w:t>
            </w:r>
          </w:p>
          <w:p w14:paraId="4B29FD82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Срок использования программного продукта и сертификатов технической поддержки должен соответствовать рабочей документации.</w:t>
            </w:r>
          </w:p>
        </w:tc>
      </w:tr>
      <w:tr w:rsidR="00E34B35" w:rsidRPr="00B35A0B" w14:paraId="77EAC2D5" w14:textId="77777777" w:rsidTr="001E48CB">
        <w:tc>
          <w:tcPr>
            <w:tcW w:w="715" w:type="dxa"/>
          </w:tcPr>
          <w:p w14:paraId="08C84861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068D5B0D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E34B35" w:rsidRPr="00B35A0B" w14:paraId="59172717" w14:textId="77777777" w:rsidTr="001E48CB">
        <w:tc>
          <w:tcPr>
            <w:tcW w:w="715" w:type="dxa"/>
          </w:tcPr>
          <w:p w14:paraId="04415FAA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5AFFC104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11799" w:type="dxa"/>
            <w:shd w:val="clear" w:color="auto" w:fill="auto"/>
            <w:vAlign w:val="center"/>
          </w:tcPr>
          <w:p w14:paraId="209CA281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3412DF7E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Сертификаты качества.</w:t>
            </w:r>
          </w:p>
          <w:p w14:paraId="5314BA31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Технические паспорта.</w:t>
            </w:r>
          </w:p>
          <w:p w14:paraId="5D37C656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Руководства по эксплуатации.</w:t>
            </w:r>
          </w:p>
          <w:p w14:paraId="3FC0B798" w14:textId="77777777" w:rsidR="0038355F" w:rsidRPr="00B35A0B" w:rsidRDefault="0038355F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ротоколы испытаний в соответствии с п. 26 РД 34.45-51.300-97.</w:t>
            </w:r>
          </w:p>
          <w:p w14:paraId="5F5020B4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Упаковочные листы.</w:t>
            </w:r>
          </w:p>
          <w:p w14:paraId="2003751B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lastRenderedPageBreak/>
              <w:t>Упаковочные ярлыки.</w:t>
            </w:r>
          </w:p>
          <w:p w14:paraId="3FB04CDF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Товарно-транспортную накладную формы № 1-Т.</w:t>
            </w:r>
          </w:p>
          <w:p w14:paraId="6981EC76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Товарную накладную унифицированной формы № ТОРГ-12 в 2 экз.</w:t>
            </w:r>
          </w:p>
          <w:p w14:paraId="385968D3" w14:textId="71A30519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Отчетная документация предоставляется Поставщиком на бумажном и электронном </w:t>
            </w:r>
            <w:r w:rsidR="00A16EA2" w:rsidRPr="00B35A0B">
              <w:rPr>
                <w:rFonts w:eastAsia="Times New Roman"/>
              </w:rPr>
              <w:t>видах. Электронный вид документов должен быть записан</w:t>
            </w:r>
            <w:r w:rsidR="008F319C" w:rsidRPr="00B35A0B">
              <w:rPr>
                <w:rFonts w:eastAsia="Times New Roman"/>
              </w:rPr>
              <w:t xml:space="preserve"> носитель</w:t>
            </w:r>
            <w:r w:rsidRPr="00B35A0B">
              <w:rPr>
                <w:rFonts w:eastAsia="Times New Roman"/>
              </w:rPr>
              <w:t>.</w:t>
            </w:r>
          </w:p>
        </w:tc>
      </w:tr>
      <w:tr w:rsidR="00E34B35" w:rsidRPr="00B35A0B" w14:paraId="7AC6956D" w14:textId="77777777" w:rsidTr="001E48CB">
        <w:tc>
          <w:tcPr>
            <w:tcW w:w="715" w:type="dxa"/>
          </w:tcPr>
          <w:p w14:paraId="68437F49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0076FCDF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11799" w:type="dxa"/>
            <w:shd w:val="clear" w:color="auto" w:fill="auto"/>
          </w:tcPr>
          <w:p w14:paraId="6FCFB952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оставляемое оборудование должно быть сертифицировано.</w:t>
            </w:r>
          </w:p>
          <w:p w14:paraId="0F05757B" w14:textId="77777777" w:rsidR="00E34B35" w:rsidRPr="00B35A0B" w:rsidRDefault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5F78A3E8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Сертификат происхождения.</w:t>
            </w:r>
          </w:p>
          <w:p w14:paraId="3234EC46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Сертификат качества.</w:t>
            </w:r>
          </w:p>
          <w:p w14:paraId="33590FF9" w14:textId="160B175F" w:rsidR="00E34B35" w:rsidRPr="00B35A0B" w:rsidRDefault="00E34B35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</w:pPr>
            <w:r w:rsidRPr="00B35A0B">
              <w:rPr>
                <w:rFonts w:eastAsia="Times New Roman"/>
              </w:rPr>
              <w:t xml:space="preserve">Сертификаты соответствия для оборудования, включенного в </w:t>
            </w:r>
            <w:r w:rsidR="008F319C" w:rsidRPr="00B35A0B">
              <w:rPr>
                <w:rFonts w:eastAsia="Times New Roman"/>
              </w:rPr>
              <w:t>Единый перечень продукции, подлежащей обязательной сертификации и в Единый перечень продукции, подлежащей декларированию, утвержденные Правительством РФ и действующие в период действия договора.</w:t>
            </w:r>
            <w:r w:rsidRPr="00B35A0B">
              <w:rPr>
                <w:rFonts w:eastAsia="Times New Roman"/>
              </w:rPr>
              <w:t>.</w:t>
            </w:r>
          </w:p>
        </w:tc>
      </w:tr>
      <w:tr w:rsidR="00E34B35" w:rsidRPr="00B35A0B" w14:paraId="424BA8AA" w14:textId="77777777" w:rsidTr="001E48CB">
        <w:tc>
          <w:tcPr>
            <w:tcW w:w="715" w:type="dxa"/>
          </w:tcPr>
          <w:p w14:paraId="2F5F6BDD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7AB9BB19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E34B35" w:rsidRPr="00B35A0B" w14:paraId="380817B4" w14:textId="77777777" w:rsidTr="001E48CB">
        <w:tc>
          <w:tcPr>
            <w:tcW w:w="715" w:type="dxa"/>
          </w:tcPr>
          <w:p w14:paraId="6B9261E3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69C24363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Соответствие продукции нормативно-техническим документам</w:t>
            </w:r>
          </w:p>
        </w:tc>
        <w:tc>
          <w:tcPr>
            <w:tcW w:w="11799" w:type="dxa"/>
            <w:shd w:val="clear" w:color="auto" w:fill="auto"/>
          </w:tcPr>
          <w:p w14:paraId="5CA02BF8" w14:textId="2B2564C2" w:rsidR="00E34B35" w:rsidRPr="00B35A0B" w:rsidRDefault="00E34B35" w:rsidP="00CE62F2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оставщик должен руководствоваться действующей редакцией следующих национальных, отраслевых</w:t>
            </w:r>
            <w:r w:rsidR="00492F18" w:rsidRPr="00B35A0B">
              <w:rPr>
                <w:rFonts w:eastAsia="Times New Roman"/>
              </w:rPr>
              <w:br/>
            </w:r>
            <w:r w:rsidRPr="00B35A0B">
              <w:rPr>
                <w:rFonts w:eastAsia="Times New Roman"/>
              </w:rPr>
              <w:t>и корпоративных нормативно-техническими документами (НТД):</w:t>
            </w:r>
          </w:p>
          <w:p w14:paraId="07C39E5E" w14:textId="549738E6" w:rsidR="00E34B35" w:rsidRPr="00B35A0B" w:rsidRDefault="00E34B35" w:rsidP="00CE62F2">
            <w:pPr>
              <w:pStyle w:val="affc"/>
              <w:widowControl w:val="0"/>
              <w:numPr>
                <w:ilvl w:val="0"/>
                <w:numId w:val="6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Правила устройства электроустановок.</w:t>
            </w:r>
          </w:p>
          <w:p w14:paraId="769F2462" w14:textId="428C42F8" w:rsidR="00E34B35" w:rsidRPr="00B35A0B" w:rsidRDefault="00E34B35" w:rsidP="00CE62F2">
            <w:pPr>
              <w:pStyle w:val="affc"/>
              <w:widowControl w:val="0"/>
              <w:numPr>
                <w:ilvl w:val="0"/>
                <w:numId w:val="6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РД 34.35.310-97 «Общие технические требования к микропроцессорным устройствам защиты и автоматики энергосистем»</w:t>
            </w:r>
            <w:r w:rsidR="008F319C" w:rsidRPr="00B35A0B">
              <w:rPr>
                <w:rFonts w:eastAsia="Times New Roman"/>
              </w:rPr>
              <w:t>.</w:t>
            </w:r>
          </w:p>
          <w:p w14:paraId="0A1805E7" w14:textId="75ACF437" w:rsidR="008F319C" w:rsidRPr="00B35A0B" w:rsidRDefault="00E34B35" w:rsidP="00CE62F2">
            <w:pPr>
              <w:pStyle w:val="affc"/>
              <w:widowControl w:val="0"/>
              <w:numPr>
                <w:ilvl w:val="0"/>
                <w:numId w:val="6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РД 34.45-51.300-97 «Объем и нормы испытаний электрооборудования</w:t>
            </w:r>
            <w:r w:rsidR="008F319C" w:rsidRPr="00B35A0B">
              <w:rPr>
                <w:rFonts w:eastAsia="Times New Roman"/>
              </w:rPr>
              <w:t>»</w:t>
            </w:r>
          </w:p>
          <w:p w14:paraId="56A72B4F" w14:textId="77777777" w:rsidR="00E34B35" w:rsidRPr="00B35A0B" w:rsidRDefault="00E34B35" w:rsidP="00CE62F2">
            <w:pPr>
              <w:pStyle w:val="affc"/>
              <w:widowControl w:val="0"/>
              <w:numPr>
                <w:ilvl w:val="0"/>
                <w:numId w:val="6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ГОСТ 14254-215 «Степени защиты, обеспечиваемые оболочками (Код IP)».</w:t>
            </w:r>
          </w:p>
          <w:p w14:paraId="66355EF9" w14:textId="77777777" w:rsidR="00E34B35" w:rsidRPr="00B35A0B" w:rsidRDefault="00E34B35" w:rsidP="00CE62F2">
            <w:pPr>
              <w:pStyle w:val="affc"/>
              <w:widowControl w:val="0"/>
              <w:numPr>
                <w:ilvl w:val="0"/>
                <w:numId w:val="6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 xml:space="preserve">ГОСТ 8865-93 «Системы электрической изоляции. Оценка на </w:t>
            </w:r>
            <w:proofErr w:type="spellStart"/>
            <w:r w:rsidRPr="00B35A0B">
              <w:rPr>
                <w:rFonts w:eastAsia="Times New Roman"/>
              </w:rPr>
              <w:t>нагревостойкости</w:t>
            </w:r>
            <w:proofErr w:type="spellEnd"/>
            <w:r w:rsidRPr="00B35A0B">
              <w:rPr>
                <w:rFonts w:eastAsia="Times New Roman"/>
              </w:rPr>
              <w:t xml:space="preserve"> и классификация».</w:t>
            </w:r>
          </w:p>
          <w:p w14:paraId="0EEC8944" w14:textId="77777777" w:rsidR="00E34B35" w:rsidRPr="00B35A0B" w:rsidRDefault="00E34B35" w:rsidP="00CE62F2">
            <w:pPr>
              <w:pStyle w:val="affc"/>
              <w:widowControl w:val="0"/>
              <w:numPr>
                <w:ilvl w:val="0"/>
                <w:numId w:val="6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  <w:r w:rsidR="00E73AB0" w:rsidRPr="00B35A0B">
              <w:rPr>
                <w:rFonts w:eastAsia="Times New Roman"/>
              </w:rPr>
              <w:t>.</w:t>
            </w:r>
          </w:p>
          <w:p w14:paraId="2889582A" w14:textId="60C365BA" w:rsidR="00E73AB0" w:rsidRPr="00B35A0B" w:rsidRDefault="00E73AB0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B35A0B">
              <w:rPr>
                <w:rFonts w:eastAsia="Times New Roman"/>
              </w:rPr>
              <w:t>2.1.2.</w:t>
            </w:r>
            <w:r w:rsidRPr="00B35A0B">
              <w:rPr>
                <w:rFonts w:eastAsia="Times New Roman"/>
              </w:rPr>
              <w:tab/>
              <w:t xml:space="preserve">В случае если какой-либо из указанных в Технических требованиях ГОСТ или нормативный документ был заменен/отменен в процессе проведения закупки и/или в период исполнения договора в связи с </w:t>
            </w:r>
            <w:r w:rsidRPr="00B35A0B">
              <w:rPr>
                <w:rFonts w:eastAsia="Times New Roman"/>
              </w:rPr>
              <w:lastRenderedPageBreak/>
              <w:t>выпуском новой редакции стандарта, то Участнику необходимо применять ГОСТ или нормативный документ, принятый в его развитие.</w:t>
            </w:r>
          </w:p>
        </w:tc>
      </w:tr>
      <w:tr w:rsidR="00E34B35" w:rsidRPr="00B35A0B" w14:paraId="7F35C67C" w14:textId="77777777" w:rsidTr="001E48CB">
        <w:tc>
          <w:tcPr>
            <w:tcW w:w="715" w:type="dxa"/>
          </w:tcPr>
          <w:p w14:paraId="29822311" w14:textId="77777777" w:rsidR="00E34B35" w:rsidRPr="00B35A0B" w:rsidRDefault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00881261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результатам выпол</w:t>
            </w:r>
            <w:r w:rsidRPr="00B35A0B">
              <w:rPr>
                <w:rFonts w:ascii="Times New Roman" w:hAnsi="Times New Roman" w:cs="Times New Roman"/>
                <w:b/>
                <w:sz w:val="24"/>
                <w:szCs w:val="24"/>
              </w:rPr>
              <w:t>нения договора</w:t>
            </w:r>
          </w:p>
        </w:tc>
      </w:tr>
      <w:tr w:rsidR="00E34B35" w:rsidRPr="00B35A0B" w14:paraId="2A26B086" w14:textId="77777777" w:rsidTr="001E48CB">
        <w:tc>
          <w:tcPr>
            <w:tcW w:w="715" w:type="dxa"/>
          </w:tcPr>
          <w:p w14:paraId="4D0C8C8A" w14:textId="77777777" w:rsidR="00E34B35" w:rsidRPr="00B35A0B" w:rsidRDefault="00E34B35" w:rsidP="00CE62F2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75787B7F" w14:textId="77777777" w:rsidR="00E34B35" w:rsidRPr="00B35A0B" w:rsidRDefault="00E34B35" w:rsidP="00CE62F2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порядку приемки результатов </w:t>
            </w:r>
            <w:r w:rsidRPr="00B35A0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договора</w:t>
            </w:r>
          </w:p>
        </w:tc>
      </w:tr>
      <w:tr w:rsidR="00E34B35" w:rsidRPr="00B35A0B" w14:paraId="00E76F27" w14:textId="77777777" w:rsidTr="001E48CB">
        <w:tc>
          <w:tcPr>
            <w:tcW w:w="715" w:type="dxa"/>
          </w:tcPr>
          <w:p w14:paraId="294EC20C" w14:textId="77777777" w:rsidR="00E34B35" w:rsidRPr="00B35A0B" w:rsidRDefault="00E34B35" w:rsidP="00CE62F2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</w:tcPr>
          <w:p w14:paraId="4D771722" w14:textId="77777777" w:rsidR="00E34B35" w:rsidRPr="00B35A0B" w:rsidRDefault="00E34B35" w:rsidP="00CE62F2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35A0B">
              <w:rPr>
                <w:rFonts w:ascii="Times New Roman" w:hAnsi="Times New Roman" w:cs="Times New Roman"/>
                <w:sz w:val="24"/>
                <w:szCs w:val="24"/>
              </w:rPr>
              <w:t>Приемка оборудования на объекте</w:t>
            </w:r>
          </w:p>
        </w:tc>
        <w:tc>
          <w:tcPr>
            <w:tcW w:w="11799" w:type="dxa"/>
          </w:tcPr>
          <w:p w14:paraId="6CBF45D8" w14:textId="77777777" w:rsidR="00E34B35" w:rsidRPr="00B35A0B" w:rsidRDefault="00E34B35" w:rsidP="00CE62F2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A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ка оборудования оформляется подписанием сторонами Акта входного контроля поставляемого оборудования и унифицированной формы ТОРГ-12 «Товарная накладная».</w:t>
            </w:r>
          </w:p>
        </w:tc>
      </w:tr>
    </w:tbl>
    <w:p w14:paraId="126451B1" w14:textId="77777777" w:rsidR="00642BCF" w:rsidRPr="00C37543" w:rsidRDefault="00642BCF">
      <w:pPr>
        <w:rPr>
          <w:rFonts w:ascii="Times New Roman" w:hAnsi="Times New Roman" w:cs="Times New Roman"/>
        </w:rPr>
        <w:sectPr w:rsidR="00642BCF" w:rsidRPr="00C37543" w:rsidSect="001E48CB">
          <w:headerReference w:type="default" r:id="rId11"/>
          <w:headerReference w:type="first" r:id="rId12"/>
          <w:pgSz w:w="16838" w:h="11906" w:orient="landscape"/>
          <w:pgMar w:top="1418" w:right="567" w:bottom="709" w:left="567" w:header="0" w:footer="567" w:gutter="0"/>
          <w:cols w:space="720"/>
          <w:formProt w:val="0"/>
          <w:titlePg/>
          <w:docGrid w:linePitch="381" w:charSpace="28672"/>
        </w:sectPr>
      </w:pPr>
    </w:p>
    <w:p w14:paraId="2D9EA401" w14:textId="77777777" w:rsidR="00642BCF" w:rsidRPr="00B35A0B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2" w:name="_Toc53393312"/>
      <w:bookmarkStart w:id="43" w:name="_Toc75446583"/>
      <w:bookmarkStart w:id="44" w:name="_Toc198879911"/>
      <w:bookmarkStart w:id="45" w:name="_Toc219818662"/>
      <w:r w:rsidRPr="00B35A0B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документации по ценообразованию</w:t>
      </w:r>
      <w:bookmarkEnd w:id="42"/>
      <w:r w:rsidRPr="00B35A0B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 на этапе закупки</w:t>
      </w:r>
      <w:bookmarkEnd w:id="43"/>
      <w:bookmarkEnd w:id="44"/>
      <w:bookmarkEnd w:id="45"/>
    </w:p>
    <w:p w14:paraId="3A0696C0" w14:textId="2D02695E" w:rsidR="008F319C" w:rsidRPr="00B35A0B" w:rsidRDefault="008F319C" w:rsidP="008F319C">
      <w:pPr>
        <w:pStyle w:val="affc"/>
        <w:numPr>
          <w:ilvl w:val="1"/>
          <w:numId w:val="59"/>
        </w:numPr>
        <w:spacing w:before="60" w:after="60"/>
        <w:ind w:left="709" w:hanging="709"/>
        <w:contextualSpacing w:val="0"/>
        <w:jc w:val="both"/>
      </w:pPr>
      <w:r w:rsidRPr="00B35A0B">
        <w:t xml:space="preserve">В обоснование стоимости своей заявки Участник предоставляет Коммерческое предложение по форме </w:t>
      </w:r>
      <w:bookmarkStart w:id="46" w:name="_Hlk88325985"/>
      <w:r w:rsidRPr="00B35A0B">
        <w:t>(с учетом прилагаемой к ней инструкции по заполнению)</w:t>
      </w:r>
      <w:bookmarkEnd w:id="46"/>
      <w:r w:rsidRPr="00B35A0B">
        <w:t>, приведенной в Документации о закупке,</w:t>
      </w:r>
      <w:r w:rsidRPr="00C37543">
        <w:rPr>
          <w:rFonts w:eastAsiaTheme="minorHAnsi"/>
          <w:bCs/>
          <w:iCs/>
          <w:color w:val="000000"/>
          <w:sz w:val="22"/>
          <w:szCs w:val="22"/>
          <w:lang w:eastAsia="x-none"/>
        </w:rPr>
        <w:t xml:space="preserve"> </w:t>
      </w:r>
      <w:r w:rsidRPr="00B35A0B">
        <w:rPr>
          <w:bCs/>
          <w:iCs/>
        </w:rPr>
        <w:t xml:space="preserve">с приложением </w:t>
      </w:r>
      <w:r w:rsidR="0034288B" w:rsidRPr="00B35A0B">
        <w:rPr>
          <w:bCs/>
          <w:iCs/>
        </w:rPr>
        <w:t>к нему</w:t>
      </w:r>
      <w:r w:rsidR="0021020C" w:rsidRPr="00B35A0B">
        <w:rPr>
          <w:bCs/>
          <w:iCs/>
        </w:rPr>
        <w:t xml:space="preserve"> </w:t>
      </w:r>
      <w:r w:rsidRPr="00B35A0B">
        <w:rPr>
          <w:bCs/>
          <w:iCs/>
        </w:rPr>
        <w:t xml:space="preserve">заполненной формы Приложения № </w:t>
      </w:r>
      <w:r w:rsidR="00A945D8">
        <w:rPr>
          <w:bCs/>
          <w:iCs/>
        </w:rPr>
        <w:t>3</w:t>
      </w:r>
      <w:r w:rsidR="00291B56" w:rsidRPr="00B35A0B">
        <w:rPr>
          <w:bCs/>
          <w:iCs/>
        </w:rPr>
        <w:t xml:space="preserve"> </w:t>
      </w:r>
      <w:r w:rsidRPr="00B35A0B">
        <w:rPr>
          <w:bCs/>
          <w:iCs/>
        </w:rPr>
        <w:t>к Техническим требованиям – Спецификация</w:t>
      </w:r>
      <w:r w:rsidR="00C957C9">
        <w:rPr>
          <w:bCs/>
          <w:iCs/>
        </w:rPr>
        <w:t xml:space="preserve"> поставляемого оборудования</w:t>
      </w:r>
      <w:bookmarkStart w:id="47" w:name="_GoBack"/>
      <w:bookmarkEnd w:id="47"/>
      <w:r w:rsidRPr="00B35A0B">
        <w:rPr>
          <w:bCs/>
          <w:iCs/>
        </w:rPr>
        <w:t>.</w:t>
      </w:r>
    </w:p>
    <w:p w14:paraId="29D21C2B" w14:textId="77777777" w:rsidR="008F319C" w:rsidRPr="00B35A0B" w:rsidRDefault="008F319C" w:rsidP="008F319C">
      <w:pPr>
        <w:pStyle w:val="affc"/>
        <w:numPr>
          <w:ilvl w:val="1"/>
          <w:numId w:val="59"/>
        </w:numPr>
        <w:spacing w:before="60" w:after="60"/>
        <w:ind w:left="709" w:hanging="709"/>
        <w:contextualSpacing w:val="0"/>
        <w:jc w:val="both"/>
      </w:pPr>
      <w:bookmarkStart w:id="48" w:name="_Hlk88327292"/>
      <w:r w:rsidRPr="00B35A0B">
        <w:t>Дополнительные документы по ценообразованию</w:t>
      </w:r>
      <w:bookmarkEnd w:id="48"/>
      <w:r w:rsidRPr="00B35A0B">
        <w:t xml:space="preserve"> в состав заявки не включаются.</w:t>
      </w:r>
    </w:p>
    <w:p w14:paraId="773BFBB4" w14:textId="77777777" w:rsidR="00642BCF" w:rsidRPr="00C37543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bookmarkStart w:id="49" w:name="_Toc54646412"/>
      <w:bookmarkStart w:id="50" w:name="_Toc130201883"/>
      <w:bookmarkStart w:id="51" w:name="_Toc51339699"/>
      <w:bookmarkStart w:id="52" w:name="_Toc46743519"/>
      <w:bookmarkStart w:id="53" w:name="_Toc219818663"/>
      <w:bookmarkEnd w:id="49"/>
      <w:r w:rsidRPr="00B35A0B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риложени</w:t>
      </w:r>
      <w:bookmarkEnd w:id="50"/>
      <w:bookmarkEnd w:id="51"/>
      <w:bookmarkEnd w:id="52"/>
      <w:r w:rsidRPr="00B35A0B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я</w:t>
      </w:r>
      <w:bookmarkEnd w:id="53"/>
    </w:p>
    <w:p w14:paraId="53341A5B" w14:textId="77777777" w:rsidR="00642BCF" w:rsidRPr="00B35A0B" w:rsidRDefault="00114A6E" w:rsidP="001E48CB">
      <w:pPr>
        <w:jc w:val="both"/>
        <w:rPr>
          <w:rFonts w:ascii="Times New Roman" w:hAnsi="Times New Roman" w:cs="Times New Roman"/>
          <w:sz w:val="24"/>
          <w:szCs w:val="24"/>
        </w:rPr>
      </w:pPr>
      <w:r w:rsidRPr="00B35A0B">
        <w:rPr>
          <w:rFonts w:ascii="Times New Roman" w:hAnsi="Times New Roman" w:cs="Times New Roman"/>
          <w:sz w:val="24"/>
          <w:szCs w:val="24"/>
        </w:rPr>
        <w:t>Каждое приложение доступно к открытию путем двойного клика по значку, содержащему ссылку</w:t>
      </w:r>
    </w:p>
    <w:tbl>
      <w:tblPr>
        <w:tblStyle w:val="43"/>
        <w:tblW w:w="5000" w:type="pct"/>
        <w:tblLayout w:type="fixed"/>
        <w:tblLook w:val="04A0" w:firstRow="1" w:lastRow="0" w:firstColumn="1" w:lastColumn="0" w:noHBand="0" w:noVBand="1"/>
      </w:tblPr>
      <w:tblGrid>
        <w:gridCol w:w="2632"/>
        <w:gridCol w:w="7279"/>
      </w:tblGrid>
      <w:tr w:rsidR="00642BCF" w:rsidRPr="00B35A0B" w14:paraId="46D3A9EF" w14:textId="77777777" w:rsidTr="00C37543">
        <w:tc>
          <w:tcPr>
            <w:tcW w:w="1328" w:type="pct"/>
          </w:tcPr>
          <w:p w14:paraId="10E3F98A" w14:textId="77777777" w:rsidR="00642BCF" w:rsidRPr="00B35A0B" w:rsidRDefault="00114A6E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A0B">
              <w:rPr>
                <w:rFonts w:ascii="Times New Roman" w:hAnsi="Times New Roman" w:cs="Times New Roman"/>
                <w:b/>
              </w:rPr>
              <w:t>Ссылки на документ</w:t>
            </w:r>
          </w:p>
        </w:tc>
        <w:tc>
          <w:tcPr>
            <w:tcW w:w="3672" w:type="pct"/>
          </w:tcPr>
          <w:p w14:paraId="14E8ECDD" w14:textId="77777777" w:rsidR="00642BCF" w:rsidRPr="00B35A0B" w:rsidRDefault="00114A6E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A0B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</w:tr>
      <w:tr w:rsidR="00642BCF" w:rsidRPr="00B35A0B" w14:paraId="2F30D2A4" w14:textId="77777777" w:rsidTr="00A00DE4">
        <w:tc>
          <w:tcPr>
            <w:tcW w:w="1328" w:type="pct"/>
            <w:vAlign w:val="center"/>
          </w:tcPr>
          <w:p w14:paraId="412B12E3" w14:textId="2DF49C4B" w:rsidR="00642BCF" w:rsidRPr="00B35A0B" w:rsidRDefault="00066B41" w:rsidP="00A00D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pict w14:anchorId="325D2B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6" o:spid="_x0000_s1041" type="#_x0000_t75" style="position:absolute;left:0;text-align:left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  <w:r w:rsidR="00A00D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3705" w:dyaOrig="810" w14:anchorId="67319D49">
                <v:shape id="_x0000_i1025" type="#_x0000_t75" style="width:101.25pt;height:40.5pt" o:ole="">
                  <v:imagedata r:id="rId13" o:title=""/>
                </v:shape>
                <o:OLEObject Type="Embed" ProgID="Package" ShapeID="_x0000_i1025" DrawAspect="Content" ObjectID="_1842617185" r:id="rId14"/>
              </w:object>
            </w:r>
          </w:p>
        </w:tc>
        <w:tc>
          <w:tcPr>
            <w:tcW w:w="3672" w:type="pct"/>
            <w:vAlign w:val="center"/>
          </w:tcPr>
          <w:p w14:paraId="52DE24A6" w14:textId="5F8F1561" w:rsidR="00642BCF" w:rsidRPr="00B35A0B" w:rsidRDefault="00114A6E" w:rsidP="00A00DE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B35A0B">
              <w:rPr>
                <w:rFonts w:ascii="Times New Roman" w:hAnsi="Times New Roman" w:cs="Times New Roman"/>
              </w:rPr>
              <w:t>ПРИЛОЖЕНИЕ № 1</w:t>
            </w:r>
            <w:r w:rsidR="0034288B" w:rsidRPr="00B35A0B">
              <w:rPr>
                <w:rFonts w:ascii="Times New Roman" w:hAnsi="Times New Roman" w:cs="Times New Roman"/>
              </w:rPr>
              <w:t xml:space="preserve"> – </w:t>
            </w:r>
            <w:r w:rsidR="00042C12" w:rsidRPr="00B35A0B">
              <w:rPr>
                <w:rFonts w:ascii="Times New Roman" w:hAnsi="Times New Roman" w:cs="Times New Roman"/>
              </w:rPr>
              <w:t>ТЕХНИЧЕСКАЯ ПОЛИТИКА ГРУППЫ РУСГИДРО</w:t>
            </w:r>
          </w:p>
        </w:tc>
      </w:tr>
      <w:bookmarkStart w:id="54" w:name="_MON_1832301167"/>
      <w:bookmarkEnd w:id="54"/>
      <w:tr w:rsidR="00330281" w:rsidRPr="00B35A0B" w14:paraId="6A0E9681" w14:textId="77777777" w:rsidTr="00A00DE4">
        <w:tc>
          <w:tcPr>
            <w:tcW w:w="1328" w:type="pct"/>
          </w:tcPr>
          <w:p w14:paraId="404482F7" w14:textId="5BBC774C" w:rsidR="00330281" w:rsidRPr="00B35A0B" w:rsidRDefault="00C10730" w:rsidP="00C131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5" w:dyaOrig="993" w14:anchorId="0EEFF285">
                <v:shape id="_x0000_i1026" type="#_x0000_t75" style="width:76.5pt;height:49.5pt" o:ole="">
                  <v:imagedata r:id="rId15" o:title=""/>
                </v:shape>
                <o:OLEObject Type="Embed" ProgID="Word.Document.12" ShapeID="_x0000_i1026" DrawAspect="Icon" ObjectID="_1842617186" r:id="rId16">
                  <o:FieldCodes>\s</o:FieldCodes>
                </o:OLEObject>
              </w:object>
            </w:r>
          </w:p>
        </w:tc>
        <w:tc>
          <w:tcPr>
            <w:tcW w:w="3672" w:type="pct"/>
            <w:vAlign w:val="center"/>
          </w:tcPr>
          <w:p w14:paraId="1F61127A" w14:textId="2CEE8E8E" w:rsidR="00330281" w:rsidRPr="00C37543" w:rsidRDefault="00330281" w:rsidP="00A00DE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30281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30281">
              <w:rPr>
                <w:rFonts w:ascii="Times New Roman" w:hAnsi="Times New Roman" w:cs="Times New Roman"/>
              </w:rPr>
              <w:t xml:space="preserve"> 2 </w:t>
            </w:r>
            <w:r w:rsidRPr="00B35A0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РИЛОЖЕНИЕ </w:t>
            </w:r>
            <w:r w:rsidRPr="00330281">
              <w:rPr>
                <w:rFonts w:ascii="Times New Roman" w:hAnsi="Times New Roman" w:cs="Times New Roman"/>
              </w:rPr>
              <w:t>К ПРИКАЗУ ПАО «РУСГИДРО» ОТ 13.03.2020 № 201 «ОБЩИЕ ТЕХНИЧЕСКИЕ ТРЕБОВАНИЯ К ВЕРХНЕМУ УРОВНЮ УПРАВЛЕНИЯ ТЕХНОЛОГИЧЕСКИМИ ПРОЦЕССАМИ ГЭС/ГАЭС»</w:t>
            </w:r>
          </w:p>
        </w:tc>
      </w:tr>
      <w:bookmarkStart w:id="55" w:name="_MON_1842614875"/>
      <w:bookmarkEnd w:id="55"/>
      <w:tr w:rsidR="00757292" w:rsidRPr="00B35A0B" w14:paraId="26F2D7EB" w14:textId="77777777" w:rsidTr="00A00DE4">
        <w:tc>
          <w:tcPr>
            <w:tcW w:w="1328" w:type="pct"/>
          </w:tcPr>
          <w:p w14:paraId="7F0DAB5A" w14:textId="16AFFA6F" w:rsidR="00757292" w:rsidRPr="00B35A0B" w:rsidRDefault="00C456F7" w:rsidP="00C131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4" w:dyaOrig="993" w14:anchorId="5400472D">
                <v:shape id="_x0000_i1042" type="#_x0000_t75" style="width:76.5pt;height:49.5pt" o:ole="">
                  <v:imagedata r:id="rId17" o:title=""/>
                </v:shape>
                <o:OLEObject Type="Embed" ProgID="Excel.Sheet.12" ShapeID="_x0000_i1042" DrawAspect="Icon" ObjectID="_1842617187" r:id="rId18"/>
              </w:object>
            </w:r>
          </w:p>
        </w:tc>
        <w:tc>
          <w:tcPr>
            <w:tcW w:w="3672" w:type="pct"/>
            <w:vAlign w:val="center"/>
          </w:tcPr>
          <w:p w14:paraId="4D8FF690" w14:textId="44779FCB" w:rsidR="00757292" w:rsidRPr="00C10730" w:rsidRDefault="00330281" w:rsidP="00A00DE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C10730">
              <w:rPr>
                <w:rFonts w:ascii="Times New Roman" w:hAnsi="Times New Roman" w:cs="Times New Roman"/>
              </w:rPr>
              <w:t>ПРИЛОЖЕНИЕ № 3</w:t>
            </w:r>
            <w:r w:rsidR="0034288B" w:rsidRPr="00C10730">
              <w:rPr>
                <w:rFonts w:ascii="Times New Roman" w:hAnsi="Times New Roman" w:cs="Times New Roman"/>
              </w:rPr>
              <w:t xml:space="preserve"> – </w:t>
            </w:r>
            <w:r w:rsidR="00042C12" w:rsidRPr="00C10730">
              <w:rPr>
                <w:rFonts w:ascii="Times New Roman" w:hAnsi="Times New Roman" w:cs="Times New Roman"/>
              </w:rPr>
              <w:t>СПЕЦИФИКАЦИЯ</w:t>
            </w:r>
            <w:r w:rsidR="00A00DE4">
              <w:rPr>
                <w:rFonts w:ascii="Times New Roman" w:hAnsi="Times New Roman" w:cs="Times New Roman"/>
              </w:rPr>
              <w:t xml:space="preserve"> ПОСТАВЛЯЕМОГО ОБОРУДОВАНИЯ</w:t>
            </w:r>
          </w:p>
        </w:tc>
      </w:tr>
      <w:tr w:rsidR="00C13195" w:rsidRPr="00B35A0B" w14:paraId="665BE032" w14:textId="77777777" w:rsidTr="00A00DE4">
        <w:tc>
          <w:tcPr>
            <w:tcW w:w="1328" w:type="pct"/>
          </w:tcPr>
          <w:p w14:paraId="4D521189" w14:textId="687D96A1" w:rsidR="00C13195" w:rsidRPr="00B35A0B" w:rsidRDefault="00C957C9" w:rsidP="00032D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780" w:dyaOrig="811" w14:anchorId="35089866">
                <v:shape id="_x0000_i1043" type="#_x0000_t75" style="width:39pt;height:40.5pt" o:ole="">
                  <v:imagedata r:id="rId19" o:title=""/>
                </v:shape>
                <o:OLEObject Type="Embed" ProgID="Package" ShapeID="_x0000_i1043" DrawAspect="Content" ObjectID="_1842617188" r:id="rId20"/>
              </w:object>
            </w:r>
          </w:p>
        </w:tc>
        <w:tc>
          <w:tcPr>
            <w:tcW w:w="3672" w:type="pct"/>
            <w:vAlign w:val="center"/>
          </w:tcPr>
          <w:p w14:paraId="60779354" w14:textId="0AE7345A" w:rsidR="00C13195" w:rsidRPr="00B35A0B" w:rsidRDefault="00330281" w:rsidP="00A00DE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  <w:r w:rsidR="00C13195" w:rsidRPr="00B35A0B">
              <w:rPr>
                <w:rFonts w:ascii="Times New Roman" w:hAnsi="Times New Roman" w:cs="Times New Roman"/>
              </w:rPr>
              <w:t xml:space="preserve"> – </w:t>
            </w:r>
            <w:r w:rsidR="00291B56" w:rsidRPr="00B35A0B">
              <w:rPr>
                <w:rFonts w:ascii="Times New Roman" w:hAnsi="Times New Roman" w:cs="Times New Roman"/>
              </w:rPr>
              <w:t>КОМПЛЕКТ ЗЗИ НА НОВЫЕ ШКАФЫ</w:t>
            </w:r>
          </w:p>
        </w:tc>
      </w:tr>
      <w:bookmarkStart w:id="56" w:name="_MON_1832146360"/>
      <w:bookmarkEnd w:id="56"/>
      <w:tr w:rsidR="00757292" w:rsidRPr="00B35A0B" w14:paraId="5ACC691A" w14:textId="77777777" w:rsidTr="00A00DE4">
        <w:tc>
          <w:tcPr>
            <w:tcW w:w="1328" w:type="pct"/>
          </w:tcPr>
          <w:p w14:paraId="6DB4C078" w14:textId="184088A2" w:rsidR="00757292" w:rsidRPr="00B35A0B" w:rsidRDefault="00F54077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933" w:dyaOrig="1251" w14:anchorId="035FD259">
                <v:shape id="_x0000_i1029" type="#_x0000_t75" style="width:96.75pt;height:62.25pt" o:ole="">
                  <v:imagedata r:id="rId21" o:title=""/>
                </v:shape>
                <o:OLEObject Type="Embed" ProgID="Word.Document.12" ShapeID="_x0000_i1029" DrawAspect="Icon" ObjectID="_1842617189" r:id="rId22">
                  <o:FieldCodes>\s</o:FieldCodes>
                </o:OLEObject>
              </w:object>
            </w:r>
          </w:p>
        </w:tc>
        <w:tc>
          <w:tcPr>
            <w:tcW w:w="3672" w:type="pct"/>
            <w:vAlign w:val="center"/>
          </w:tcPr>
          <w:p w14:paraId="4A9556E6" w14:textId="5345A07F" w:rsidR="008818A8" w:rsidRPr="00B35A0B" w:rsidRDefault="00757292" w:rsidP="00A00DE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B35A0B">
              <w:rPr>
                <w:rFonts w:ascii="Times New Roman" w:hAnsi="Times New Roman" w:cs="Times New Roman"/>
              </w:rPr>
              <w:t xml:space="preserve">ПРИЛОЖЕНИЕ № </w:t>
            </w:r>
            <w:r w:rsidR="00330281">
              <w:rPr>
                <w:rFonts w:ascii="Times New Roman" w:hAnsi="Times New Roman" w:cs="Times New Roman"/>
              </w:rPr>
              <w:t>5</w:t>
            </w:r>
            <w:r w:rsidR="00C13195" w:rsidRPr="00B35A0B">
              <w:rPr>
                <w:rFonts w:ascii="Times New Roman" w:hAnsi="Times New Roman" w:cs="Times New Roman"/>
              </w:rPr>
              <w:t xml:space="preserve"> </w:t>
            </w:r>
            <w:r w:rsidR="0034288B" w:rsidRPr="00B35A0B">
              <w:rPr>
                <w:rFonts w:ascii="Times New Roman" w:hAnsi="Times New Roman" w:cs="Times New Roman"/>
              </w:rPr>
              <w:t xml:space="preserve">– </w:t>
            </w:r>
            <w:r w:rsidR="00790D74" w:rsidRPr="00B35A0B">
              <w:rPr>
                <w:rFonts w:ascii="Times New Roman" w:hAnsi="Times New Roman" w:cs="Times New Roman"/>
              </w:rPr>
              <w:t xml:space="preserve">633312.425220.00018.600.ПМ.01 </w:t>
            </w:r>
          </w:p>
          <w:p w14:paraId="53FAE267" w14:textId="1F4EFEEE" w:rsidR="00757292" w:rsidRPr="00B35A0B" w:rsidRDefault="00790D74" w:rsidP="00A00DE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B35A0B">
              <w:rPr>
                <w:rFonts w:ascii="Times New Roman" w:hAnsi="Times New Roman" w:cs="Times New Roman"/>
              </w:rPr>
              <w:t>ПРОГРАММА И МЕТОДИКА ИСПЫТАНИЙ</w:t>
            </w:r>
          </w:p>
        </w:tc>
      </w:tr>
    </w:tbl>
    <w:p w14:paraId="6EE8E28F" w14:textId="77777777" w:rsidR="00642BCF" w:rsidRPr="00B35A0B" w:rsidRDefault="00642BCF">
      <w:pPr>
        <w:widowControl w:val="0"/>
        <w:tabs>
          <w:tab w:val="left" w:pos="426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642BCF" w:rsidRPr="00B35A0B" w:rsidSect="00C13195">
      <w:headerReference w:type="default" r:id="rId23"/>
      <w:footerReference w:type="default" r:id="rId24"/>
      <w:headerReference w:type="first" r:id="rId25"/>
      <w:pgSz w:w="11906" w:h="16838"/>
      <w:pgMar w:top="567" w:right="567" w:bottom="709" w:left="1418" w:header="0" w:footer="567" w:gutter="0"/>
      <w:cols w:space="720"/>
      <w:formProt w:val="0"/>
      <w:docGrid w:linePitch="381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D8391" w14:textId="77777777" w:rsidR="00066B41" w:rsidRDefault="00066B41">
      <w:pPr>
        <w:spacing w:after="0" w:line="240" w:lineRule="auto"/>
      </w:pPr>
      <w:r>
        <w:separator/>
      </w:r>
    </w:p>
  </w:endnote>
  <w:endnote w:type="continuationSeparator" w:id="0">
    <w:p w14:paraId="772A506B" w14:textId="77777777" w:rsidR="00066B41" w:rsidRDefault="0006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8643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BF709AA" w14:textId="56FBBCFD" w:rsidR="00066B41" w:rsidRPr="001E48CB" w:rsidRDefault="00066B41" w:rsidP="001E48CB">
        <w:pPr>
          <w:pStyle w:val="af0"/>
          <w:jc w:val="right"/>
          <w:rPr>
            <w:sz w:val="24"/>
            <w:szCs w:val="24"/>
          </w:rPr>
        </w:pPr>
        <w:r w:rsidRPr="001E48CB">
          <w:rPr>
            <w:sz w:val="24"/>
            <w:szCs w:val="24"/>
          </w:rPr>
          <w:fldChar w:fldCharType="begin"/>
        </w:r>
        <w:r w:rsidRPr="001E48CB">
          <w:rPr>
            <w:sz w:val="24"/>
            <w:szCs w:val="24"/>
          </w:rPr>
          <w:instrText>PAGE   \* MERGEFORMAT</w:instrText>
        </w:r>
        <w:r w:rsidRPr="001E48CB">
          <w:rPr>
            <w:sz w:val="24"/>
            <w:szCs w:val="24"/>
          </w:rPr>
          <w:fldChar w:fldCharType="separate"/>
        </w:r>
        <w:r w:rsidR="00C957C9">
          <w:rPr>
            <w:noProof/>
            <w:sz w:val="24"/>
            <w:szCs w:val="24"/>
          </w:rPr>
          <w:t>17</w:t>
        </w:r>
        <w:r w:rsidRPr="001E48CB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93C7" w14:textId="77D8A839" w:rsidR="00066B41" w:rsidRDefault="00066B41" w:rsidP="001E48CB">
    <w:pPr>
      <w:pStyle w:val="af0"/>
      <w:jc w:val="right"/>
    </w:pPr>
    <w: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F0CF" w14:textId="77777777" w:rsidR="00066B41" w:rsidRDefault="00066B41" w:rsidP="001E48CB">
    <w:pPr>
      <w:pStyle w:val="af0"/>
      <w:jc w:val="right"/>
      <w:rPr>
        <w:sz w:val="24"/>
        <w:szCs w:val="24"/>
      </w:rPr>
    </w:pPr>
    <w:r>
      <w:rPr>
        <w:sz w:val="24"/>
        <w:szCs w:val="24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DE26" w14:textId="77777777" w:rsidR="00066B41" w:rsidRDefault="00066B41">
      <w:pPr>
        <w:spacing w:after="0" w:line="240" w:lineRule="auto"/>
      </w:pPr>
      <w:r>
        <w:separator/>
      </w:r>
    </w:p>
  </w:footnote>
  <w:footnote w:type="continuationSeparator" w:id="0">
    <w:p w14:paraId="154ABF45" w14:textId="77777777" w:rsidR="00066B41" w:rsidRDefault="0006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F76A" w14:textId="75243FAB" w:rsidR="00066B41" w:rsidRDefault="00066B41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0E64" w14:textId="386AF120" w:rsidR="00066B41" w:rsidRDefault="00066B41" w:rsidP="001E48C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4BA2" w14:textId="3BBEDFDE" w:rsidR="00066B41" w:rsidRDefault="00066B41" w:rsidP="001E48C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4842A" w14:textId="77777777" w:rsidR="00066B41" w:rsidRDefault="00066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6EA"/>
    <w:multiLevelType w:val="multilevel"/>
    <w:tmpl w:val="E3C48D56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" w15:restartNumberingAfterBreak="0">
    <w:nsid w:val="019C7ABD"/>
    <w:multiLevelType w:val="hybridMultilevel"/>
    <w:tmpl w:val="DE1C6F5C"/>
    <w:lvl w:ilvl="0" w:tplc="8E28FDB2">
      <w:start w:val="1"/>
      <w:numFmt w:val="russianLower"/>
      <w:lvlText w:val="%1)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8E28FDB2">
      <w:start w:val="1"/>
      <w:numFmt w:val="russianLower"/>
      <w:lvlText w:val="%4)"/>
      <w:lvlJc w:val="left"/>
      <w:pPr>
        <w:ind w:left="4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" w15:restartNumberingAfterBreak="0">
    <w:nsid w:val="026A5562"/>
    <w:multiLevelType w:val="multilevel"/>
    <w:tmpl w:val="D234A1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5D30A5"/>
    <w:multiLevelType w:val="multilevel"/>
    <w:tmpl w:val="F2E28E6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" w15:restartNumberingAfterBreak="0">
    <w:nsid w:val="09BC1AF2"/>
    <w:multiLevelType w:val="multilevel"/>
    <w:tmpl w:val="C52E173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" w15:restartNumberingAfterBreak="0">
    <w:nsid w:val="0BF1479F"/>
    <w:multiLevelType w:val="multilevel"/>
    <w:tmpl w:val="BF4AFB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F5E2AFE"/>
    <w:multiLevelType w:val="multilevel"/>
    <w:tmpl w:val="1D50D79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7" w15:restartNumberingAfterBreak="0">
    <w:nsid w:val="0FA56253"/>
    <w:multiLevelType w:val="multilevel"/>
    <w:tmpl w:val="C5889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25A3CD5"/>
    <w:multiLevelType w:val="multilevel"/>
    <w:tmpl w:val="161A3D2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3DD2C08"/>
    <w:multiLevelType w:val="multilevel"/>
    <w:tmpl w:val="D06E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49370D5"/>
    <w:multiLevelType w:val="hybridMultilevel"/>
    <w:tmpl w:val="E438DE4E"/>
    <w:lvl w:ilvl="0" w:tplc="8E28FDB2">
      <w:start w:val="1"/>
      <w:numFmt w:val="russianLower"/>
      <w:lvlText w:val="%1)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1" w15:restartNumberingAfterBreak="0">
    <w:nsid w:val="14AB1AA2"/>
    <w:multiLevelType w:val="multilevel"/>
    <w:tmpl w:val="F8F67B4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12" w15:restartNumberingAfterBreak="0">
    <w:nsid w:val="1587158B"/>
    <w:multiLevelType w:val="multilevel"/>
    <w:tmpl w:val="51D2426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A501B20"/>
    <w:multiLevelType w:val="multilevel"/>
    <w:tmpl w:val="8C78702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14" w15:restartNumberingAfterBreak="0">
    <w:nsid w:val="1D2A7A1F"/>
    <w:multiLevelType w:val="multilevel"/>
    <w:tmpl w:val="8B164E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5" w15:restartNumberingAfterBreak="0">
    <w:nsid w:val="1DFA4568"/>
    <w:multiLevelType w:val="multilevel"/>
    <w:tmpl w:val="D06E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F3577EB"/>
    <w:multiLevelType w:val="multilevel"/>
    <w:tmpl w:val="92EE5322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7" w15:restartNumberingAfterBreak="0">
    <w:nsid w:val="20AD46F7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8" w15:restartNumberingAfterBreak="0">
    <w:nsid w:val="21876775"/>
    <w:multiLevelType w:val="multilevel"/>
    <w:tmpl w:val="6952FD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3756D56"/>
    <w:multiLevelType w:val="multilevel"/>
    <w:tmpl w:val="A9BC27D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A164C96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1" w15:restartNumberingAfterBreak="0">
    <w:nsid w:val="2B800D2E"/>
    <w:multiLevelType w:val="multilevel"/>
    <w:tmpl w:val="9A7CEFA4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2" w15:restartNumberingAfterBreak="0">
    <w:nsid w:val="31012EAC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3" w15:restartNumberingAfterBreak="0">
    <w:nsid w:val="31C811DE"/>
    <w:multiLevelType w:val="multilevel"/>
    <w:tmpl w:val="5880B6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280154A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5" w15:restartNumberingAfterBreak="0">
    <w:nsid w:val="32BA356B"/>
    <w:multiLevelType w:val="multilevel"/>
    <w:tmpl w:val="101C71F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331D1EAC"/>
    <w:multiLevelType w:val="multilevel"/>
    <w:tmpl w:val="BD061878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27" w15:restartNumberingAfterBreak="0">
    <w:nsid w:val="3350494F"/>
    <w:multiLevelType w:val="multilevel"/>
    <w:tmpl w:val="51A6A2B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8" w15:restartNumberingAfterBreak="0">
    <w:nsid w:val="35250827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9" w15:restartNumberingAfterBreak="0">
    <w:nsid w:val="357873E2"/>
    <w:multiLevelType w:val="hybridMultilevel"/>
    <w:tmpl w:val="DDF498C0"/>
    <w:lvl w:ilvl="0" w:tplc="185AA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7A3D76"/>
    <w:multiLevelType w:val="multilevel"/>
    <w:tmpl w:val="EED64C7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36BB53F3"/>
    <w:multiLevelType w:val="multilevel"/>
    <w:tmpl w:val="A274D4E2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32" w15:restartNumberingAfterBreak="0">
    <w:nsid w:val="37B37D5A"/>
    <w:multiLevelType w:val="multilevel"/>
    <w:tmpl w:val="80A823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382A66B1"/>
    <w:multiLevelType w:val="multilevel"/>
    <w:tmpl w:val="BF22F2F6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34" w15:restartNumberingAfterBreak="0">
    <w:nsid w:val="3A575B7E"/>
    <w:multiLevelType w:val="multilevel"/>
    <w:tmpl w:val="D4926D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3B4A3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CC16637"/>
    <w:multiLevelType w:val="multilevel"/>
    <w:tmpl w:val="80A823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D3D7D6F"/>
    <w:multiLevelType w:val="multilevel"/>
    <w:tmpl w:val="C1A0CBE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41470502"/>
    <w:multiLevelType w:val="multilevel"/>
    <w:tmpl w:val="B74E9B5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4343290C"/>
    <w:multiLevelType w:val="multilevel"/>
    <w:tmpl w:val="6DCEED3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43A54467"/>
    <w:multiLevelType w:val="multilevel"/>
    <w:tmpl w:val="CB2CD880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1" w15:restartNumberingAfterBreak="0">
    <w:nsid w:val="46167A2A"/>
    <w:multiLevelType w:val="multilevel"/>
    <w:tmpl w:val="DB7E0C8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2" w15:restartNumberingAfterBreak="0">
    <w:nsid w:val="47DA3235"/>
    <w:multiLevelType w:val="multilevel"/>
    <w:tmpl w:val="8C38C92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3" w15:restartNumberingAfterBreak="0">
    <w:nsid w:val="4F9146EA"/>
    <w:multiLevelType w:val="multilevel"/>
    <w:tmpl w:val="8294E12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53703DDF"/>
    <w:multiLevelType w:val="multilevel"/>
    <w:tmpl w:val="C7382FD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5" w15:restartNumberingAfterBreak="0">
    <w:nsid w:val="55695873"/>
    <w:multiLevelType w:val="multilevel"/>
    <w:tmpl w:val="CCC65A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56710511"/>
    <w:multiLevelType w:val="multilevel"/>
    <w:tmpl w:val="D48E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6FC487C"/>
    <w:multiLevelType w:val="multilevel"/>
    <w:tmpl w:val="E312A586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8" w15:restartNumberingAfterBreak="0">
    <w:nsid w:val="594C12C9"/>
    <w:multiLevelType w:val="multilevel"/>
    <w:tmpl w:val="C5889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5A722288"/>
    <w:multiLevelType w:val="multilevel"/>
    <w:tmpl w:val="D5388424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50" w15:restartNumberingAfterBreak="0">
    <w:nsid w:val="5B26181E"/>
    <w:multiLevelType w:val="multilevel"/>
    <w:tmpl w:val="B2CE0990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1" w15:restartNumberingAfterBreak="0">
    <w:nsid w:val="5EA24053"/>
    <w:multiLevelType w:val="multilevel"/>
    <w:tmpl w:val="F44C887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60BE2D83"/>
    <w:multiLevelType w:val="multilevel"/>
    <w:tmpl w:val="5BCE82C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654048C"/>
    <w:multiLevelType w:val="multilevel"/>
    <w:tmpl w:val="6AB894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4" w15:restartNumberingAfterBreak="0">
    <w:nsid w:val="67C83279"/>
    <w:multiLevelType w:val="multilevel"/>
    <w:tmpl w:val="F7181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67FE45FD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6" w15:restartNumberingAfterBreak="0">
    <w:nsid w:val="69215F92"/>
    <w:multiLevelType w:val="multilevel"/>
    <w:tmpl w:val="710A15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C1A73E3"/>
    <w:multiLevelType w:val="multilevel"/>
    <w:tmpl w:val="394433F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E0B6242"/>
    <w:multiLevelType w:val="multilevel"/>
    <w:tmpl w:val="6FC679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9" w15:restartNumberingAfterBreak="0">
    <w:nsid w:val="71773E20"/>
    <w:multiLevelType w:val="multilevel"/>
    <w:tmpl w:val="2FDEE58E"/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2545EAE"/>
    <w:multiLevelType w:val="multilevel"/>
    <w:tmpl w:val="F4BC6BE8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61" w15:restartNumberingAfterBreak="0">
    <w:nsid w:val="745D6A29"/>
    <w:multiLevelType w:val="multilevel"/>
    <w:tmpl w:val="F71C9C8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62" w15:restartNumberingAfterBreak="0">
    <w:nsid w:val="74774D73"/>
    <w:multiLevelType w:val="multilevel"/>
    <w:tmpl w:val="DBE441C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63" w15:restartNumberingAfterBreak="0">
    <w:nsid w:val="75B27DB2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64" w15:restartNumberingAfterBreak="0">
    <w:nsid w:val="779A1F27"/>
    <w:multiLevelType w:val="multilevel"/>
    <w:tmpl w:val="895CFD8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65" w15:restartNumberingAfterBreak="0">
    <w:nsid w:val="7C714AA5"/>
    <w:multiLevelType w:val="multilevel"/>
    <w:tmpl w:val="E386203E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66" w15:restartNumberingAfterBreak="0">
    <w:nsid w:val="7FAD6F0A"/>
    <w:multiLevelType w:val="multilevel"/>
    <w:tmpl w:val="382EB6F4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num w:numId="1">
    <w:abstractNumId w:val="14"/>
  </w:num>
  <w:num w:numId="2">
    <w:abstractNumId w:val="57"/>
  </w:num>
  <w:num w:numId="3">
    <w:abstractNumId w:val="30"/>
  </w:num>
  <w:num w:numId="4">
    <w:abstractNumId w:val="44"/>
  </w:num>
  <w:num w:numId="5">
    <w:abstractNumId w:val="25"/>
  </w:num>
  <w:num w:numId="6">
    <w:abstractNumId w:val="19"/>
  </w:num>
  <w:num w:numId="7">
    <w:abstractNumId w:val="38"/>
  </w:num>
  <w:num w:numId="8">
    <w:abstractNumId w:val="52"/>
  </w:num>
  <w:num w:numId="9">
    <w:abstractNumId w:val="2"/>
  </w:num>
  <w:num w:numId="10">
    <w:abstractNumId w:val="5"/>
  </w:num>
  <w:num w:numId="11">
    <w:abstractNumId w:val="51"/>
  </w:num>
  <w:num w:numId="12">
    <w:abstractNumId w:val="23"/>
  </w:num>
  <w:num w:numId="13">
    <w:abstractNumId w:val="12"/>
  </w:num>
  <w:num w:numId="14">
    <w:abstractNumId w:val="58"/>
  </w:num>
  <w:num w:numId="15">
    <w:abstractNumId w:val="43"/>
  </w:num>
  <w:num w:numId="16">
    <w:abstractNumId w:val="56"/>
  </w:num>
  <w:num w:numId="17">
    <w:abstractNumId w:val="33"/>
  </w:num>
  <w:num w:numId="18">
    <w:abstractNumId w:val="34"/>
  </w:num>
  <w:num w:numId="19">
    <w:abstractNumId w:val="31"/>
  </w:num>
  <w:num w:numId="20">
    <w:abstractNumId w:val="26"/>
  </w:num>
  <w:num w:numId="21">
    <w:abstractNumId w:val="0"/>
  </w:num>
  <w:num w:numId="22">
    <w:abstractNumId w:val="49"/>
  </w:num>
  <w:num w:numId="23">
    <w:abstractNumId w:val="65"/>
  </w:num>
  <w:num w:numId="24">
    <w:abstractNumId w:val="16"/>
  </w:num>
  <w:num w:numId="25">
    <w:abstractNumId w:val="47"/>
  </w:num>
  <w:num w:numId="26">
    <w:abstractNumId w:val="40"/>
  </w:num>
  <w:num w:numId="27">
    <w:abstractNumId w:val="27"/>
  </w:num>
  <w:num w:numId="28">
    <w:abstractNumId w:val="62"/>
  </w:num>
  <w:num w:numId="29">
    <w:abstractNumId w:val="4"/>
  </w:num>
  <w:num w:numId="30">
    <w:abstractNumId w:val="64"/>
  </w:num>
  <w:num w:numId="31">
    <w:abstractNumId w:val="61"/>
  </w:num>
  <w:num w:numId="32">
    <w:abstractNumId w:val="42"/>
  </w:num>
  <w:num w:numId="33">
    <w:abstractNumId w:val="50"/>
  </w:num>
  <w:num w:numId="34">
    <w:abstractNumId w:val="13"/>
  </w:num>
  <w:num w:numId="35">
    <w:abstractNumId w:val="21"/>
  </w:num>
  <w:num w:numId="36">
    <w:abstractNumId w:val="11"/>
  </w:num>
  <w:num w:numId="37">
    <w:abstractNumId w:val="3"/>
  </w:num>
  <w:num w:numId="38">
    <w:abstractNumId w:val="54"/>
  </w:num>
  <w:num w:numId="39">
    <w:abstractNumId w:val="59"/>
  </w:num>
  <w:num w:numId="40">
    <w:abstractNumId w:val="9"/>
  </w:num>
  <w:num w:numId="41">
    <w:abstractNumId w:val="60"/>
  </w:num>
  <w:num w:numId="42">
    <w:abstractNumId w:val="66"/>
  </w:num>
  <w:num w:numId="43">
    <w:abstractNumId w:val="6"/>
  </w:num>
  <w:num w:numId="44">
    <w:abstractNumId w:val="15"/>
  </w:num>
  <w:num w:numId="45">
    <w:abstractNumId w:val="36"/>
  </w:num>
  <w:num w:numId="46">
    <w:abstractNumId w:val="46"/>
  </w:num>
  <w:num w:numId="47">
    <w:abstractNumId w:val="7"/>
  </w:num>
  <w:num w:numId="48">
    <w:abstractNumId w:val="18"/>
  </w:num>
  <w:num w:numId="49">
    <w:abstractNumId w:val="45"/>
  </w:num>
  <w:num w:numId="50">
    <w:abstractNumId w:val="48"/>
  </w:num>
  <w:num w:numId="51">
    <w:abstractNumId w:val="39"/>
  </w:num>
  <w:num w:numId="52">
    <w:abstractNumId w:val="24"/>
  </w:num>
  <w:num w:numId="53">
    <w:abstractNumId w:val="17"/>
  </w:num>
  <w:num w:numId="54">
    <w:abstractNumId w:val="63"/>
  </w:num>
  <w:num w:numId="55">
    <w:abstractNumId w:val="10"/>
  </w:num>
  <w:num w:numId="56">
    <w:abstractNumId w:val="1"/>
  </w:num>
  <w:num w:numId="57">
    <w:abstractNumId w:val="22"/>
  </w:num>
  <w:num w:numId="58">
    <w:abstractNumId w:val="28"/>
  </w:num>
  <w:num w:numId="59">
    <w:abstractNumId w:val="41"/>
  </w:num>
  <w:num w:numId="60">
    <w:abstractNumId w:val="32"/>
  </w:num>
  <w:num w:numId="61">
    <w:abstractNumId w:val="55"/>
  </w:num>
  <w:num w:numId="62">
    <w:abstractNumId w:val="8"/>
  </w:num>
  <w:num w:numId="63">
    <w:abstractNumId w:val="53"/>
  </w:num>
  <w:num w:numId="64">
    <w:abstractNumId w:val="37"/>
  </w:num>
  <w:num w:numId="65">
    <w:abstractNumId w:val="35"/>
  </w:num>
  <w:num w:numId="66">
    <w:abstractNumId w:val="29"/>
  </w:num>
  <w:num w:numId="67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CF"/>
    <w:rsid w:val="00032D41"/>
    <w:rsid w:val="000336CC"/>
    <w:rsid w:val="00042C12"/>
    <w:rsid w:val="000604F2"/>
    <w:rsid w:val="00066B41"/>
    <w:rsid w:val="000937E5"/>
    <w:rsid w:val="00097631"/>
    <w:rsid w:val="000A18C9"/>
    <w:rsid w:val="000A7D10"/>
    <w:rsid w:val="000B3CDF"/>
    <w:rsid w:val="000C2066"/>
    <w:rsid w:val="000C6B77"/>
    <w:rsid w:val="000E0AFC"/>
    <w:rsid w:val="000F0AFA"/>
    <w:rsid w:val="0011230F"/>
    <w:rsid w:val="00114A6E"/>
    <w:rsid w:val="001238FD"/>
    <w:rsid w:val="00165D1C"/>
    <w:rsid w:val="001A111A"/>
    <w:rsid w:val="001D5BA9"/>
    <w:rsid w:val="001E48CB"/>
    <w:rsid w:val="0021020C"/>
    <w:rsid w:val="002429D3"/>
    <w:rsid w:val="00255294"/>
    <w:rsid w:val="002728B4"/>
    <w:rsid w:val="00291B56"/>
    <w:rsid w:val="002C2714"/>
    <w:rsid w:val="00306D6B"/>
    <w:rsid w:val="00330281"/>
    <w:rsid w:val="00337EBE"/>
    <w:rsid w:val="0034288B"/>
    <w:rsid w:val="0036315D"/>
    <w:rsid w:val="0038355F"/>
    <w:rsid w:val="003A73E2"/>
    <w:rsid w:val="003D2C3C"/>
    <w:rsid w:val="003D4775"/>
    <w:rsid w:val="003D5A2B"/>
    <w:rsid w:val="003D70BB"/>
    <w:rsid w:val="003E368D"/>
    <w:rsid w:val="0040173F"/>
    <w:rsid w:val="00410146"/>
    <w:rsid w:val="00426FC9"/>
    <w:rsid w:val="004605E5"/>
    <w:rsid w:val="00481494"/>
    <w:rsid w:val="00486AD9"/>
    <w:rsid w:val="00492F18"/>
    <w:rsid w:val="004B143D"/>
    <w:rsid w:val="00500F70"/>
    <w:rsid w:val="0055503F"/>
    <w:rsid w:val="00594F44"/>
    <w:rsid w:val="005A2B67"/>
    <w:rsid w:val="005B3093"/>
    <w:rsid w:val="005C6F45"/>
    <w:rsid w:val="005D427C"/>
    <w:rsid w:val="00602739"/>
    <w:rsid w:val="0061792B"/>
    <w:rsid w:val="00627B73"/>
    <w:rsid w:val="00642BCF"/>
    <w:rsid w:val="00652A40"/>
    <w:rsid w:val="00662441"/>
    <w:rsid w:val="00692EAC"/>
    <w:rsid w:val="006C1A65"/>
    <w:rsid w:val="006F6E6D"/>
    <w:rsid w:val="00730BBE"/>
    <w:rsid w:val="007337D1"/>
    <w:rsid w:val="00740D21"/>
    <w:rsid w:val="00747F7A"/>
    <w:rsid w:val="007503DE"/>
    <w:rsid w:val="00756C39"/>
    <w:rsid w:val="00757292"/>
    <w:rsid w:val="00770D22"/>
    <w:rsid w:val="00774072"/>
    <w:rsid w:val="00790D74"/>
    <w:rsid w:val="007C3ECB"/>
    <w:rsid w:val="007D72C8"/>
    <w:rsid w:val="00835563"/>
    <w:rsid w:val="00843746"/>
    <w:rsid w:val="008660FF"/>
    <w:rsid w:val="008818A8"/>
    <w:rsid w:val="00884841"/>
    <w:rsid w:val="0089513C"/>
    <w:rsid w:val="008955E8"/>
    <w:rsid w:val="008A56CF"/>
    <w:rsid w:val="008C089D"/>
    <w:rsid w:val="008E5787"/>
    <w:rsid w:val="008F319C"/>
    <w:rsid w:val="009365A9"/>
    <w:rsid w:val="00937873"/>
    <w:rsid w:val="0094647C"/>
    <w:rsid w:val="009559B6"/>
    <w:rsid w:val="009617D8"/>
    <w:rsid w:val="009E70D4"/>
    <w:rsid w:val="00A00DE4"/>
    <w:rsid w:val="00A03041"/>
    <w:rsid w:val="00A138E9"/>
    <w:rsid w:val="00A16EA2"/>
    <w:rsid w:val="00A17286"/>
    <w:rsid w:val="00A426F3"/>
    <w:rsid w:val="00A945D8"/>
    <w:rsid w:val="00AA4AC3"/>
    <w:rsid w:val="00AD00DF"/>
    <w:rsid w:val="00AF248B"/>
    <w:rsid w:val="00B2624B"/>
    <w:rsid w:val="00B35A0B"/>
    <w:rsid w:val="00B41FB5"/>
    <w:rsid w:val="00B711B9"/>
    <w:rsid w:val="00B737B2"/>
    <w:rsid w:val="00B77CE9"/>
    <w:rsid w:val="00B90010"/>
    <w:rsid w:val="00BD66AF"/>
    <w:rsid w:val="00C10730"/>
    <w:rsid w:val="00C13195"/>
    <w:rsid w:val="00C13983"/>
    <w:rsid w:val="00C175EB"/>
    <w:rsid w:val="00C37543"/>
    <w:rsid w:val="00C456F7"/>
    <w:rsid w:val="00C52EAA"/>
    <w:rsid w:val="00C61371"/>
    <w:rsid w:val="00C80E52"/>
    <w:rsid w:val="00C957C9"/>
    <w:rsid w:val="00CB6898"/>
    <w:rsid w:val="00CE5D34"/>
    <w:rsid w:val="00CE62F2"/>
    <w:rsid w:val="00CF2317"/>
    <w:rsid w:val="00D8197C"/>
    <w:rsid w:val="00D82BD6"/>
    <w:rsid w:val="00DC5A75"/>
    <w:rsid w:val="00DF054F"/>
    <w:rsid w:val="00E11D8E"/>
    <w:rsid w:val="00E13686"/>
    <w:rsid w:val="00E34B35"/>
    <w:rsid w:val="00E73AB0"/>
    <w:rsid w:val="00EA4832"/>
    <w:rsid w:val="00EC63A5"/>
    <w:rsid w:val="00EC652B"/>
    <w:rsid w:val="00F14ADD"/>
    <w:rsid w:val="00F26C18"/>
    <w:rsid w:val="00F54077"/>
    <w:rsid w:val="00F7207D"/>
    <w:rsid w:val="00F86235"/>
    <w:rsid w:val="00FD0AD7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BFA1332"/>
  <w15:docId w15:val="{7A268C67-D1EC-44BD-AFAD-1DB0C496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A5791"/>
    <w:pPr>
      <w:spacing w:after="160" w:line="259" w:lineRule="auto"/>
    </w:pPr>
  </w:style>
  <w:style w:type="paragraph" w:styleId="1">
    <w:name w:val="heading 1"/>
    <w:basedOn w:val="32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F62E73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uiPriority w:val="9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aliases w:val="ТТ_Требование Знак,Общий_К Знак,Нумерованый список Знак,ПАРАГРАФ Знак,Абзац списка2 Знак"/>
    <w:link w:val="affc"/>
    <w:uiPriority w:val="34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a">
    <w:name w:val="Пункт2 Знак"/>
    <w:link w:val="2b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character" w:styleId="afff5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paragraph" w:styleId="afff6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List"/>
    <w:basedOn w:val="af2"/>
  </w:style>
  <w:style w:type="paragraph" w:styleId="afff8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9">
    <w:name w:val="index heading"/>
    <w:basedOn w:val="afff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6"/>
    <w:qFormat/>
  </w:style>
  <w:style w:type="paragraph" w:customStyle="1" w:styleId="caption11111">
    <w:name w:val="caption11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11">
    <w:name w:val="index heading11111"/>
    <w:basedOn w:val="afff6"/>
    <w:qFormat/>
  </w:style>
  <w:style w:type="paragraph" w:customStyle="1" w:styleId="afffa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b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c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F62E73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d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uiPriority w:val="99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d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0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aliases w:val="ТТ_Требование,Общий_К,Нумерованый список,ПАРАГРАФ,Абзац списка2"/>
    <w:basedOn w:val="a3"/>
    <w:link w:val="affb"/>
    <w:uiPriority w:val="34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3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4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5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8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C2183B"/>
    <w:pPr>
      <w:tabs>
        <w:tab w:val="left" w:pos="1320"/>
        <w:tab w:val="right" w:leader="dot" w:pos="10194"/>
      </w:tabs>
      <w:spacing w:after="100"/>
      <w:ind w:left="660"/>
    </w:pPr>
    <w:rPr>
      <w:rFonts w:ascii="Times New Roman" w:hAnsi="Times New Roman" w:cs="Times New Roman"/>
      <w:iCs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2e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qFormat/>
    <w:rsid w:val="00840A6C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5D3D0A"/>
    <w:pPr>
      <w:textAlignment w:val="baseline"/>
    </w:pPr>
    <w:rPr>
      <w:rFonts w:eastAsia="Times New Roman" w:cs="Times New Roman"/>
      <w:kern w:val="2"/>
      <w:sz w:val="24"/>
      <w:szCs w:val="24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c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5"/>
    <w:uiPriority w:val="39"/>
    <w:rsid w:val="0092604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uiPriority w:val="39"/>
    <w:rsid w:val="00BF48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1F2D84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8E1B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Маркированный список 41"/>
    <w:basedOn w:val="a3"/>
    <w:qFormat/>
    <w:rsid w:val="00E34B35"/>
    <w:pPr>
      <w:tabs>
        <w:tab w:val="num" w:pos="0"/>
      </w:tabs>
      <w:spacing w:before="120" w:after="0" w:line="240" w:lineRule="auto"/>
      <w:ind w:left="-207" w:hanging="360"/>
      <w:jc w:val="both"/>
    </w:pPr>
    <w:rPr>
      <w:rFonts w:ascii="Garamond" w:eastAsia="Times New Roman" w:hAnsi="Garamond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u/activity/tsifrovaya-transformatsiya/" TargetMode="External"/><Relationship Id="rId13" Type="http://schemas.openxmlformats.org/officeDocument/2006/relationships/image" Target="media/image1.emf"/><Relationship Id="rId18" Type="http://schemas.openxmlformats.org/officeDocument/2006/relationships/package" Target="embeddings/_____Microsoft_Excel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.docx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1.doc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0AE9-846E-4D0D-994D-0A24B592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Лигай Михаил Михайлович</cp:lastModifiedBy>
  <cp:revision>7</cp:revision>
  <cp:lastPrinted>2023-03-17T09:24:00Z</cp:lastPrinted>
  <dcterms:created xsi:type="dcterms:W3CDTF">2026-02-12T09:03:00Z</dcterms:created>
  <dcterms:modified xsi:type="dcterms:W3CDTF">2026-06-10T14:20:00Z</dcterms:modified>
  <dc:language>ru-RU</dc:language>
</cp:coreProperties>
</file>